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22" w:rsidRDefault="00BA1022" w:rsidP="00D02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B5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D02B5F" w:rsidRPr="00D02B5F" w:rsidRDefault="00D02B5F" w:rsidP="00D02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5A" w:rsidRDefault="004B375A" w:rsidP="004B375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="Calibri"/>
          <w:lang w:eastAsia="en-US"/>
        </w:rPr>
      </w:pPr>
      <w:r w:rsidRPr="00D02B5F">
        <w:t xml:space="preserve">Жилищный кодекс Российской Федерации </w:t>
      </w:r>
      <w:r w:rsidRPr="00D02B5F">
        <w:rPr>
          <w:rFonts w:eastAsia="Calibri"/>
          <w:lang w:eastAsia="en-US"/>
        </w:rPr>
        <w:t>от 29.12.2004 № 188-ФЗ («Собрание законодательства РФ», 03.01.2005, № 1 (часть 1), ст. 14);</w:t>
      </w:r>
    </w:p>
    <w:p w:rsidR="00D02B5F" w:rsidRPr="00D02B5F" w:rsidRDefault="00D02B5F" w:rsidP="00D02B5F">
      <w:pPr>
        <w:pStyle w:val="a3"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</w:p>
    <w:p w:rsidR="004B375A" w:rsidRDefault="004B375A" w:rsidP="004B375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D02B5F">
        <w:t>Федеральный закон от 06.10.2003 № 131-ФЗ «Об общих принципах организации местного самоуправления в Российской Федерации» («</w:t>
      </w:r>
      <w:r w:rsidRPr="00D02B5F">
        <w:rPr>
          <w:rFonts w:eastAsia="Calibri"/>
        </w:rPr>
        <w:t>Собрание законодательства РФ», 06.10.2003, № 40, ст. 3822</w:t>
      </w:r>
      <w:r w:rsidRPr="00D02B5F">
        <w:t>);</w:t>
      </w:r>
    </w:p>
    <w:p w:rsidR="00D02B5F" w:rsidRPr="00D02B5F" w:rsidRDefault="00D02B5F" w:rsidP="00D02B5F">
      <w:pPr>
        <w:pStyle w:val="a3"/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426"/>
        <w:jc w:val="both"/>
      </w:pPr>
    </w:p>
    <w:p w:rsidR="00D02B5F" w:rsidRPr="00D02B5F" w:rsidRDefault="004B375A" w:rsidP="00D02B5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</w:pPr>
      <w:r w:rsidRPr="00D02B5F">
        <w:t>Федеральный закон от 29.12.2006 № 256-ФЗ «О дополнительных мерах государственной поддержки семей, имеющих детей» («</w:t>
      </w:r>
      <w:r w:rsidRPr="00D02B5F">
        <w:rPr>
          <w:rFonts w:eastAsia="Calibri"/>
          <w:lang w:eastAsia="en-US"/>
        </w:rPr>
        <w:t>Российская газета», № 297, 31.12.2006);</w:t>
      </w:r>
    </w:p>
    <w:p w:rsidR="00D02B5F" w:rsidRDefault="00D02B5F" w:rsidP="00D02B5F">
      <w:pPr>
        <w:pStyle w:val="a3"/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426"/>
        <w:jc w:val="both"/>
      </w:pPr>
    </w:p>
    <w:p w:rsidR="00D02B5F" w:rsidRPr="00D02B5F" w:rsidRDefault="004B375A" w:rsidP="00D02B5F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D02B5F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D02B5F" w:rsidRDefault="00D02B5F" w:rsidP="00D02B5F">
      <w:pPr>
        <w:pStyle w:val="a3"/>
        <w:tabs>
          <w:tab w:val="left" w:pos="284"/>
          <w:tab w:val="left" w:pos="567"/>
          <w:tab w:val="left" w:pos="709"/>
          <w:tab w:val="left" w:pos="4082"/>
        </w:tabs>
        <w:ind w:left="426"/>
        <w:jc w:val="both"/>
      </w:pPr>
    </w:p>
    <w:p w:rsidR="004B375A" w:rsidRDefault="00D02B5F" w:rsidP="004B375A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4082"/>
        </w:tabs>
        <w:ind w:left="0" w:firstLine="426"/>
        <w:jc w:val="both"/>
      </w:pPr>
      <w:r>
        <w:t xml:space="preserve"> </w:t>
      </w:r>
      <w:proofErr w:type="gramStart"/>
      <w:r w:rsidR="004B375A" w:rsidRPr="00D02B5F">
        <w:t>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«Собрание законодательства Российской Федерации», 22.08.2011, № 34, ст. 4990);</w:t>
      </w:r>
      <w:proofErr w:type="gramEnd"/>
    </w:p>
    <w:p w:rsidR="00D02B5F" w:rsidRDefault="00D02B5F" w:rsidP="00D02B5F">
      <w:pPr>
        <w:pStyle w:val="a3"/>
      </w:pPr>
    </w:p>
    <w:p w:rsidR="004B375A" w:rsidRPr="00D02B5F" w:rsidRDefault="00D02B5F" w:rsidP="00D02B5F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4082"/>
        </w:tabs>
        <w:ind w:left="0" w:firstLine="426"/>
        <w:jc w:val="both"/>
      </w:pPr>
      <w:r>
        <w:rPr>
          <w:rFonts w:eastAsia="Calibri"/>
        </w:rPr>
        <w:t xml:space="preserve"> </w:t>
      </w:r>
      <w:r w:rsidR="004B375A" w:rsidRPr="00D02B5F">
        <w:rPr>
          <w:rFonts w:eastAsia="Calibri"/>
        </w:rPr>
        <w:t xml:space="preserve">Постановление Правительства </w:t>
      </w:r>
      <w:r w:rsidR="004B375A" w:rsidRPr="00D02B5F">
        <w:t xml:space="preserve">Российской Федерации </w:t>
      </w:r>
      <w:r w:rsidR="004B375A" w:rsidRPr="00D02B5F">
        <w:rPr>
          <w:rFonts w:eastAsia="Calibri"/>
        </w:rPr>
        <w:t>от 26.03.2016 № 236 «О требованиях к предоставлению в электронной форме государственных и муниципальных услуг» (</w:t>
      </w:r>
      <w:r w:rsidR="004B375A" w:rsidRPr="00D02B5F">
        <w:t>"Российская газета", N 75, 08.04.2016</w:t>
      </w:r>
      <w:r w:rsidR="004B375A" w:rsidRPr="00D02B5F">
        <w:rPr>
          <w:rFonts w:eastAsia="Calibri"/>
        </w:rPr>
        <w:t>);</w:t>
      </w:r>
    </w:p>
    <w:p w:rsidR="00D02B5F" w:rsidRDefault="00D02B5F" w:rsidP="00D02B5F">
      <w:pPr>
        <w:pStyle w:val="a3"/>
        <w:tabs>
          <w:tab w:val="left" w:pos="709"/>
        </w:tabs>
        <w:autoSpaceDE w:val="0"/>
        <w:autoSpaceDN w:val="0"/>
        <w:adjustRightInd w:val="0"/>
        <w:ind w:left="426"/>
        <w:jc w:val="both"/>
      </w:pPr>
      <w:bookmarkStart w:id="0" w:name="_GoBack"/>
      <w:bookmarkEnd w:id="0"/>
    </w:p>
    <w:p w:rsidR="004B375A" w:rsidRPr="00D02B5F" w:rsidRDefault="004B375A" w:rsidP="004B375A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</w:pPr>
      <w:proofErr w:type="gramStart"/>
      <w:r w:rsidRPr="00D02B5F">
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 w:rsidRPr="00D02B5F">
        <w:t xml:space="preserve"> в соответствии с жилищным законодательством Российской Федерации» («Российс</w:t>
      </w:r>
      <w:r w:rsidR="00FE077E" w:rsidRPr="00D02B5F">
        <w:t>кая газета», 29.07.2011, № 165).</w:t>
      </w:r>
    </w:p>
    <w:p w:rsidR="000D0945" w:rsidRPr="00D02B5F" w:rsidRDefault="000D0945" w:rsidP="004B375A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sectPr w:rsidR="000D0945" w:rsidRPr="00D02B5F" w:rsidSect="008003E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25E1"/>
    <w:multiLevelType w:val="hybridMultilevel"/>
    <w:tmpl w:val="A1C6910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E612F"/>
    <w:multiLevelType w:val="hybridMultilevel"/>
    <w:tmpl w:val="04020FC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152EC"/>
    <w:multiLevelType w:val="hybridMultilevel"/>
    <w:tmpl w:val="528656C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B7"/>
    <w:rsid w:val="0000076B"/>
    <w:rsid w:val="00000B26"/>
    <w:rsid w:val="00000EC6"/>
    <w:rsid w:val="00001525"/>
    <w:rsid w:val="00001DC4"/>
    <w:rsid w:val="00001E27"/>
    <w:rsid w:val="00002155"/>
    <w:rsid w:val="00002AF9"/>
    <w:rsid w:val="00002AFE"/>
    <w:rsid w:val="00002D85"/>
    <w:rsid w:val="000041B6"/>
    <w:rsid w:val="0000450F"/>
    <w:rsid w:val="00004604"/>
    <w:rsid w:val="00006345"/>
    <w:rsid w:val="00006750"/>
    <w:rsid w:val="00006C26"/>
    <w:rsid w:val="00010A07"/>
    <w:rsid w:val="00010A8D"/>
    <w:rsid w:val="00012625"/>
    <w:rsid w:val="00012886"/>
    <w:rsid w:val="000130A4"/>
    <w:rsid w:val="00013862"/>
    <w:rsid w:val="000143FF"/>
    <w:rsid w:val="00014CBE"/>
    <w:rsid w:val="00014DBB"/>
    <w:rsid w:val="00015594"/>
    <w:rsid w:val="000161BF"/>
    <w:rsid w:val="00016BAF"/>
    <w:rsid w:val="00016D15"/>
    <w:rsid w:val="0001763E"/>
    <w:rsid w:val="00017869"/>
    <w:rsid w:val="0002049E"/>
    <w:rsid w:val="0002057A"/>
    <w:rsid w:val="000210C1"/>
    <w:rsid w:val="000222A7"/>
    <w:rsid w:val="00022408"/>
    <w:rsid w:val="00022EAB"/>
    <w:rsid w:val="00022F9E"/>
    <w:rsid w:val="0002317C"/>
    <w:rsid w:val="000258B4"/>
    <w:rsid w:val="00025DE3"/>
    <w:rsid w:val="0002648E"/>
    <w:rsid w:val="00026506"/>
    <w:rsid w:val="00026710"/>
    <w:rsid w:val="00026B07"/>
    <w:rsid w:val="00026D60"/>
    <w:rsid w:val="00026E75"/>
    <w:rsid w:val="00026FF1"/>
    <w:rsid w:val="000277A9"/>
    <w:rsid w:val="00027DC4"/>
    <w:rsid w:val="000301CC"/>
    <w:rsid w:val="000304BA"/>
    <w:rsid w:val="000305B2"/>
    <w:rsid w:val="00030839"/>
    <w:rsid w:val="0003090A"/>
    <w:rsid w:val="00030FE8"/>
    <w:rsid w:val="000315AC"/>
    <w:rsid w:val="000315CC"/>
    <w:rsid w:val="00031D44"/>
    <w:rsid w:val="00031F74"/>
    <w:rsid w:val="0003213D"/>
    <w:rsid w:val="00032521"/>
    <w:rsid w:val="00032A55"/>
    <w:rsid w:val="00032A8F"/>
    <w:rsid w:val="000338AD"/>
    <w:rsid w:val="000347AB"/>
    <w:rsid w:val="000352CC"/>
    <w:rsid w:val="0003555A"/>
    <w:rsid w:val="00036EBA"/>
    <w:rsid w:val="00041154"/>
    <w:rsid w:val="00041FE5"/>
    <w:rsid w:val="0004222D"/>
    <w:rsid w:val="00042264"/>
    <w:rsid w:val="00042303"/>
    <w:rsid w:val="00042C66"/>
    <w:rsid w:val="000435BD"/>
    <w:rsid w:val="00043A95"/>
    <w:rsid w:val="00043E80"/>
    <w:rsid w:val="00044213"/>
    <w:rsid w:val="0004489B"/>
    <w:rsid w:val="000449D6"/>
    <w:rsid w:val="00044A6F"/>
    <w:rsid w:val="00044CF1"/>
    <w:rsid w:val="000451D2"/>
    <w:rsid w:val="000471A8"/>
    <w:rsid w:val="00047E07"/>
    <w:rsid w:val="00050011"/>
    <w:rsid w:val="0005016A"/>
    <w:rsid w:val="00050533"/>
    <w:rsid w:val="00050B71"/>
    <w:rsid w:val="00051000"/>
    <w:rsid w:val="000517B5"/>
    <w:rsid w:val="00051807"/>
    <w:rsid w:val="00051EEF"/>
    <w:rsid w:val="000521B7"/>
    <w:rsid w:val="000527EF"/>
    <w:rsid w:val="00052F1F"/>
    <w:rsid w:val="000530E8"/>
    <w:rsid w:val="000533F2"/>
    <w:rsid w:val="00053D5F"/>
    <w:rsid w:val="00054090"/>
    <w:rsid w:val="0005446B"/>
    <w:rsid w:val="0005683B"/>
    <w:rsid w:val="0005740D"/>
    <w:rsid w:val="000613E4"/>
    <w:rsid w:val="0006170E"/>
    <w:rsid w:val="0006277D"/>
    <w:rsid w:val="00063491"/>
    <w:rsid w:val="000635C1"/>
    <w:rsid w:val="00063F86"/>
    <w:rsid w:val="0006438F"/>
    <w:rsid w:val="00064F3D"/>
    <w:rsid w:val="000666C7"/>
    <w:rsid w:val="000669FA"/>
    <w:rsid w:val="000672A5"/>
    <w:rsid w:val="000676B7"/>
    <w:rsid w:val="0006778B"/>
    <w:rsid w:val="00067AA2"/>
    <w:rsid w:val="00070614"/>
    <w:rsid w:val="0007077B"/>
    <w:rsid w:val="00070AFE"/>
    <w:rsid w:val="00070CF5"/>
    <w:rsid w:val="00070EC7"/>
    <w:rsid w:val="00071029"/>
    <w:rsid w:val="00071375"/>
    <w:rsid w:val="00071532"/>
    <w:rsid w:val="00071820"/>
    <w:rsid w:val="00071A1F"/>
    <w:rsid w:val="00072362"/>
    <w:rsid w:val="00072CFC"/>
    <w:rsid w:val="0007471D"/>
    <w:rsid w:val="000748BC"/>
    <w:rsid w:val="0007599A"/>
    <w:rsid w:val="00076096"/>
    <w:rsid w:val="00076290"/>
    <w:rsid w:val="00076742"/>
    <w:rsid w:val="000770C3"/>
    <w:rsid w:val="000801B8"/>
    <w:rsid w:val="00080B3D"/>
    <w:rsid w:val="00081895"/>
    <w:rsid w:val="00081A81"/>
    <w:rsid w:val="00081E36"/>
    <w:rsid w:val="0008208D"/>
    <w:rsid w:val="00084120"/>
    <w:rsid w:val="000841F7"/>
    <w:rsid w:val="00084823"/>
    <w:rsid w:val="00084B0E"/>
    <w:rsid w:val="0008534A"/>
    <w:rsid w:val="000853D6"/>
    <w:rsid w:val="00085B13"/>
    <w:rsid w:val="00085CE6"/>
    <w:rsid w:val="00086206"/>
    <w:rsid w:val="00086F8C"/>
    <w:rsid w:val="00087BF3"/>
    <w:rsid w:val="00087EB1"/>
    <w:rsid w:val="00090812"/>
    <w:rsid w:val="00090F05"/>
    <w:rsid w:val="0009140F"/>
    <w:rsid w:val="000915AD"/>
    <w:rsid w:val="000928CF"/>
    <w:rsid w:val="000939F2"/>
    <w:rsid w:val="00093B42"/>
    <w:rsid w:val="0009458E"/>
    <w:rsid w:val="0009464F"/>
    <w:rsid w:val="0009474C"/>
    <w:rsid w:val="000949F6"/>
    <w:rsid w:val="00095111"/>
    <w:rsid w:val="00095985"/>
    <w:rsid w:val="000966B9"/>
    <w:rsid w:val="0009675E"/>
    <w:rsid w:val="00097E59"/>
    <w:rsid w:val="00097E81"/>
    <w:rsid w:val="00097F65"/>
    <w:rsid w:val="000A0208"/>
    <w:rsid w:val="000A098D"/>
    <w:rsid w:val="000A0E1B"/>
    <w:rsid w:val="000A3181"/>
    <w:rsid w:val="000A332F"/>
    <w:rsid w:val="000A358F"/>
    <w:rsid w:val="000A36EE"/>
    <w:rsid w:val="000A3C54"/>
    <w:rsid w:val="000A425F"/>
    <w:rsid w:val="000A428F"/>
    <w:rsid w:val="000A4C07"/>
    <w:rsid w:val="000A4C17"/>
    <w:rsid w:val="000A4EAC"/>
    <w:rsid w:val="000A59F7"/>
    <w:rsid w:val="000A66FD"/>
    <w:rsid w:val="000A6B57"/>
    <w:rsid w:val="000A6D90"/>
    <w:rsid w:val="000A71A5"/>
    <w:rsid w:val="000A74C1"/>
    <w:rsid w:val="000A773C"/>
    <w:rsid w:val="000A7AC1"/>
    <w:rsid w:val="000B08B7"/>
    <w:rsid w:val="000B1493"/>
    <w:rsid w:val="000B203E"/>
    <w:rsid w:val="000B21F5"/>
    <w:rsid w:val="000B22F3"/>
    <w:rsid w:val="000B23EC"/>
    <w:rsid w:val="000B268B"/>
    <w:rsid w:val="000B32B4"/>
    <w:rsid w:val="000B33AF"/>
    <w:rsid w:val="000B34DE"/>
    <w:rsid w:val="000B38ED"/>
    <w:rsid w:val="000B4208"/>
    <w:rsid w:val="000B42BD"/>
    <w:rsid w:val="000B4486"/>
    <w:rsid w:val="000B4986"/>
    <w:rsid w:val="000B4B9E"/>
    <w:rsid w:val="000B4F56"/>
    <w:rsid w:val="000B5831"/>
    <w:rsid w:val="000B5B3E"/>
    <w:rsid w:val="000B5D96"/>
    <w:rsid w:val="000B5F08"/>
    <w:rsid w:val="000B6596"/>
    <w:rsid w:val="000B710D"/>
    <w:rsid w:val="000B7479"/>
    <w:rsid w:val="000B7505"/>
    <w:rsid w:val="000B7B04"/>
    <w:rsid w:val="000B7C1D"/>
    <w:rsid w:val="000B7EAE"/>
    <w:rsid w:val="000B7F4C"/>
    <w:rsid w:val="000C036F"/>
    <w:rsid w:val="000C0388"/>
    <w:rsid w:val="000C1813"/>
    <w:rsid w:val="000C1867"/>
    <w:rsid w:val="000C1EFE"/>
    <w:rsid w:val="000C291D"/>
    <w:rsid w:val="000C3661"/>
    <w:rsid w:val="000C3E81"/>
    <w:rsid w:val="000C4A10"/>
    <w:rsid w:val="000C5418"/>
    <w:rsid w:val="000C5B79"/>
    <w:rsid w:val="000C6363"/>
    <w:rsid w:val="000C66F7"/>
    <w:rsid w:val="000C6875"/>
    <w:rsid w:val="000C70E1"/>
    <w:rsid w:val="000C70F6"/>
    <w:rsid w:val="000C7A33"/>
    <w:rsid w:val="000D02DE"/>
    <w:rsid w:val="000D05E1"/>
    <w:rsid w:val="000D0945"/>
    <w:rsid w:val="000D0B7D"/>
    <w:rsid w:val="000D167F"/>
    <w:rsid w:val="000D1FE5"/>
    <w:rsid w:val="000D22B7"/>
    <w:rsid w:val="000D2CAC"/>
    <w:rsid w:val="000D2E72"/>
    <w:rsid w:val="000D2FBA"/>
    <w:rsid w:val="000D331E"/>
    <w:rsid w:val="000D3F9B"/>
    <w:rsid w:val="000D4D08"/>
    <w:rsid w:val="000D5517"/>
    <w:rsid w:val="000D57E2"/>
    <w:rsid w:val="000D5E28"/>
    <w:rsid w:val="000D638C"/>
    <w:rsid w:val="000D6D77"/>
    <w:rsid w:val="000D6EDF"/>
    <w:rsid w:val="000D6F8D"/>
    <w:rsid w:val="000D7344"/>
    <w:rsid w:val="000D7B85"/>
    <w:rsid w:val="000E0002"/>
    <w:rsid w:val="000E0023"/>
    <w:rsid w:val="000E0064"/>
    <w:rsid w:val="000E00DF"/>
    <w:rsid w:val="000E16AC"/>
    <w:rsid w:val="000E1790"/>
    <w:rsid w:val="000E1E80"/>
    <w:rsid w:val="000E1FA8"/>
    <w:rsid w:val="000E3CC5"/>
    <w:rsid w:val="000E4054"/>
    <w:rsid w:val="000E57CA"/>
    <w:rsid w:val="000E5C01"/>
    <w:rsid w:val="000E5DCF"/>
    <w:rsid w:val="000E5ECE"/>
    <w:rsid w:val="000E5FE2"/>
    <w:rsid w:val="000E61BD"/>
    <w:rsid w:val="000E6825"/>
    <w:rsid w:val="000E6B96"/>
    <w:rsid w:val="000E71C6"/>
    <w:rsid w:val="000E760D"/>
    <w:rsid w:val="000E7DF3"/>
    <w:rsid w:val="000F0A58"/>
    <w:rsid w:val="000F112D"/>
    <w:rsid w:val="000F1CB9"/>
    <w:rsid w:val="000F1FB7"/>
    <w:rsid w:val="000F3014"/>
    <w:rsid w:val="000F35B9"/>
    <w:rsid w:val="000F3D14"/>
    <w:rsid w:val="000F3F83"/>
    <w:rsid w:val="000F3F8D"/>
    <w:rsid w:val="000F4299"/>
    <w:rsid w:val="000F4CD1"/>
    <w:rsid w:val="000F5244"/>
    <w:rsid w:val="000F56C1"/>
    <w:rsid w:val="000F5F50"/>
    <w:rsid w:val="000F6064"/>
    <w:rsid w:val="000F751E"/>
    <w:rsid w:val="000F78CB"/>
    <w:rsid w:val="000F7C6E"/>
    <w:rsid w:val="00100615"/>
    <w:rsid w:val="00100742"/>
    <w:rsid w:val="001007E2"/>
    <w:rsid w:val="00100C86"/>
    <w:rsid w:val="00100D11"/>
    <w:rsid w:val="0010114B"/>
    <w:rsid w:val="0010115C"/>
    <w:rsid w:val="001013CF"/>
    <w:rsid w:val="001016B8"/>
    <w:rsid w:val="001018C1"/>
    <w:rsid w:val="00102C4B"/>
    <w:rsid w:val="001035EB"/>
    <w:rsid w:val="001040C5"/>
    <w:rsid w:val="0010410A"/>
    <w:rsid w:val="00105B40"/>
    <w:rsid w:val="001064B5"/>
    <w:rsid w:val="00106AD6"/>
    <w:rsid w:val="00106BE7"/>
    <w:rsid w:val="00107F2C"/>
    <w:rsid w:val="00110542"/>
    <w:rsid w:val="0011177B"/>
    <w:rsid w:val="0011179A"/>
    <w:rsid w:val="00111A1C"/>
    <w:rsid w:val="00112201"/>
    <w:rsid w:val="00112353"/>
    <w:rsid w:val="0011280B"/>
    <w:rsid w:val="00112A27"/>
    <w:rsid w:val="001133F9"/>
    <w:rsid w:val="00113D37"/>
    <w:rsid w:val="001148AD"/>
    <w:rsid w:val="001152E6"/>
    <w:rsid w:val="00116395"/>
    <w:rsid w:val="001168D1"/>
    <w:rsid w:val="001175F2"/>
    <w:rsid w:val="001176DE"/>
    <w:rsid w:val="00117A2B"/>
    <w:rsid w:val="00117ED5"/>
    <w:rsid w:val="0012027A"/>
    <w:rsid w:val="001208C4"/>
    <w:rsid w:val="0012114B"/>
    <w:rsid w:val="00122AFC"/>
    <w:rsid w:val="001230AB"/>
    <w:rsid w:val="0012321A"/>
    <w:rsid w:val="001238A9"/>
    <w:rsid w:val="00123C7B"/>
    <w:rsid w:val="00123DAD"/>
    <w:rsid w:val="001243C2"/>
    <w:rsid w:val="00124FF8"/>
    <w:rsid w:val="00125573"/>
    <w:rsid w:val="001257C4"/>
    <w:rsid w:val="00125A35"/>
    <w:rsid w:val="00125E7F"/>
    <w:rsid w:val="00127110"/>
    <w:rsid w:val="0012754F"/>
    <w:rsid w:val="00127751"/>
    <w:rsid w:val="00127B92"/>
    <w:rsid w:val="00127D8C"/>
    <w:rsid w:val="00130605"/>
    <w:rsid w:val="00130976"/>
    <w:rsid w:val="001310D6"/>
    <w:rsid w:val="00131923"/>
    <w:rsid w:val="00131CCA"/>
    <w:rsid w:val="00131E69"/>
    <w:rsid w:val="0013263A"/>
    <w:rsid w:val="001354C3"/>
    <w:rsid w:val="00135E29"/>
    <w:rsid w:val="00135E62"/>
    <w:rsid w:val="00136892"/>
    <w:rsid w:val="00136F40"/>
    <w:rsid w:val="001377E0"/>
    <w:rsid w:val="0013787F"/>
    <w:rsid w:val="00137D04"/>
    <w:rsid w:val="00137D54"/>
    <w:rsid w:val="00140006"/>
    <w:rsid w:val="0014002C"/>
    <w:rsid w:val="00140B90"/>
    <w:rsid w:val="001416BB"/>
    <w:rsid w:val="00141D93"/>
    <w:rsid w:val="00141F1B"/>
    <w:rsid w:val="001428A8"/>
    <w:rsid w:val="0014424F"/>
    <w:rsid w:val="00144845"/>
    <w:rsid w:val="00144A14"/>
    <w:rsid w:val="00144C84"/>
    <w:rsid w:val="00144FDB"/>
    <w:rsid w:val="00145626"/>
    <w:rsid w:val="0014568A"/>
    <w:rsid w:val="001462D2"/>
    <w:rsid w:val="001463CE"/>
    <w:rsid w:val="00147153"/>
    <w:rsid w:val="001473DD"/>
    <w:rsid w:val="00151BF6"/>
    <w:rsid w:val="00152955"/>
    <w:rsid w:val="00152CEC"/>
    <w:rsid w:val="00152EE4"/>
    <w:rsid w:val="00153B07"/>
    <w:rsid w:val="00153DD4"/>
    <w:rsid w:val="00154C37"/>
    <w:rsid w:val="0015569A"/>
    <w:rsid w:val="00156772"/>
    <w:rsid w:val="00156913"/>
    <w:rsid w:val="00157199"/>
    <w:rsid w:val="00157E89"/>
    <w:rsid w:val="0016089A"/>
    <w:rsid w:val="00160C0C"/>
    <w:rsid w:val="00160E51"/>
    <w:rsid w:val="001614E9"/>
    <w:rsid w:val="00161C0F"/>
    <w:rsid w:val="00163115"/>
    <w:rsid w:val="0016355B"/>
    <w:rsid w:val="001637D3"/>
    <w:rsid w:val="001641DF"/>
    <w:rsid w:val="00164B53"/>
    <w:rsid w:val="00164BE3"/>
    <w:rsid w:val="00164D47"/>
    <w:rsid w:val="00164FA6"/>
    <w:rsid w:val="00165129"/>
    <w:rsid w:val="0016612B"/>
    <w:rsid w:val="001671EC"/>
    <w:rsid w:val="001673C8"/>
    <w:rsid w:val="00167C28"/>
    <w:rsid w:val="00170F10"/>
    <w:rsid w:val="001716FD"/>
    <w:rsid w:val="001717D2"/>
    <w:rsid w:val="00171C51"/>
    <w:rsid w:val="0017261D"/>
    <w:rsid w:val="001727FA"/>
    <w:rsid w:val="0017479C"/>
    <w:rsid w:val="00174854"/>
    <w:rsid w:val="001752F8"/>
    <w:rsid w:val="00175432"/>
    <w:rsid w:val="00175F49"/>
    <w:rsid w:val="001762B7"/>
    <w:rsid w:val="00176D01"/>
    <w:rsid w:val="00180DD6"/>
    <w:rsid w:val="001812C7"/>
    <w:rsid w:val="00182090"/>
    <w:rsid w:val="00182524"/>
    <w:rsid w:val="0018253C"/>
    <w:rsid w:val="001826E2"/>
    <w:rsid w:val="00182A41"/>
    <w:rsid w:val="00182CD4"/>
    <w:rsid w:val="00183FCB"/>
    <w:rsid w:val="001845F6"/>
    <w:rsid w:val="00184955"/>
    <w:rsid w:val="00184B68"/>
    <w:rsid w:val="00184C14"/>
    <w:rsid w:val="001853AE"/>
    <w:rsid w:val="00185655"/>
    <w:rsid w:val="00185C8C"/>
    <w:rsid w:val="00185F80"/>
    <w:rsid w:val="001865B5"/>
    <w:rsid w:val="001873FE"/>
    <w:rsid w:val="001875DE"/>
    <w:rsid w:val="0018793A"/>
    <w:rsid w:val="00187BD6"/>
    <w:rsid w:val="0019000C"/>
    <w:rsid w:val="00190781"/>
    <w:rsid w:val="001909BF"/>
    <w:rsid w:val="00191D32"/>
    <w:rsid w:val="0019218F"/>
    <w:rsid w:val="001925AC"/>
    <w:rsid w:val="0019266E"/>
    <w:rsid w:val="001928CC"/>
    <w:rsid w:val="00193860"/>
    <w:rsid w:val="00193E68"/>
    <w:rsid w:val="00194EF8"/>
    <w:rsid w:val="00195261"/>
    <w:rsid w:val="001952D1"/>
    <w:rsid w:val="00195C88"/>
    <w:rsid w:val="00196F92"/>
    <w:rsid w:val="00197315"/>
    <w:rsid w:val="001A0F38"/>
    <w:rsid w:val="001A178F"/>
    <w:rsid w:val="001A1971"/>
    <w:rsid w:val="001A220E"/>
    <w:rsid w:val="001A2488"/>
    <w:rsid w:val="001A2FCB"/>
    <w:rsid w:val="001A4607"/>
    <w:rsid w:val="001A4629"/>
    <w:rsid w:val="001A4732"/>
    <w:rsid w:val="001A48E4"/>
    <w:rsid w:val="001A4F51"/>
    <w:rsid w:val="001A575C"/>
    <w:rsid w:val="001A5ED5"/>
    <w:rsid w:val="001A6014"/>
    <w:rsid w:val="001A6218"/>
    <w:rsid w:val="001A65F2"/>
    <w:rsid w:val="001A690F"/>
    <w:rsid w:val="001A6C96"/>
    <w:rsid w:val="001A72C3"/>
    <w:rsid w:val="001B075B"/>
    <w:rsid w:val="001B0CB1"/>
    <w:rsid w:val="001B123D"/>
    <w:rsid w:val="001B1370"/>
    <w:rsid w:val="001B139F"/>
    <w:rsid w:val="001B176E"/>
    <w:rsid w:val="001B1981"/>
    <w:rsid w:val="001B19DC"/>
    <w:rsid w:val="001B2625"/>
    <w:rsid w:val="001B263F"/>
    <w:rsid w:val="001B2A08"/>
    <w:rsid w:val="001B3822"/>
    <w:rsid w:val="001B3999"/>
    <w:rsid w:val="001B39DD"/>
    <w:rsid w:val="001B3FFC"/>
    <w:rsid w:val="001B43E6"/>
    <w:rsid w:val="001B4AE2"/>
    <w:rsid w:val="001B56E6"/>
    <w:rsid w:val="001B6554"/>
    <w:rsid w:val="001B66DE"/>
    <w:rsid w:val="001B6A53"/>
    <w:rsid w:val="001B6C18"/>
    <w:rsid w:val="001B6DBB"/>
    <w:rsid w:val="001B707B"/>
    <w:rsid w:val="001B731D"/>
    <w:rsid w:val="001B7409"/>
    <w:rsid w:val="001B7DEE"/>
    <w:rsid w:val="001C0905"/>
    <w:rsid w:val="001C0E39"/>
    <w:rsid w:val="001C0F97"/>
    <w:rsid w:val="001C14B6"/>
    <w:rsid w:val="001C164F"/>
    <w:rsid w:val="001C1663"/>
    <w:rsid w:val="001C22D3"/>
    <w:rsid w:val="001C34C5"/>
    <w:rsid w:val="001C39D7"/>
    <w:rsid w:val="001C3D44"/>
    <w:rsid w:val="001C4BBD"/>
    <w:rsid w:val="001C4CC8"/>
    <w:rsid w:val="001C50EE"/>
    <w:rsid w:val="001C5207"/>
    <w:rsid w:val="001C581D"/>
    <w:rsid w:val="001C6087"/>
    <w:rsid w:val="001C69E0"/>
    <w:rsid w:val="001C6F5E"/>
    <w:rsid w:val="001C7080"/>
    <w:rsid w:val="001C719B"/>
    <w:rsid w:val="001C7463"/>
    <w:rsid w:val="001C7AB2"/>
    <w:rsid w:val="001C7C7F"/>
    <w:rsid w:val="001C7E98"/>
    <w:rsid w:val="001D0AD9"/>
    <w:rsid w:val="001D13E2"/>
    <w:rsid w:val="001D1E86"/>
    <w:rsid w:val="001D277B"/>
    <w:rsid w:val="001D31DF"/>
    <w:rsid w:val="001D4968"/>
    <w:rsid w:val="001D4ED0"/>
    <w:rsid w:val="001D5440"/>
    <w:rsid w:val="001D59A2"/>
    <w:rsid w:val="001D59A8"/>
    <w:rsid w:val="001D6923"/>
    <w:rsid w:val="001D6ADD"/>
    <w:rsid w:val="001D6B33"/>
    <w:rsid w:val="001D70C5"/>
    <w:rsid w:val="001D775D"/>
    <w:rsid w:val="001D79F3"/>
    <w:rsid w:val="001D7D2E"/>
    <w:rsid w:val="001E11DB"/>
    <w:rsid w:val="001E1472"/>
    <w:rsid w:val="001E218E"/>
    <w:rsid w:val="001E2295"/>
    <w:rsid w:val="001E359C"/>
    <w:rsid w:val="001E3BFF"/>
    <w:rsid w:val="001E3DE5"/>
    <w:rsid w:val="001E40E0"/>
    <w:rsid w:val="001E47A0"/>
    <w:rsid w:val="001E4B74"/>
    <w:rsid w:val="001E5947"/>
    <w:rsid w:val="001E5BB8"/>
    <w:rsid w:val="001E6301"/>
    <w:rsid w:val="001E6A46"/>
    <w:rsid w:val="001E6EAC"/>
    <w:rsid w:val="001E7C29"/>
    <w:rsid w:val="001E7DE2"/>
    <w:rsid w:val="001F1245"/>
    <w:rsid w:val="001F1712"/>
    <w:rsid w:val="001F21C4"/>
    <w:rsid w:val="001F2464"/>
    <w:rsid w:val="001F250A"/>
    <w:rsid w:val="001F269B"/>
    <w:rsid w:val="001F2B69"/>
    <w:rsid w:val="001F2C0A"/>
    <w:rsid w:val="001F2D17"/>
    <w:rsid w:val="001F2DEC"/>
    <w:rsid w:val="001F39FE"/>
    <w:rsid w:val="001F4991"/>
    <w:rsid w:val="001F5E0A"/>
    <w:rsid w:val="001F5EB6"/>
    <w:rsid w:val="001F6EF2"/>
    <w:rsid w:val="001F7DE9"/>
    <w:rsid w:val="00201A30"/>
    <w:rsid w:val="00201C0A"/>
    <w:rsid w:val="00201F15"/>
    <w:rsid w:val="00202FEC"/>
    <w:rsid w:val="0020371E"/>
    <w:rsid w:val="002038A8"/>
    <w:rsid w:val="00203994"/>
    <w:rsid w:val="00203B78"/>
    <w:rsid w:val="00203F81"/>
    <w:rsid w:val="00204223"/>
    <w:rsid w:val="00204759"/>
    <w:rsid w:val="0020483B"/>
    <w:rsid w:val="002049D1"/>
    <w:rsid w:val="00204A7D"/>
    <w:rsid w:val="00204DF1"/>
    <w:rsid w:val="00205423"/>
    <w:rsid w:val="0020542E"/>
    <w:rsid w:val="002066AC"/>
    <w:rsid w:val="00206C3A"/>
    <w:rsid w:val="00211184"/>
    <w:rsid w:val="00212041"/>
    <w:rsid w:val="002122FF"/>
    <w:rsid w:val="00212D85"/>
    <w:rsid w:val="002133F0"/>
    <w:rsid w:val="002138BB"/>
    <w:rsid w:val="00213F10"/>
    <w:rsid w:val="002143FD"/>
    <w:rsid w:val="00214853"/>
    <w:rsid w:val="00214872"/>
    <w:rsid w:val="00215881"/>
    <w:rsid w:val="00215E00"/>
    <w:rsid w:val="00216D7D"/>
    <w:rsid w:val="00216F53"/>
    <w:rsid w:val="0021740B"/>
    <w:rsid w:val="00217439"/>
    <w:rsid w:val="002177ED"/>
    <w:rsid w:val="002179EE"/>
    <w:rsid w:val="00217A73"/>
    <w:rsid w:val="00220637"/>
    <w:rsid w:val="00220739"/>
    <w:rsid w:val="002209C7"/>
    <w:rsid w:val="00220B6E"/>
    <w:rsid w:val="00221ECE"/>
    <w:rsid w:val="00221FC5"/>
    <w:rsid w:val="002222B6"/>
    <w:rsid w:val="002226B7"/>
    <w:rsid w:val="00222890"/>
    <w:rsid w:val="00222D94"/>
    <w:rsid w:val="00222DAD"/>
    <w:rsid w:val="00222F98"/>
    <w:rsid w:val="002234AE"/>
    <w:rsid w:val="00223B6F"/>
    <w:rsid w:val="00223E35"/>
    <w:rsid w:val="00224175"/>
    <w:rsid w:val="0022431B"/>
    <w:rsid w:val="0022435F"/>
    <w:rsid w:val="00224520"/>
    <w:rsid w:val="00224F28"/>
    <w:rsid w:val="0022533C"/>
    <w:rsid w:val="00225F5D"/>
    <w:rsid w:val="002263F1"/>
    <w:rsid w:val="00230898"/>
    <w:rsid w:val="00230ACB"/>
    <w:rsid w:val="0023111D"/>
    <w:rsid w:val="00231150"/>
    <w:rsid w:val="00231AE7"/>
    <w:rsid w:val="00231BC8"/>
    <w:rsid w:val="00231DD1"/>
    <w:rsid w:val="002328DA"/>
    <w:rsid w:val="00233AEF"/>
    <w:rsid w:val="00234B11"/>
    <w:rsid w:val="00234CA8"/>
    <w:rsid w:val="00236288"/>
    <w:rsid w:val="00237D3D"/>
    <w:rsid w:val="002404E8"/>
    <w:rsid w:val="00241118"/>
    <w:rsid w:val="00241AA9"/>
    <w:rsid w:val="00242C6A"/>
    <w:rsid w:val="00242D79"/>
    <w:rsid w:val="00242EFB"/>
    <w:rsid w:val="00242F50"/>
    <w:rsid w:val="002431A2"/>
    <w:rsid w:val="002432D7"/>
    <w:rsid w:val="00243A7D"/>
    <w:rsid w:val="00244245"/>
    <w:rsid w:val="00245294"/>
    <w:rsid w:val="0024593C"/>
    <w:rsid w:val="00246DED"/>
    <w:rsid w:val="00247992"/>
    <w:rsid w:val="00247EF2"/>
    <w:rsid w:val="00250330"/>
    <w:rsid w:val="002503BB"/>
    <w:rsid w:val="00250E42"/>
    <w:rsid w:val="0025123D"/>
    <w:rsid w:val="00251B48"/>
    <w:rsid w:val="00251DFB"/>
    <w:rsid w:val="002520CC"/>
    <w:rsid w:val="00252160"/>
    <w:rsid w:val="002528A4"/>
    <w:rsid w:val="00252930"/>
    <w:rsid w:val="00252FB8"/>
    <w:rsid w:val="0025367E"/>
    <w:rsid w:val="00253C3E"/>
    <w:rsid w:val="0025434A"/>
    <w:rsid w:val="002547E0"/>
    <w:rsid w:val="0025597C"/>
    <w:rsid w:val="00255EEE"/>
    <w:rsid w:val="00257930"/>
    <w:rsid w:val="00257A8B"/>
    <w:rsid w:val="00257BED"/>
    <w:rsid w:val="00260252"/>
    <w:rsid w:val="00261990"/>
    <w:rsid w:val="00261D47"/>
    <w:rsid w:val="0026227F"/>
    <w:rsid w:val="0026259F"/>
    <w:rsid w:val="002633E4"/>
    <w:rsid w:val="00263796"/>
    <w:rsid w:val="0026391F"/>
    <w:rsid w:val="00263BAE"/>
    <w:rsid w:val="00263D99"/>
    <w:rsid w:val="002641FD"/>
    <w:rsid w:val="00264A2F"/>
    <w:rsid w:val="0026563E"/>
    <w:rsid w:val="0026599B"/>
    <w:rsid w:val="00266068"/>
    <w:rsid w:val="00266132"/>
    <w:rsid w:val="00266624"/>
    <w:rsid w:val="00266EF0"/>
    <w:rsid w:val="002673E6"/>
    <w:rsid w:val="002674B5"/>
    <w:rsid w:val="002678D9"/>
    <w:rsid w:val="0027009D"/>
    <w:rsid w:val="00270AEA"/>
    <w:rsid w:val="00270F2F"/>
    <w:rsid w:val="00271188"/>
    <w:rsid w:val="002717A9"/>
    <w:rsid w:val="00271DF1"/>
    <w:rsid w:val="0027243B"/>
    <w:rsid w:val="00272B09"/>
    <w:rsid w:val="00272F52"/>
    <w:rsid w:val="0027322A"/>
    <w:rsid w:val="00273B87"/>
    <w:rsid w:val="0027424E"/>
    <w:rsid w:val="00274385"/>
    <w:rsid w:val="0027531C"/>
    <w:rsid w:val="00275361"/>
    <w:rsid w:val="00275C70"/>
    <w:rsid w:val="00275D04"/>
    <w:rsid w:val="00276E71"/>
    <w:rsid w:val="00277D33"/>
    <w:rsid w:val="00277E6C"/>
    <w:rsid w:val="0028088F"/>
    <w:rsid w:val="0028214C"/>
    <w:rsid w:val="002823C7"/>
    <w:rsid w:val="00282537"/>
    <w:rsid w:val="00282B40"/>
    <w:rsid w:val="002836E6"/>
    <w:rsid w:val="002843C0"/>
    <w:rsid w:val="00284D16"/>
    <w:rsid w:val="002856FA"/>
    <w:rsid w:val="00285C8C"/>
    <w:rsid w:val="00285ECE"/>
    <w:rsid w:val="00286273"/>
    <w:rsid w:val="002866BC"/>
    <w:rsid w:val="0028674E"/>
    <w:rsid w:val="00286972"/>
    <w:rsid w:val="00287471"/>
    <w:rsid w:val="00290116"/>
    <w:rsid w:val="002906D0"/>
    <w:rsid w:val="0029070A"/>
    <w:rsid w:val="00290AC0"/>
    <w:rsid w:val="00290FC7"/>
    <w:rsid w:val="0029167F"/>
    <w:rsid w:val="00291BEE"/>
    <w:rsid w:val="002921E8"/>
    <w:rsid w:val="0029252B"/>
    <w:rsid w:val="00292723"/>
    <w:rsid w:val="00292E91"/>
    <w:rsid w:val="00292F04"/>
    <w:rsid w:val="002934B2"/>
    <w:rsid w:val="0029354C"/>
    <w:rsid w:val="0029375F"/>
    <w:rsid w:val="00293F95"/>
    <w:rsid w:val="002946C7"/>
    <w:rsid w:val="00294B52"/>
    <w:rsid w:val="0029539F"/>
    <w:rsid w:val="0029583C"/>
    <w:rsid w:val="00295B0D"/>
    <w:rsid w:val="00295B95"/>
    <w:rsid w:val="00295FB2"/>
    <w:rsid w:val="00297ACB"/>
    <w:rsid w:val="002A053E"/>
    <w:rsid w:val="002A0B99"/>
    <w:rsid w:val="002A0C33"/>
    <w:rsid w:val="002A154C"/>
    <w:rsid w:val="002A2284"/>
    <w:rsid w:val="002A2541"/>
    <w:rsid w:val="002A41A4"/>
    <w:rsid w:val="002A4DDE"/>
    <w:rsid w:val="002A5107"/>
    <w:rsid w:val="002A565C"/>
    <w:rsid w:val="002A56F3"/>
    <w:rsid w:val="002A5FF7"/>
    <w:rsid w:val="002A6FB1"/>
    <w:rsid w:val="002A7181"/>
    <w:rsid w:val="002B01C5"/>
    <w:rsid w:val="002B0804"/>
    <w:rsid w:val="002B0E79"/>
    <w:rsid w:val="002B1882"/>
    <w:rsid w:val="002B24AB"/>
    <w:rsid w:val="002B25BB"/>
    <w:rsid w:val="002B27DD"/>
    <w:rsid w:val="002B2FE6"/>
    <w:rsid w:val="002B39D4"/>
    <w:rsid w:val="002B3CCD"/>
    <w:rsid w:val="002B5091"/>
    <w:rsid w:val="002B68C5"/>
    <w:rsid w:val="002B734B"/>
    <w:rsid w:val="002B75A6"/>
    <w:rsid w:val="002B792E"/>
    <w:rsid w:val="002B7C7A"/>
    <w:rsid w:val="002B7D03"/>
    <w:rsid w:val="002B7EB3"/>
    <w:rsid w:val="002C02C9"/>
    <w:rsid w:val="002C1255"/>
    <w:rsid w:val="002C196D"/>
    <w:rsid w:val="002C1B70"/>
    <w:rsid w:val="002C1DDC"/>
    <w:rsid w:val="002C1F32"/>
    <w:rsid w:val="002C2156"/>
    <w:rsid w:val="002C240E"/>
    <w:rsid w:val="002C3619"/>
    <w:rsid w:val="002C392B"/>
    <w:rsid w:val="002C40E2"/>
    <w:rsid w:val="002C4CA1"/>
    <w:rsid w:val="002C5AFB"/>
    <w:rsid w:val="002C5CF1"/>
    <w:rsid w:val="002C6253"/>
    <w:rsid w:val="002C6685"/>
    <w:rsid w:val="002C66DE"/>
    <w:rsid w:val="002C7CE6"/>
    <w:rsid w:val="002D01E7"/>
    <w:rsid w:val="002D0AA0"/>
    <w:rsid w:val="002D0F70"/>
    <w:rsid w:val="002D1727"/>
    <w:rsid w:val="002D1B4F"/>
    <w:rsid w:val="002D1E6B"/>
    <w:rsid w:val="002D1ED5"/>
    <w:rsid w:val="002D1F8E"/>
    <w:rsid w:val="002D222D"/>
    <w:rsid w:val="002D38E0"/>
    <w:rsid w:val="002D3A95"/>
    <w:rsid w:val="002D3D6B"/>
    <w:rsid w:val="002D4A71"/>
    <w:rsid w:val="002D5107"/>
    <w:rsid w:val="002D54D4"/>
    <w:rsid w:val="002D581B"/>
    <w:rsid w:val="002D59B4"/>
    <w:rsid w:val="002D6063"/>
    <w:rsid w:val="002D6B2E"/>
    <w:rsid w:val="002D6FBA"/>
    <w:rsid w:val="002E02F7"/>
    <w:rsid w:val="002E035F"/>
    <w:rsid w:val="002E187C"/>
    <w:rsid w:val="002E2F20"/>
    <w:rsid w:val="002E3619"/>
    <w:rsid w:val="002E398B"/>
    <w:rsid w:val="002E4317"/>
    <w:rsid w:val="002E4CEB"/>
    <w:rsid w:val="002E4F8F"/>
    <w:rsid w:val="002E51A9"/>
    <w:rsid w:val="002E564B"/>
    <w:rsid w:val="002E5B99"/>
    <w:rsid w:val="002E67C2"/>
    <w:rsid w:val="002E7202"/>
    <w:rsid w:val="002E75EB"/>
    <w:rsid w:val="002E7C59"/>
    <w:rsid w:val="002E7F69"/>
    <w:rsid w:val="002F13B8"/>
    <w:rsid w:val="002F1485"/>
    <w:rsid w:val="002F1716"/>
    <w:rsid w:val="002F2115"/>
    <w:rsid w:val="002F35BE"/>
    <w:rsid w:val="002F3D4C"/>
    <w:rsid w:val="002F409C"/>
    <w:rsid w:val="002F4515"/>
    <w:rsid w:val="002F50C6"/>
    <w:rsid w:val="002F5A95"/>
    <w:rsid w:val="002F5D8C"/>
    <w:rsid w:val="002F6401"/>
    <w:rsid w:val="002F6CAB"/>
    <w:rsid w:val="002F76FE"/>
    <w:rsid w:val="00300196"/>
    <w:rsid w:val="0030062E"/>
    <w:rsid w:val="00300FCD"/>
    <w:rsid w:val="00301BAC"/>
    <w:rsid w:val="00301E71"/>
    <w:rsid w:val="003021CA"/>
    <w:rsid w:val="00302B2D"/>
    <w:rsid w:val="00302B4B"/>
    <w:rsid w:val="003037B4"/>
    <w:rsid w:val="00303D9A"/>
    <w:rsid w:val="00304620"/>
    <w:rsid w:val="00304983"/>
    <w:rsid w:val="00304ACE"/>
    <w:rsid w:val="00304F1B"/>
    <w:rsid w:val="003059E5"/>
    <w:rsid w:val="00305A41"/>
    <w:rsid w:val="0030639A"/>
    <w:rsid w:val="003064BC"/>
    <w:rsid w:val="00310576"/>
    <w:rsid w:val="0031057D"/>
    <w:rsid w:val="00310D09"/>
    <w:rsid w:val="00310EC3"/>
    <w:rsid w:val="0031108F"/>
    <w:rsid w:val="0031110F"/>
    <w:rsid w:val="003112EF"/>
    <w:rsid w:val="003117DB"/>
    <w:rsid w:val="00311904"/>
    <w:rsid w:val="00312177"/>
    <w:rsid w:val="00313AF4"/>
    <w:rsid w:val="00313BE9"/>
    <w:rsid w:val="00313CAF"/>
    <w:rsid w:val="00313FE8"/>
    <w:rsid w:val="0031457E"/>
    <w:rsid w:val="00315636"/>
    <w:rsid w:val="00316349"/>
    <w:rsid w:val="00316655"/>
    <w:rsid w:val="00316697"/>
    <w:rsid w:val="0031709B"/>
    <w:rsid w:val="00317702"/>
    <w:rsid w:val="00317B23"/>
    <w:rsid w:val="00320362"/>
    <w:rsid w:val="0032054F"/>
    <w:rsid w:val="00320E15"/>
    <w:rsid w:val="00320FA0"/>
    <w:rsid w:val="00321128"/>
    <w:rsid w:val="00321CB8"/>
    <w:rsid w:val="00322144"/>
    <w:rsid w:val="00322D0C"/>
    <w:rsid w:val="0032467F"/>
    <w:rsid w:val="00324688"/>
    <w:rsid w:val="00324B2C"/>
    <w:rsid w:val="00324BDE"/>
    <w:rsid w:val="00325D88"/>
    <w:rsid w:val="00326CC5"/>
    <w:rsid w:val="00326D28"/>
    <w:rsid w:val="003271BF"/>
    <w:rsid w:val="003278E8"/>
    <w:rsid w:val="003307CF"/>
    <w:rsid w:val="00330820"/>
    <w:rsid w:val="00330C1C"/>
    <w:rsid w:val="00330C5C"/>
    <w:rsid w:val="00330F4B"/>
    <w:rsid w:val="00330F59"/>
    <w:rsid w:val="0033196F"/>
    <w:rsid w:val="003330D2"/>
    <w:rsid w:val="003334D7"/>
    <w:rsid w:val="00333B83"/>
    <w:rsid w:val="00333D2A"/>
    <w:rsid w:val="00334607"/>
    <w:rsid w:val="00334AB6"/>
    <w:rsid w:val="003351D5"/>
    <w:rsid w:val="003352E3"/>
    <w:rsid w:val="00336357"/>
    <w:rsid w:val="0033663A"/>
    <w:rsid w:val="00336A5B"/>
    <w:rsid w:val="00337D2E"/>
    <w:rsid w:val="00337F8B"/>
    <w:rsid w:val="00340CDE"/>
    <w:rsid w:val="00341878"/>
    <w:rsid w:val="0034381B"/>
    <w:rsid w:val="00343A36"/>
    <w:rsid w:val="00343DD2"/>
    <w:rsid w:val="003446C5"/>
    <w:rsid w:val="00344A80"/>
    <w:rsid w:val="00345514"/>
    <w:rsid w:val="0034571D"/>
    <w:rsid w:val="00345D95"/>
    <w:rsid w:val="00346C83"/>
    <w:rsid w:val="00346E02"/>
    <w:rsid w:val="00346E46"/>
    <w:rsid w:val="00347027"/>
    <w:rsid w:val="00347323"/>
    <w:rsid w:val="0034774E"/>
    <w:rsid w:val="00347A24"/>
    <w:rsid w:val="00347D69"/>
    <w:rsid w:val="00350179"/>
    <w:rsid w:val="003511F4"/>
    <w:rsid w:val="0035194D"/>
    <w:rsid w:val="0035195C"/>
    <w:rsid w:val="00351E0D"/>
    <w:rsid w:val="00351EB5"/>
    <w:rsid w:val="00352302"/>
    <w:rsid w:val="003523AC"/>
    <w:rsid w:val="00352C2E"/>
    <w:rsid w:val="00352DA0"/>
    <w:rsid w:val="00353494"/>
    <w:rsid w:val="00353D74"/>
    <w:rsid w:val="00353E44"/>
    <w:rsid w:val="00353F7B"/>
    <w:rsid w:val="003545BC"/>
    <w:rsid w:val="003550A1"/>
    <w:rsid w:val="003556DE"/>
    <w:rsid w:val="0035571A"/>
    <w:rsid w:val="00355E81"/>
    <w:rsid w:val="00356206"/>
    <w:rsid w:val="003562AB"/>
    <w:rsid w:val="00357ED6"/>
    <w:rsid w:val="0036036B"/>
    <w:rsid w:val="003604AF"/>
    <w:rsid w:val="00360532"/>
    <w:rsid w:val="003605BE"/>
    <w:rsid w:val="00360E9B"/>
    <w:rsid w:val="00361732"/>
    <w:rsid w:val="0036197F"/>
    <w:rsid w:val="0036199C"/>
    <w:rsid w:val="00361F4D"/>
    <w:rsid w:val="003630DE"/>
    <w:rsid w:val="00363967"/>
    <w:rsid w:val="00363F22"/>
    <w:rsid w:val="00364FAE"/>
    <w:rsid w:val="00365580"/>
    <w:rsid w:val="00365A90"/>
    <w:rsid w:val="00366A58"/>
    <w:rsid w:val="00366C3E"/>
    <w:rsid w:val="003702DF"/>
    <w:rsid w:val="00371C01"/>
    <w:rsid w:val="00371DEA"/>
    <w:rsid w:val="003725B4"/>
    <w:rsid w:val="0037269A"/>
    <w:rsid w:val="003739A5"/>
    <w:rsid w:val="00373B75"/>
    <w:rsid w:val="00373F3B"/>
    <w:rsid w:val="003746E2"/>
    <w:rsid w:val="003747A4"/>
    <w:rsid w:val="00374C0F"/>
    <w:rsid w:val="003757E1"/>
    <w:rsid w:val="00375B76"/>
    <w:rsid w:val="00375DFF"/>
    <w:rsid w:val="0037651C"/>
    <w:rsid w:val="003769D1"/>
    <w:rsid w:val="00376A4B"/>
    <w:rsid w:val="00377478"/>
    <w:rsid w:val="00377887"/>
    <w:rsid w:val="00377B58"/>
    <w:rsid w:val="003801C6"/>
    <w:rsid w:val="003801DF"/>
    <w:rsid w:val="0038023C"/>
    <w:rsid w:val="003808DB"/>
    <w:rsid w:val="00380CF5"/>
    <w:rsid w:val="003815A8"/>
    <w:rsid w:val="003816FA"/>
    <w:rsid w:val="0038188F"/>
    <w:rsid w:val="00381AA4"/>
    <w:rsid w:val="00382F0C"/>
    <w:rsid w:val="0038316D"/>
    <w:rsid w:val="00383F5C"/>
    <w:rsid w:val="0038413F"/>
    <w:rsid w:val="0038517B"/>
    <w:rsid w:val="0038525F"/>
    <w:rsid w:val="0038567C"/>
    <w:rsid w:val="003857D5"/>
    <w:rsid w:val="0038593E"/>
    <w:rsid w:val="00385D62"/>
    <w:rsid w:val="003865DD"/>
    <w:rsid w:val="00386855"/>
    <w:rsid w:val="00386F81"/>
    <w:rsid w:val="00387B30"/>
    <w:rsid w:val="00390189"/>
    <w:rsid w:val="003906F4"/>
    <w:rsid w:val="0039169D"/>
    <w:rsid w:val="00391BAA"/>
    <w:rsid w:val="00391E1A"/>
    <w:rsid w:val="003929E6"/>
    <w:rsid w:val="003931DC"/>
    <w:rsid w:val="003933AC"/>
    <w:rsid w:val="0039351E"/>
    <w:rsid w:val="003939E2"/>
    <w:rsid w:val="00394934"/>
    <w:rsid w:val="00395370"/>
    <w:rsid w:val="003956E4"/>
    <w:rsid w:val="0039611D"/>
    <w:rsid w:val="00396AE3"/>
    <w:rsid w:val="00396C14"/>
    <w:rsid w:val="00397244"/>
    <w:rsid w:val="003978D1"/>
    <w:rsid w:val="00397D6B"/>
    <w:rsid w:val="003A0A3A"/>
    <w:rsid w:val="003A1488"/>
    <w:rsid w:val="003A18E4"/>
    <w:rsid w:val="003A2095"/>
    <w:rsid w:val="003A2148"/>
    <w:rsid w:val="003A32F2"/>
    <w:rsid w:val="003A3543"/>
    <w:rsid w:val="003A366B"/>
    <w:rsid w:val="003A383B"/>
    <w:rsid w:val="003A3BB0"/>
    <w:rsid w:val="003A444E"/>
    <w:rsid w:val="003A5C30"/>
    <w:rsid w:val="003A5C33"/>
    <w:rsid w:val="003A66CF"/>
    <w:rsid w:val="003B0730"/>
    <w:rsid w:val="003B089E"/>
    <w:rsid w:val="003B3D1D"/>
    <w:rsid w:val="003B4006"/>
    <w:rsid w:val="003B47C6"/>
    <w:rsid w:val="003B6805"/>
    <w:rsid w:val="003B7687"/>
    <w:rsid w:val="003B7807"/>
    <w:rsid w:val="003B7FF3"/>
    <w:rsid w:val="003C00DE"/>
    <w:rsid w:val="003C0A42"/>
    <w:rsid w:val="003C1F6D"/>
    <w:rsid w:val="003C2D8B"/>
    <w:rsid w:val="003C2ECF"/>
    <w:rsid w:val="003C3AC4"/>
    <w:rsid w:val="003C3B2E"/>
    <w:rsid w:val="003C4802"/>
    <w:rsid w:val="003C51CA"/>
    <w:rsid w:val="003C5228"/>
    <w:rsid w:val="003C528E"/>
    <w:rsid w:val="003C6071"/>
    <w:rsid w:val="003C63B5"/>
    <w:rsid w:val="003C652F"/>
    <w:rsid w:val="003C6590"/>
    <w:rsid w:val="003C6B9A"/>
    <w:rsid w:val="003C6DB3"/>
    <w:rsid w:val="003C7496"/>
    <w:rsid w:val="003D07FC"/>
    <w:rsid w:val="003D14E6"/>
    <w:rsid w:val="003D2733"/>
    <w:rsid w:val="003D2961"/>
    <w:rsid w:val="003D2A48"/>
    <w:rsid w:val="003D31C0"/>
    <w:rsid w:val="003D3684"/>
    <w:rsid w:val="003D36FC"/>
    <w:rsid w:val="003D39A4"/>
    <w:rsid w:val="003D3DE7"/>
    <w:rsid w:val="003D4548"/>
    <w:rsid w:val="003D4866"/>
    <w:rsid w:val="003D4E28"/>
    <w:rsid w:val="003D6266"/>
    <w:rsid w:val="003D652C"/>
    <w:rsid w:val="003D67E1"/>
    <w:rsid w:val="003D69E1"/>
    <w:rsid w:val="003D6B11"/>
    <w:rsid w:val="003D6E6A"/>
    <w:rsid w:val="003D7E53"/>
    <w:rsid w:val="003E0D5D"/>
    <w:rsid w:val="003E1303"/>
    <w:rsid w:val="003E1800"/>
    <w:rsid w:val="003E2518"/>
    <w:rsid w:val="003E2EAF"/>
    <w:rsid w:val="003E2F7B"/>
    <w:rsid w:val="003E2FF7"/>
    <w:rsid w:val="003E39BE"/>
    <w:rsid w:val="003E3D52"/>
    <w:rsid w:val="003E3E23"/>
    <w:rsid w:val="003E3EA9"/>
    <w:rsid w:val="003E47CF"/>
    <w:rsid w:val="003E4EFE"/>
    <w:rsid w:val="003E4FD6"/>
    <w:rsid w:val="003E5040"/>
    <w:rsid w:val="003E52CE"/>
    <w:rsid w:val="003E5709"/>
    <w:rsid w:val="003E5E9C"/>
    <w:rsid w:val="003E719E"/>
    <w:rsid w:val="003E7708"/>
    <w:rsid w:val="003F0D06"/>
    <w:rsid w:val="003F12F1"/>
    <w:rsid w:val="003F1827"/>
    <w:rsid w:val="003F1935"/>
    <w:rsid w:val="003F19B8"/>
    <w:rsid w:val="003F3F29"/>
    <w:rsid w:val="003F42CA"/>
    <w:rsid w:val="003F46CB"/>
    <w:rsid w:val="003F4E4F"/>
    <w:rsid w:val="003F537B"/>
    <w:rsid w:val="003F621E"/>
    <w:rsid w:val="003F627D"/>
    <w:rsid w:val="003F660B"/>
    <w:rsid w:val="003F6A87"/>
    <w:rsid w:val="003F7B14"/>
    <w:rsid w:val="00401918"/>
    <w:rsid w:val="00401B06"/>
    <w:rsid w:val="00401C40"/>
    <w:rsid w:val="0040247B"/>
    <w:rsid w:val="004033D8"/>
    <w:rsid w:val="00404591"/>
    <w:rsid w:val="00404741"/>
    <w:rsid w:val="0040540D"/>
    <w:rsid w:val="0040592B"/>
    <w:rsid w:val="00405F41"/>
    <w:rsid w:val="00406122"/>
    <w:rsid w:val="004063C7"/>
    <w:rsid w:val="00406563"/>
    <w:rsid w:val="004066D4"/>
    <w:rsid w:val="004069BF"/>
    <w:rsid w:val="00406C95"/>
    <w:rsid w:val="00406F48"/>
    <w:rsid w:val="00406F49"/>
    <w:rsid w:val="00407FE6"/>
    <w:rsid w:val="0041000F"/>
    <w:rsid w:val="0041064C"/>
    <w:rsid w:val="004122E3"/>
    <w:rsid w:val="004122F0"/>
    <w:rsid w:val="00412EAC"/>
    <w:rsid w:val="00412EE3"/>
    <w:rsid w:val="0041382D"/>
    <w:rsid w:val="00413984"/>
    <w:rsid w:val="00414997"/>
    <w:rsid w:val="00414AD2"/>
    <w:rsid w:val="00414D0B"/>
    <w:rsid w:val="004166FE"/>
    <w:rsid w:val="00416F7E"/>
    <w:rsid w:val="00417B27"/>
    <w:rsid w:val="00420590"/>
    <w:rsid w:val="00420655"/>
    <w:rsid w:val="00420934"/>
    <w:rsid w:val="004209DD"/>
    <w:rsid w:val="00421230"/>
    <w:rsid w:val="004212A1"/>
    <w:rsid w:val="00421D62"/>
    <w:rsid w:val="004223AA"/>
    <w:rsid w:val="004223E9"/>
    <w:rsid w:val="004224E0"/>
    <w:rsid w:val="004224FE"/>
    <w:rsid w:val="0042278E"/>
    <w:rsid w:val="004256FA"/>
    <w:rsid w:val="0042597E"/>
    <w:rsid w:val="00425BCB"/>
    <w:rsid w:val="0042659D"/>
    <w:rsid w:val="0042696E"/>
    <w:rsid w:val="00426AEF"/>
    <w:rsid w:val="00427B96"/>
    <w:rsid w:val="0043010B"/>
    <w:rsid w:val="0043014B"/>
    <w:rsid w:val="004303E7"/>
    <w:rsid w:val="00430488"/>
    <w:rsid w:val="00430794"/>
    <w:rsid w:val="00430979"/>
    <w:rsid w:val="00433162"/>
    <w:rsid w:val="004334AA"/>
    <w:rsid w:val="004334E7"/>
    <w:rsid w:val="004335D8"/>
    <w:rsid w:val="0043383B"/>
    <w:rsid w:val="00434402"/>
    <w:rsid w:val="004346F3"/>
    <w:rsid w:val="00434985"/>
    <w:rsid w:val="00434B11"/>
    <w:rsid w:val="00434BD9"/>
    <w:rsid w:val="00434BE9"/>
    <w:rsid w:val="00435D99"/>
    <w:rsid w:val="00436AC7"/>
    <w:rsid w:val="004373C0"/>
    <w:rsid w:val="004379EB"/>
    <w:rsid w:val="00437CA6"/>
    <w:rsid w:val="00440A0F"/>
    <w:rsid w:val="00440DAE"/>
    <w:rsid w:val="004416EC"/>
    <w:rsid w:val="00442604"/>
    <w:rsid w:val="004427C4"/>
    <w:rsid w:val="004428FC"/>
    <w:rsid w:val="00443031"/>
    <w:rsid w:val="00443529"/>
    <w:rsid w:val="004437CC"/>
    <w:rsid w:val="004441F8"/>
    <w:rsid w:val="00445681"/>
    <w:rsid w:val="00445ED8"/>
    <w:rsid w:val="00445FA1"/>
    <w:rsid w:val="004469AF"/>
    <w:rsid w:val="00446CA1"/>
    <w:rsid w:val="00446D9E"/>
    <w:rsid w:val="0045020A"/>
    <w:rsid w:val="00450256"/>
    <w:rsid w:val="00450737"/>
    <w:rsid w:val="00451AD5"/>
    <w:rsid w:val="00452712"/>
    <w:rsid w:val="00452792"/>
    <w:rsid w:val="00452841"/>
    <w:rsid w:val="0045298A"/>
    <w:rsid w:val="00452EA0"/>
    <w:rsid w:val="0045319C"/>
    <w:rsid w:val="004541AB"/>
    <w:rsid w:val="00454698"/>
    <w:rsid w:val="00454ADE"/>
    <w:rsid w:val="004556D0"/>
    <w:rsid w:val="00455C43"/>
    <w:rsid w:val="004562C6"/>
    <w:rsid w:val="00456427"/>
    <w:rsid w:val="00457086"/>
    <w:rsid w:val="004570AF"/>
    <w:rsid w:val="0045732A"/>
    <w:rsid w:val="00457ACC"/>
    <w:rsid w:val="00457E66"/>
    <w:rsid w:val="004600DD"/>
    <w:rsid w:val="004601EB"/>
    <w:rsid w:val="00460326"/>
    <w:rsid w:val="00460BC3"/>
    <w:rsid w:val="00461343"/>
    <w:rsid w:val="00461433"/>
    <w:rsid w:val="00461EBD"/>
    <w:rsid w:val="00461FFB"/>
    <w:rsid w:val="0046219B"/>
    <w:rsid w:val="004627AB"/>
    <w:rsid w:val="00462A48"/>
    <w:rsid w:val="00463276"/>
    <w:rsid w:val="004647B8"/>
    <w:rsid w:val="00467F5C"/>
    <w:rsid w:val="0047002B"/>
    <w:rsid w:val="00471417"/>
    <w:rsid w:val="00471FF1"/>
    <w:rsid w:val="00472467"/>
    <w:rsid w:val="00472496"/>
    <w:rsid w:val="00472C04"/>
    <w:rsid w:val="00475496"/>
    <w:rsid w:val="004754A7"/>
    <w:rsid w:val="004756D9"/>
    <w:rsid w:val="00475737"/>
    <w:rsid w:val="004758C1"/>
    <w:rsid w:val="0047594E"/>
    <w:rsid w:val="00476123"/>
    <w:rsid w:val="0047688A"/>
    <w:rsid w:val="00476D0F"/>
    <w:rsid w:val="00477563"/>
    <w:rsid w:val="00477666"/>
    <w:rsid w:val="00477B67"/>
    <w:rsid w:val="00477CD1"/>
    <w:rsid w:val="00477EDA"/>
    <w:rsid w:val="00480E95"/>
    <w:rsid w:val="004811E7"/>
    <w:rsid w:val="00481A5F"/>
    <w:rsid w:val="0048231F"/>
    <w:rsid w:val="00482D9F"/>
    <w:rsid w:val="00482E17"/>
    <w:rsid w:val="0048391F"/>
    <w:rsid w:val="00483961"/>
    <w:rsid w:val="00483AAE"/>
    <w:rsid w:val="00484C3F"/>
    <w:rsid w:val="0048510B"/>
    <w:rsid w:val="004863F8"/>
    <w:rsid w:val="00487814"/>
    <w:rsid w:val="00487C5F"/>
    <w:rsid w:val="00487E66"/>
    <w:rsid w:val="00487F72"/>
    <w:rsid w:val="0049017C"/>
    <w:rsid w:val="004906CC"/>
    <w:rsid w:val="00490DB2"/>
    <w:rsid w:val="00490DC1"/>
    <w:rsid w:val="00491E19"/>
    <w:rsid w:val="00492C02"/>
    <w:rsid w:val="00492E39"/>
    <w:rsid w:val="004934DC"/>
    <w:rsid w:val="004937C0"/>
    <w:rsid w:val="00493C82"/>
    <w:rsid w:val="00494438"/>
    <w:rsid w:val="00495459"/>
    <w:rsid w:val="00496B14"/>
    <w:rsid w:val="00496BA7"/>
    <w:rsid w:val="004974FD"/>
    <w:rsid w:val="00497954"/>
    <w:rsid w:val="004A09C4"/>
    <w:rsid w:val="004A0A14"/>
    <w:rsid w:val="004A190F"/>
    <w:rsid w:val="004A1DA1"/>
    <w:rsid w:val="004A227C"/>
    <w:rsid w:val="004A2886"/>
    <w:rsid w:val="004A2CB2"/>
    <w:rsid w:val="004A2D29"/>
    <w:rsid w:val="004A38BA"/>
    <w:rsid w:val="004A4EE2"/>
    <w:rsid w:val="004A507F"/>
    <w:rsid w:val="004A50DA"/>
    <w:rsid w:val="004A5B78"/>
    <w:rsid w:val="004A6390"/>
    <w:rsid w:val="004A6DD5"/>
    <w:rsid w:val="004A71E3"/>
    <w:rsid w:val="004A79E0"/>
    <w:rsid w:val="004B10BF"/>
    <w:rsid w:val="004B1B5D"/>
    <w:rsid w:val="004B1BE2"/>
    <w:rsid w:val="004B375A"/>
    <w:rsid w:val="004B4674"/>
    <w:rsid w:val="004B50F3"/>
    <w:rsid w:val="004B52AD"/>
    <w:rsid w:val="004B5A0D"/>
    <w:rsid w:val="004B662C"/>
    <w:rsid w:val="004B6A28"/>
    <w:rsid w:val="004B734D"/>
    <w:rsid w:val="004B7BFE"/>
    <w:rsid w:val="004B7D7E"/>
    <w:rsid w:val="004B7DBD"/>
    <w:rsid w:val="004C08E6"/>
    <w:rsid w:val="004C0F67"/>
    <w:rsid w:val="004C2089"/>
    <w:rsid w:val="004C2783"/>
    <w:rsid w:val="004C2A9A"/>
    <w:rsid w:val="004C4697"/>
    <w:rsid w:val="004C47CD"/>
    <w:rsid w:val="004C4E10"/>
    <w:rsid w:val="004C5E4C"/>
    <w:rsid w:val="004C5EDE"/>
    <w:rsid w:val="004C64C2"/>
    <w:rsid w:val="004C68EE"/>
    <w:rsid w:val="004C6CED"/>
    <w:rsid w:val="004C7552"/>
    <w:rsid w:val="004C7B29"/>
    <w:rsid w:val="004C7B9A"/>
    <w:rsid w:val="004D011B"/>
    <w:rsid w:val="004D03EF"/>
    <w:rsid w:val="004D09B9"/>
    <w:rsid w:val="004D09BE"/>
    <w:rsid w:val="004D09EE"/>
    <w:rsid w:val="004D0A54"/>
    <w:rsid w:val="004D1148"/>
    <w:rsid w:val="004D1D9D"/>
    <w:rsid w:val="004D21BE"/>
    <w:rsid w:val="004D2990"/>
    <w:rsid w:val="004D2AF0"/>
    <w:rsid w:val="004D327C"/>
    <w:rsid w:val="004D3813"/>
    <w:rsid w:val="004D3C7A"/>
    <w:rsid w:val="004D4697"/>
    <w:rsid w:val="004D4A86"/>
    <w:rsid w:val="004D5DF4"/>
    <w:rsid w:val="004D629D"/>
    <w:rsid w:val="004E0E67"/>
    <w:rsid w:val="004E1819"/>
    <w:rsid w:val="004E2433"/>
    <w:rsid w:val="004E2D35"/>
    <w:rsid w:val="004E3960"/>
    <w:rsid w:val="004E4542"/>
    <w:rsid w:val="004E4F72"/>
    <w:rsid w:val="004E5141"/>
    <w:rsid w:val="004E58B3"/>
    <w:rsid w:val="004E59DE"/>
    <w:rsid w:val="004E5CAB"/>
    <w:rsid w:val="004E62B0"/>
    <w:rsid w:val="004E675D"/>
    <w:rsid w:val="004E6BAC"/>
    <w:rsid w:val="004E7686"/>
    <w:rsid w:val="004F032A"/>
    <w:rsid w:val="004F08EB"/>
    <w:rsid w:val="004F0976"/>
    <w:rsid w:val="004F0A1D"/>
    <w:rsid w:val="004F0AFB"/>
    <w:rsid w:val="004F0B7F"/>
    <w:rsid w:val="004F145B"/>
    <w:rsid w:val="004F16A7"/>
    <w:rsid w:val="004F30B1"/>
    <w:rsid w:val="004F31BF"/>
    <w:rsid w:val="004F371D"/>
    <w:rsid w:val="004F377B"/>
    <w:rsid w:val="004F38F4"/>
    <w:rsid w:val="004F3B8D"/>
    <w:rsid w:val="004F420F"/>
    <w:rsid w:val="004F452C"/>
    <w:rsid w:val="004F4E9F"/>
    <w:rsid w:val="004F4FD7"/>
    <w:rsid w:val="004F512F"/>
    <w:rsid w:val="004F52DE"/>
    <w:rsid w:val="004F53AF"/>
    <w:rsid w:val="004F5F92"/>
    <w:rsid w:val="004F6064"/>
    <w:rsid w:val="004F6C3D"/>
    <w:rsid w:val="004F6DD6"/>
    <w:rsid w:val="004F7131"/>
    <w:rsid w:val="004F734C"/>
    <w:rsid w:val="00500802"/>
    <w:rsid w:val="00500F2C"/>
    <w:rsid w:val="00501A87"/>
    <w:rsid w:val="00501C3C"/>
    <w:rsid w:val="00501E1F"/>
    <w:rsid w:val="00502788"/>
    <w:rsid w:val="00504455"/>
    <w:rsid w:val="005044B6"/>
    <w:rsid w:val="00504DEB"/>
    <w:rsid w:val="0050514D"/>
    <w:rsid w:val="0050546E"/>
    <w:rsid w:val="005056B4"/>
    <w:rsid w:val="00505E73"/>
    <w:rsid w:val="005060D4"/>
    <w:rsid w:val="00506CAA"/>
    <w:rsid w:val="00506CE3"/>
    <w:rsid w:val="0050743D"/>
    <w:rsid w:val="005075B1"/>
    <w:rsid w:val="00507A9F"/>
    <w:rsid w:val="005109A5"/>
    <w:rsid w:val="00511549"/>
    <w:rsid w:val="00511C98"/>
    <w:rsid w:val="00511E40"/>
    <w:rsid w:val="00512496"/>
    <w:rsid w:val="005124F5"/>
    <w:rsid w:val="0051254A"/>
    <w:rsid w:val="005125BC"/>
    <w:rsid w:val="00512D17"/>
    <w:rsid w:val="0051474C"/>
    <w:rsid w:val="00514DF2"/>
    <w:rsid w:val="005156D5"/>
    <w:rsid w:val="00515C3E"/>
    <w:rsid w:val="00515F38"/>
    <w:rsid w:val="00516121"/>
    <w:rsid w:val="00516D05"/>
    <w:rsid w:val="0052050A"/>
    <w:rsid w:val="005214B5"/>
    <w:rsid w:val="00521566"/>
    <w:rsid w:val="00522C57"/>
    <w:rsid w:val="00523DA3"/>
    <w:rsid w:val="00523E7F"/>
    <w:rsid w:val="005243D2"/>
    <w:rsid w:val="005246E4"/>
    <w:rsid w:val="005248B9"/>
    <w:rsid w:val="00524B68"/>
    <w:rsid w:val="00525029"/>
    <w:rsid w:val="005250F2"/>
    <w:rsid w:val="0052518A"/>
    <w:rsid w:val="005253DC"/>
    <w:rsid w:val="005258E2"/>
    <w:rsid w:val="00525C51"/>
    <w:rsid w:val="00526487"/>
    <w:rsid w:val="0052695A"/>
    <w:rsid w:val="00526F7A"/>
    <w:rsid w:val="00526FE0"/>
    <w:rsid w:val="005270CE"/>
    <w:rsid w:val="0052756E"/>
    <w:rsid w:val="005275CF"/>
    <w:rsid w:val="0053047C"/>
    <w:rsid w:val="005307F9"/>
    <w:rsid w:val="00530A05"/>
    <w:rsid w:val="00532B96"/>
    <w:rsid w:val="00532F03"/>
    <w:rsid w:val="00533041"/>
    <w:rsid w:val="00533087"/>
    <w:rsid w:val="00533279"/>
    <w:rsid w:val="00533517"/>
    <w:rsid w:val="0053365F"/>
    <w:rsid w:val="005339DF"/>
    <w:rsid w:val="00533E6A"/>
    <w:rsid w:val="0053434C"/>
    <w:rsid w:val="00534A02"/>
    <w:rsid w:val="00534E77"/>
    <w:rsid w:val="00535236"/>
    <w:rsid w:val="00535CAE"/>
    <w:rsid w:val="005364E4"/>
    <w:rsid w:val="005406CD"/>
    <w:rsid w:val="005408CE"/>
    <w:rsid w:val="00541428"/>
    <w:rsid w:val="005415C6"/>
    <w:rsid w:val="00541D13"/>
    <w:rsid w:val="0054274D"/>
    <w:rsid w:val="00543096"/>
    <w:rsid w:val="00543ACD"/>
    <w:rsid w:val="005448FA"/>
    <w:rsid w:val="005449F3"/>
    <w:rsid w:val="005456C2"/>
    <w:rsid w:val="0054590E"/>
    <w:rsid w:val="00545B93"/>
    <w:rsid w:val="00545BCD"/>
    <w:rsid w:val="005474A0"/>
    <w:rsid w:val="005506A3"/>
    <w:rsid w:val="00550A9A"/>
    <w:rsid w:val="005519BE"/>
    <w:rsid w:val="00551CF5"/>
    <w:rsid w:val="00551E28"/>
    <w:rsid w:val="005523DA"/>
    <w:rsid w:val="00552A34"/>
    <w:rsid w:val="00552D93"/>
    <w:rsid w:val="00552DB1"/>
    <w:rsid w:val="00552E75"/>
    <w:rsid w:val="00553499"/>
    <w:rsid w:val="00553C61"/>
    <w:rsid w:val="005546CE"/>
    <w:rsid w:val="00555280"/>
    <w:rsid w:val="00555343"/>
    <w:rsid w:val="00555D99"/>
    <w:rsid w:val="00557EC4"/>
    <w:rsid w:val="005602A9"/>
    <w:rsid w:val="005604CE"/>
    <w:rsid w:val="005609D9"/>
    <w:rsid w:val="00560A33"/>
    <w:rsid w:val="00560FAE"/>
    <w:rsid w:val="00561C3E"/>
    <w:rsid w:val="0056361B"/>
    <w:rsid w:val="005639B1"/>
    <w:rsid w:val="005644C8"/>
    <w:rsid w:val="00564540"/>
    <w:rsid w:val="0056506E"/>
    <w:rsid w:val="005653F0"/>
    <w:rsid w:val="0056549C"/>
    <w:rsid w:val="00565658"/>
    <w:rsid w:val="00565B1B"/>
    <w:rsid w:val="0056658D"/>
    <w:rsid w:val="00566A2A"/>
    <w:rsid w:val="00566B71"/>
    <w:rsid w:val="00567496"/>
    <w:rsid w:val="00567A90"/>
    <w:rsid w:val="005709BF"/>
    <w:rsid w:val="00570C31"/>
    <w:rsid w:val="00570E3E"/>
    <w:rsid w:val="00570EA4"/>
    <w:rsid w:val="00571ED3"/>
    <w:rsid w:val="005725BD"/>
    <w:rsid w:val="00572DB0"/>
    <w:rsid w:val="005731CE"/>
    <w:rsid w:val="00573230"/>
    <w:rsid w:val="0057380C"/>
    <w:rsid w:val="00574200"/>
    <w:rsid w:val="005747E4"/>
    <w:rsid w:val="00575AB6"/>
    <w:rsid w:val="00577B36"/>
    <w:rsid w:val="00577FF6"/>
    <w:rsid w:val="00580526"/>
    <w:rsid w:val="005807B0"/>
    <w:rsid w:val="0058096B"/>
    <w:rsid w:val="00580EF6"/>
    <w:rsid w:val="00580F9B"/>
    <w:rsid w:val="0058113F"/>
    <w:rsid w:val="00582B56"/>
    <w:rsid w:val="00582C42"/>
    <w:rsid w:val="0058414A"/>
    <w:rsid w:val="00584EAE"/>
    <w:rsid w:val="0058506C"/>
    <w:rsid w:val="0058643B"/>
    <w:rsid w:val="005868DE"/>
    <w:rsid w:val="00586C3A"/>
    <w:rsid w:val="00587369"/>
    <w:rsid w:val="005905E8"/>
    <w:rsid w:val="00590B9B"/>
    <w:rsid w:val="00590D79"/>
    <w:rsid w:val="005923C6"/>
    <w:rsid w:val="00592743"/>
    <w:rsid w:val="00592880"/>
    <w:rsid w:val="00592CA3"/>
    <w:rsid w:val="005935FD"/>
    <w:rsid w:val="00594330"/>
    <w:rsid w:val="005949EE"/>
    <w:rsid w:val="005953C4"/>
    <w:rsid w:val="005958AE"/>
    <w:rsid w:val="0059622D"/>
    <w:rsid w:val="005964FB"/>
    <w:rsid w:val="00596834"/>
    <w:rsid w:val="00597C7B"/>
    <w:rsid w:val="005A056F"/>
    <w:rsid w:val="005A0AD0"/>
    <w:rsid w:val="005A1043"/>
    <w:rsid w:val="005A169B"/>
    <w:rsid w:val="005A2096"/>
    <w:rsid w:val="005A2730"/>
    <w:rsid w:val="005A374F"/>
    <w:rsid w:val="005A3A4A"/>
    <w:rsid w:val="005A3E04"/>
    <w:rsid w:val="005A3FD6"/>
    <w:rsid w:val="005A46BC"/>
    <w:rsid w:val="005A4850"/>
    <w:rsid w:val="005A559C"/>
    <w:rsid w:val="005A57CC"/>
    <w:rsid w:val="005A5B05"/>
    <w:rsid w:val="005A6013"/>
    <w:rsid w:val="005A6865"/>
    <w:rsid w:val="005A72A1"/>
    <w:rsid w:val="005A7634"/>
    <w:rsid w:val="005A77AC"/>
    <w:rsid w:val="005A7BCA"/>
    <w:rsid w:val="005B0285"/>
    <w:rsid w:val="005B084D"/>
    <w:rsid w:val="005B1048"/>
    <w:rsid w:val="005B130D"/>
    <w:rsid w:val="005B1B9D"/>
    <w:rsid w:val="005B29C4"/>
    <w:rsid w:val="005B2A8F"/>
    <w:rsid w:val="005B2ADC"/>
    <w:rsid w:val="005B2D97"/>
    <w:rsid w:val="005B330A"/>
    <w:rsid w:val="005B3696"/>
    <w:rsid w:val="005B3E2E"/>
    <w:rsid w:val="005B4F1B"/>
    <w:rsid w:val="005B5642"/>
    <w:rsid w:val="005B6898"/>
    <w:rsid w:val="005B69D5"/>
    <w:rsid w:val="005B7140"/>
    <w:rsid w:val="005B7B2A"/>
    <w:rsid w:val="005B7CA9"/>
    <w:rsid w:val="005C1898"/>
    <w:rsid w:val="005C3E05"/>
    <w:rsid w:val="005C454C"/>
    <w:rsid w:val="005C4FEF"/>
    <w:rsid w:val="005C572E"/>
    <w:rsid w:val="005C5DB2"/>
    <w:rsid w:val="005C61A6"/>
    <w:rsid w:val="005C6806"/>
    <w:rsid w:val="005C6DA9"/>
    <w:rsid w:val="005C7132"/>
    <w:rsid w:val="005C7E30"/>
    <w:rsid w:val="005D0E88"/>
    <w:rsid w:val="005D15FF"/>
    <w:rsid w:val="005D194F"/>
    <w:rsid w:val="005D1972"/>
    <w:rsid w:val="005D29B3"/>
    <w:rsid w:val="005D2D56"/>
    <w:rsid w:val="005D3A71"/>
    <w:rsid w:val="005D3F7F"/>
    <w:rsid w:val="005D48BA"/>
    <w:rsid w:val="005D4E6D"/>
    <w:rsid w:val="005D503E"/>
    <w:rsid w:val="005D55AA"/>
    <w:rsid w:val="005D5645"/>
    <w:rsid w:val="005D5F88"/>
    <w:rsid w:val="005D6528"/>
    <w:rsid w:val="005D6F41"/>
    <w:rsid w:val="005D6F98"/>
    <w:rsid w:val="005D729B"/>
    <w:rsid w:val="005D796F"/>
    <w:rsid w:val="005D7DC9"/>
    <w:rsid w:val="005D7E65"/>
    <w:rsid w:val="005E0FC1"/>
    <w:rsid w:val="005E1488"/>
    <w:rsid w:val="005E155F"/>
    <w:rsid w:val="005E1A6F"/>
    <w:rsid w:val="005E2009"/>
    <w:rsid w:val="005E2809"/>
    <w:rsid w:val="005E2936"/>
    <w:rsid w:val="005E2C45"/>
    <w:rsid w:val="005E3F60"/>
    <w:rsid w:val="005E43C8"/>
    <w:rsid w:val="005E498B"/>
    <w:rsid w:val="005E4FF8"/>
    <w:rsid w:val="005E57E3"/>
    <w:rsid w:val="005E5B3B"/>
    <w:rsid w:val="005E5F64"/>
    <w:rsid w:val="005E60C3"/>
    <w:rsid w:val="005E6D9A"/>
    <w:rsid w:val="005E71C7"/>
    <w:rsid w:val="005E75EF"/>
    <w:rsid w:val="005E7614"/>
    <w:rsid w:val="005F01D7"/>
    <w:rsid w:val="005F13B7"/>
    <w:rsid w:val="005F2B8B"/>
    <w:rsid w:val="005F36D0"/>
    <w:rsid w:val="005F3DEB"/>
    <w:rsid w:val="005F486C"/>
    <w:rsid w:val="005F5290"/>
    <w:rsid w:val="005F54BE"/>
    <w:rsid w:val="005F57DF"/>
    <w:rsid w:val="005F5817"/>
    <w:rsid w:val="005F5844"/>
    <w:rsid w:val="005F5AE6"/>
    <w:rsid w:val="005F5F7B"/>
    <w:rsid w:val="005F62AE"/>
    <w:rsid w:val="005F656C"/>
    <w:rsid w:val="005F7960"/>
    <w:rsid w:val="006001E6"/>
    <w:rsid w:val="0060044E"/>
    <w:rsid w:val="0060143A"/>
    <w:rsid w:val="006016FC"/>
    <w:rsid w:val="006019D4"/>
    <w:rsid w:val="0060265E"/>
    <w:rsid w:val="00602C29"/>
    <w:rsid w:val="00602F81"/>
    <w:rsid w:val="00603557"/>
    <w:rsid w:val="00603CA1"/>
    <w:rsid w:val="00604EAA"/>
    <w:rsid w:val="00605343"/>
    <w:rsid w:val="00605D17"/>
    <w:rsid w:val="00607016"/>
    <w:rsid w:val="0060760D"/>
    <w:rsid w:val="00607C0C"/>
    <w:rsid w:val="00610E13"/>
    <w:rsid w:val="00611430"/>
    <w:rsid w:val="0061154B"/>
    <w:rsid w:val="0061278C"/>
    <w:rsid w:val="00612B2C"/>
    <w:rsid w:val="00612BD0"/>
    <w:rsid w:val="00612BE3"/>
    <w:rsid w:val="00612F31"/>
    <w:rsid w:val="00613AB8"/>
    <w:rsid w:val="00613D7B"/>
    <w:rsid w:val="00613E54"/>
    <w:rsid w:val="00613EE7"/>
    <w:rsid w:val="00614424"/>
    <w:rsid w:val="0061442E"/>
    <w:rsid w:val="00614D6E"/>
    <w:rsid w:val="006156B0"/>
    <w:rsid w:val="00615816"/>
    <w:rsid w:val="00615916"/>
    <w:rsid w:val="0061595F"/>
    <w:rsid w:val="00617337"/>
    <w:rsid w:val="00617AE3"/>
    <w:rsid w:val="00617DE5"/>
    <w:rsid w:val="0062028E"/>
    <w:rsid w:val="006203B8"/>
    <w:rsid w:val="006210E8"/>
    <w:rsid w:val="00621342"/>
    <w:rsid w:val="00621828"/>
    <w:rsid w:val="00622A41"/>
    <w:rsid w:val="00622A6F"/>
    <w:rsid w:val="00622D3A"/>
    <w:rsid w:val="00622FEE"/>
    <w:rsid w:val="0062453F"/>
    <w:rsid w:val="00624BCB"/>
    <w:rsid w:val="00625823"/>
    <w:rsid w:val="00625BB8"/>
    <w:rsid w:val="00625D8F"/>
    <w:rsid w:val="00625DBE"/>
    <w:rsid w:val="006279EB"/>
    <w:rsid w:val="00627A50"/>
    <w:rsid w:val="006307EC"/>
    <w:rsid w:val="00630833"/>
    <w:rsid w:val="0063116B"/>
    <w:rsid w:val="006325EE"/>
    <w:rsid w:val="0063275C"/>
    <w:rsid w:val="00632BF5"/>
    <w:rsid w:val="00632F68"/>
    <w:rsid w:val="00633631"/>
    <w:rsid w:val="0063386D"/>
    <w:rsid w:val="006345AB"/>
    <w:rsid w:val="00634AA9"/>
    <w:rsid w:val="00634AE7"/>
    <w:rsid w:val="00634C73"/>
    <w:rsid w:val="00634CED"/>
    <w:rsid w:val="00635A7D"/>
    <w:rsid w:val="00635F69"/>
    <w:rsid w:val="006363BC"/>
    <w:rsid w:val="006365BF"/>
    <w:rsid w:val="006401B3"/>
    <w:rsid w:val="00640C9E"/>
    <w:rsid w:val="00640F2B"/>
    <w:rsid w:val="00641951"/>
    <w:rsid w:val="00641AC6"/>
    <w:rsid w:val="00642084"/>
    <w:rsid w:val="006427B6"/>
    <w:rsid w:val="006448F1"/>
    <w:rsid w:val="00644D52"/>
    <w:rsid w:val="00644E5C"/>
    <w:rsid w:val="00645795"/>
    <w:rsid w:val="0064624C"/>
    <w:rsid w:val="00646FA0"/>
    <w:rsid w:val="006473DB"/>
    <w:rsid w:val="00647751"/>
    <w:rsid w:val="00647983"/>
    <w:rsid w:val="00647A42"/>
    <w:rsid w:val="00647E36"/>
    <w:rsid w:val="00650CF9"/>
    <w:rsid w:val="00650D7A"/>
    <w:rsid w:val="006510A7"/>
    <w:rsid w:val="00651A78"/>
    <w:rsid w:val="00652005"/>
    <w:rsid w:val="0065216E"/>
    <w:rsid w:val="006522BC"/>
    <w:rsid w:val="006530DF"/>
    <w:rsid w:val="0065318E"/>
    <w:rsid w:val="006535D0"/>
    <w:rsid w:val="00653747"/>
    <w:rsid w:val="00653B99"/>
    <w:rsid w:val="00654B9C"/>
    <w:rsid w:val="00654D0D"/>
    <w:rsid w:val="00654ECB"/>
    <w:rsid w:val="006552E6"/>
    <w:rsid w:val="00655573"/>
    <w:rsid w:val="006557CC"/>
    <w:rsid w:val="00655FAC"/>
    <w:rsid w:val="006565C6"/>
    <w:rsid w:val="00656850"/>
    <w:rsid w:val="00656906"/>
    <w:rsid w:val="00656A3A"/>
    <w:rsid w:val="00656AF1"/>
    <w:rsid w:val="0066022C"/>
    <w:rsid w:val="006606F3"/>
    <w:rsid w:val="00660A81"/>
    <w:rsid w:val="00660D4D"/>
    <w:rsid w:val="00661BF1"/>
    <w:rsid w:val="00661E74"/>
    <w:rsid w:val="00662EC4"/>
    <w:rsid w:val="00663823"/>
    <w:rsid w:val="00664B8D"/>
    <w:rsid w:val="00664CA0"/>
    <w:rsid w:val="0066551B"/>
    <w:rsid w:val="00665C14"/>
    <w:rsid w:val="00666935"/>
    <w:rsid w:val="006706AF"/>
    <w:rsid w:val="00671106"/>
    <w:rsid w:val="006725C0"/>
    <w:rsid w:val="006727D0"/>
    <w:rsid w:val="006729D4"/>
    <w:rsid w:val="00673752"/>
    <w:rsid w:val="00674088"/>
    <w:rsid w:val="0067461C"/>
    <w:rsid w:val="0067474F"/>
    <w:rsid w:val="006749CF"/>
    <w:rsid w:val="00674ABE"/>
    <w:rsid w:val="00674D96"/>
    <w:rsid w:val="00675020"/>
    <w:rsid w:val="00675E79"/>
    <w:rsid w:val="006767F9"/>
    <w:rsid w:val="00676A48"/>
    <w:rsid w:val="006772A1"/>
    <w:rsid w:val="006772AA"/>
    <w:rsid w:val="00677454"/>
    <w:rsid w:val="0067753B"/>
    <w:rsid w:val="006803AA"/>
    <w:rsid w:val="00680B0C"/>
    <w:rsid w:val="006812F0"/>
    <w:rsid w:val="00681786"/>
    <w:rsid w:val="006818F9"/>
    <w:rsid w:val="00682623"/>
    <w:rsid w:val="0068276B"/>
    <w:rsid w:val="006828B0"/>
    <w:rsid w:val="00682949"/>
    <w:rsid w:val="00682CC4"/>
    <w:rsid w:val="006839CB"/>
    <w:rsid w:val="00683C71"/>
    <w:rsid w:val="00683CCB"/>
    <w:rsid w:val="0068463E"/>
    <w:rsid w:val="00684F0A"/>
    <w:rsid w:val="00684F3F"/>
    <w:rsid w:val="00685084"/>
    <w:rsid w:val="00685479"/>
    <w:rsid w:val="00686D29"/>
    <w:rsid w:val="00687138"/>
    <w:rsid w:val="006874FE"/>
    <w:rsid w:val="006905E2"/>
    <w:rsid w:val="006909BE"/>
    <w:rsid w:val="0069129D"/>
    <w:rsid w:val="0069357E"/>
    <w:rsid w:val="0069466F"/>
    <w:rsid w:val="006948C1"/>
    <w:rsid w:val="00695225"/>
    <w:rsid w:val="00695649"/>
    <w:rsid w:val="00695A67"/>
    <w:rsid w:val="00695C0B"/>
    <w:rsid w:val="00696274"/>
    <w:rsid w:val="00696BFF"/>
    <w:rsid w:val="00696CB5"/>
    <w:rsid w:val="00696F01"/>
    <w:rsid w:val="006A00E4"/>
    <w:rsid w:val="006A0507"/>
    <w:rsid w:val="006A0826"/>
    <w:rsid w:val="006A1C50"/>
    <w:rsid w:val="006A235E"/>
    <w:rsid w:val="006A2F9F"/>
    <w:rsid w:val="006A36CE"/>
    <w:rsid w:val="006A3706"/>
    <w:rsid w:val="006A4623"/>
    <w:rsid w:val="006A4643"/>
    <w:rsid w:val="006A47E7"/>
    <w:rsid w:val="006A4F28"/>
    <w:rsid w:val="006A51B8"/>
    <w:rsid w:val="006A66FD"/>
    <w:rsid w:val="006A67FE"/>
    <w:rsid w:val="006A6A55"/>
    <w:rsid w:val="006A785C"/>
    <w:rsid w:val="006A7F5B"/>
    <w:rsid w:val="006B0923"/>
    <w:rsid w:val="006B0B35"/>
    <w:rsid w:val="006B1A37"/>
    <w:rsid w:val="006B1BF3"/>
    <w:rsid w:val="006B1E95"/>
    <w:rsid w:val="006B1F00"/>
    <w:rsid w:val="006B23AF"/>
    <w:rsid w:val="006B293E"/>
    <w:rsid w:val="006B2FF5"/>
    <w:rsid w:val="006B35A3"/>
    <w:rsid w:val="006B3658"/>
    <w:rsid w:val="006B3D25"/>
    <w:rsid w:val="006B4257"/>
    <w:rsid w:val="006B6157"/>
    <w:rsid w:val="006B64E3"/>
    <w:rsid w:val="006B64FF"/>
    <w:rsid w:val="006B725E"/>
    <w:rsid w:val="006C0A83"/>
    <w:rsid w:val="006C0B4C"/>
    <w:rsid w:val="006C1032"/>
    <w:rsid w:val="006C12EE"/>
    <w:rsid w:val="006C15CC"/>
    <w:rsid w:val="006C19B4"/>
    <w:rsid w:val="006C1E38"/>
    <w:rsid w:val="006C210C"/>
    <w:rsid w:val="006C24EA"/>
    <w:rsid w:val="006C2ECA"/>
    <w:rsid w:val="006C3055"/>
    <w:rsid w:val="006C3654"/>
    <w:rsid w:val="006C38D4"/>
    <w:rsid w:val="006C4247"/>
    <w:rsid w:val="006C424B"/>
    <w:rsid w:val="006C46D7"/>
    <w:rsid w:val="006C6507"/>
    <w:rsid w:val="006C6A4C"/>
    <w:rsid w:val="006C6DFD"/>
    <w:rsid w:val="006C71E7"/>
    <w:rsid w:val="006C7355"/>
    <w:rsid w:val="006C7AD3"/>
    <w:rsid w:val="006C7BBE"/>
    <w:rsid w:val="006D0116"/>
    <w:rsid w:val="006D0499"/>
    <w:rsid w:val="006D0B4B"/>
    <w:rsid w:val="006D0BFB"/>
    <w:rsid w:val="006D1A57"/>
    <w:rsid w:val="006D2186"/>
    <w:rsid w:val="006D25A7"/>
    <w:rsid w:val="006D31FE"/>
    <w:rsid w:val="006D4E92"/>
    <w:rsid w:val="006D5264"/>
    <w:rsid w:val="006D53C1"/>
    <w:rsid w:val="006D5414"/>
    <w:rsid w:val="006D59AA"/>
    <w:rsid w:val="006D5DE4"/>
    <w:rsid w:val="006D63B8"/>
    <w:rsid w:val="006D63CD"/>
    <w:rsid w:val="006D6507"/>
    <w:rsid w:val="006D7657"/>
    <w:rsid w:val="006E01C8"/>
    <w:rsid w:val="006E073B"/>
    <w:rsid w:val="006E081B"/>
    <w:rsid w:val="006E08B1"/>
    <w:rsid w:val="006E0F84"/>
    <w:rsid w:val="006E24E2"/>
    <w:rsid w:val="006E2B17"/>
    <w:rsid w:val="006E37BF"/>
    <w:rsid w:val="006E3DDD"/>
    <w:rsid w:val="006E40C8"/>
    <w:rsid w:val="006E496D"/>
    <w:rsid w:val="006E6D84"/>
    <w:rsid w:val="006E733C"/>
    <w:rsid w:val="006E7548"/>
    <w:rsid w:val="006E7B8B"/>
    <w:rsid w:val="006F0D52"/>
    <w:rsid w:val="006F24D3"/>
    <w:rsid w:val="006F33F4"/>
    <w:rsid w:val="006F37E6"/>
    <w:rsid w:val="006F39F2"/>
    <w:rsid w:val="006F3B92"/>
    <w:rsid w:val="006F3DB6"/>
    <w:rsid w:val="006F49CF"/>
    <w:rsid w:val="006F4C1A"/>
    <w:rsid w:val="006F4F4C"/>
    <w:rsid w:val="006F502F"/>
    <w:rsid w:val="006F51BC"/>
    <w:rsid w:val="006F559A"/>
    <w:rsid w:val="006F60B4"/>
    <w:rsid w:val="006F61BD"/>
    <w:rsid w:val="006F6451"/>
    <w:rsid w:val="006F6A18"/>
    <w:rsid w:val="006F6C44"/>
    <w:rsid w:val="006F769B"/>
    <w:rsid w:val="007006C6"/>
    <w:rsid w:val="00700715"/>
    <w:rsid w:val="00700727"/>
    <w:rsid w:val="00700F3F"/>
    <w:rsid w:val="00701DA5"/>
    <w:rsid w:val="00702E50"/>
    <w:rsid w:val="007031DC"/>
    <w:rsid w:val="00703A39"/>
    <w:rsid w:val="00703BF0"/>
    <w:rsid w:val="00703EC2"/>
    <w:rsid w:val="00706A2C"/>
    <w:rsid w:val="007077BF"/>
    <w:rsid w:val="00707A2B"/>
    <w:rsid w:val="00710310"/>
    <w:rsid w:val="00710A36"/>
    <w:rsid w:val="00710FB6"/>
    <w:rsid w:val="00712255"/>
    <w:rsid w:val="007124C3"/>
    <w:rsid w:val="007124C4"/>
    <w:rsid w:val="00712C85"/>
    <w:rsid w:val="00713188"/>
    <w:rsid w:val="007131C7"/>
    <w:rsid w:val="00713935"/>
    <w:rsid w:val="0071424B"/>
    <w:rsid w:val="0071434F"/>
    <w:rsid w:val="00714CAE"/>
    <w:rsid w:val="0071586C"/>
    <w:rsid w:val="00715B01"/>
    <w:rsid w:val="00715B5F"/>
    <w:rsid w:val="00716101"/>
    <w:rsid w:val="00716C8A"/>
    <w:rsid w:val="00717603"/>
    <w:rsid w:val="00717910"/>
    <w:rsid w:val="00720BFD"/>
    <w:rsid w:val="00721CAF"/>
    <w:rsid w:val="00721ECA"/>
    <w:rsid w:val="00722EB6"/>
    <w:rsid w:val="00723EF0"/>
    <w:rsid w:val="0072427F"/>
    <w:rsid w:val="0072458B"/>
    <w:rsid w:val="00724962"/>
    <w:rsid w:val="00725BC5"/>
    <w:rsid w:val="00725F8E"/>
    <w:rsid w:val="00725FA8"/>
    <w:rsid w:val="00726993"/>
    <w:rsid w:val="007274B3"/>
    <w:rsid w:val="007274BA"/>
    <w:rsid w:val="00727696"/>
    <w:rsid w:val="007304E1"/>
    <w:rsid w:val="00730567"/>
    <w:rsid w:val="007307A6"/>
    <w:rsid w:val="00730836"/>
    <w:rsid w:val="00730EB4"/>
    <w:rsid w:val="007318B6"/>
    <w:rsid w:val="00731B30"/>
    <w:rsid w:val="00731CCC"/>
    <w:rsid w:val="00731F30"/>
    <w:rsid w:val="0073203B"/>
    <w:rsid w:val="007329B6"/>
    <w:rsid w:val="00732A93"/>
    <w:rsid w:val="00732D69"/>
    <w:rsid w:val="00732EC0"/>
    <w:rsid w:val="00732F12"/>
    <w:rsid w:val="007330F1"/>
    <w:rsid w:val="0073418E"/>
    <w:rsid w:val="00735969"/>
    <w:rsid w:val="00736B3C"/>
    <w:rsid w:val="00737DF4"/>
    <w:rsid w:val="00740572"/>
    <w:rsid w:val="007406A8"/>
    <w:rsid w:val="007407FA"/>
    <w:rsid w:val="00740843"/>
    <w:rsid w:val="007417B1"/>
    <w:rsid w:val="0074199A"/>
    <w:rsid w:val="00743CF9"/>
    <w:rsid w:val="00744367"/>
    <w:rsid w:val="00744A0E"/>
    <w:rsid w:val="0074530B"/>
    <w:rsid w:val="00745539"/>
    <w:rsid w:val="00745A33"/>
    <w:rsid w:val="00745F93"/>
    <w:rsid w:val="00745FBD"/>
    <w:rsid w:val="007461F7"/>
    <w:rsid w:val="00746638"/>
    <w:rsid w:val="0074704C"/>
    <w:rsid w:val="00747104"/>
    <w:rsid w:val="0074799C"/>
    <w:rsid w:val="007500DE"/>
    <w:rsid w:val="00750201"/>
    <w:rsid w:val="007503B0"/>
    <w:rsid w:val="00750534"/>
    <w:rsid w:val="00750663"/>
    <w:rsid w:val="007512E9"/>
    <w:rsid w:val="007517F5"/>
    <w:rsid w:val="00751811"/>
    <w:rsid w:val="00752802"/>
    <w:rsid w:val="00752A1E"/>
    <w:rsid w:val="0075303F"/>
    <w:rsid w:val="007530C6"/>
    <w:rsid w:val="007533B1"/>
    <w:rsid w:val="007533F8"/>
    <w:rsid w:val="00753720"/>
    <w:rsid w:val="00753957"/>
    <w:rsid w:val="00755223"/>
    <w:rsid w:val="00755524"/>
    <w:rsid w:val="0075592F"/>
    <w:rsid w:val="00755936"/>
    <w:rsid w:val="00755968"/>
    <w:rsid w:val="00756A52"/>
    <w:rsid w:val="007572C4"/>
    <w:rsid w:val="007576FE"/>
    <w:rsid w:val="00757A76"/>
    <w:rsid w:val="00757BB7"/>
    <w:rsid w:val="00760AB2"/>
    <w:rsid w:val="00760DC9"/>
    <w:rsid w:val="00760EB6"/>
    <w:rsid w:val="00760FD7"/>
    <w:rsid w:val="00761448"/>
    <w:rsid w:val="007615C4"/>
    <w:rsid w:val="00761754"/>
    <w:rsid w:val="007617B2"/>
    <w:rsid w:val="00761D66"/>
    <w:rsid w:val="00761DC3"/>
    <w:rsid w:val="0076290F"/>
    <w:rsid w:val="00762B8D"/>
    <w:rsid w:val="00762DF3"/>
    <w:rsid w:val="007635A9"/>
    <w:rsid w:val="007638E3"/>
    <w:rsid w:val="00763F64"/>
    <w:rsid w:val="00766EA8"/>
    <w:rsid w:val="00767541"/>
    <w:rsid w:val="00767CD0"/>
    <w:rsid w:val="00767F5F"/>
    <w:rsid w:val="007705CC"/>
    <w:rsid w:val="007709FD"/>
    <w:rsid w:val="00770ADF"/>
    <w:rsid w:val="00771383"/>
    <w:rsid w:val="00771D85"/>
    <w:rsid w:val="007725E7"/>
    <w:rsid w:val="00772EE9"/>
    <w:rsid w:val="00773713"/>
    <w:rsid w:val="00773BD0"/>
    <w:rsid w:val="007741A6"/>
    <w:rsid w:val="00774236"/>
    <w:rsid w:val="0077456B"/>
    <w:rsid w:val="00774641"/>
    <w:rsid w:val="00775C02"/>
    <w:rsid w:val="007761A8"/>
    <w:rsid w:val="00776CA2"/>
    <w:rsid w:val="00781A74"/>
    <w:rsid w:val="007824E3"/>
    <w:rsid w:val="00782607"/>
    <w:rsid w:val="00782A68"/>
    <w:rsid w:val="00783451"/>
    <w:rsid w:val="0078378C"/>
    <w:rsid w:val="007841D4"/>
    <w:rsid w:val="00784EC5"/>
    <w:rsid w:val="00786259"/>
    <w:rsid w:val="00786A10"/>
    <w:rsid w:val="00787EA0"/>
    <w:rsid w:val="00790ED9"/>
    <w:rsid w:val="00791E6A"/>
    <w:rsid w:val="00792288"/>
    <w:rsid w:val="007929B2"/>
    <w:rsid w:val="007932B1"/>
    <w:rsid w:val="007939E1"/>
    <w:rsid w:val="00793F89"/>
    <w:rsid w:val="007944A8"/>
    <w:rsid w:val="007950A6"/>
    <w:rsid w:val="00795B44"/>
    <w:rsid w:val="007962F6"/>
    <w:rsid w:val="0079664B"/>
    <w:rsid w:val="007969F6"/>
    <w:rsid w:val="00796AEB"/>
    <w:rsid w:val="00797566"/>
    <w:rsid w:val="00797C79"/>
    <w:rsid w:val="00797DD0"/>
    <w:rsid w:val="00797DD8"/>
    <w:rsid w:val="007A16C9"/>
    <w:rsid w:val="007A37A2"/>
    <w:rsid w:val="007A3D2E"/>
    <w:rsid w:val="007A4B23"/>
    <w:rsid w:val="007A4B50"/>
    <w:rsid w:val="007A4BCD"/>
    <w:rsid w:val="007A5093"/>
    <w:rsid w:val="007A59C4"/>
    <w:rsid w:val="007A63DE"/>
    <w:rsid w:val="007A666F"/>
    <w:rsid w:val="007A6832"/>
    <w:rsid w:val="007A718A"/>
    <w:rsid w:val="007A7196"/>
    <w:rsid w:val="007A7345"/>
    <w:rsid w:val="007A7AD8"/>
    <w:rsid w:val="007B0C9B"/>
    <w:rsid w:val="007B1519"/>
    <w:rsid w:val="007B159F"/>
    <w:rsid w:val="007B1EEC"/>
    <w:rsid w:val="007B2493"/>
    <w:rsid w:val="007B2F5D"/>
    <w:rsid w:val="007B3460"/>
    <w:rsid w:val="007B4459"/>
    <w:rsid w:val="007B45E7"/>
    <w:rsid w:val="007B4A5C"/>
    <w:rsid w:val="007B4CA6"/>
    <w:rsid w:val="007B54EB"/>
    <w:rsid w:val="007B55B3"/>
    <w:rsid w:val="007B56FD"/>
    <w:rsid w:val="007B582D"/>
    <w:rsid w:val="007B5A7F"/>
    <w:rsid w:val="007B5DE9"/>
    <w:rsid w:val="007B6062"/>
    <w:rsid w:val="007B6651"/>
    <w:rsid w:val="007B69C2"/>
    <w:rsid w:val="007B6B2E"/>
    <w:rsid w:val="007B6E9D"/>
    <w:rsid w:val="007B7031"/>
    <w:rsid w:val="007C0665"/>
    <w:rsid w:val="007C0BD1"/>
    <w:rsid w:val="007C12CD"/>
    <w:rsid w:val="007C28DE"/>
    <w:rsid w:val="007C2960"/>
    <w:rsid w:val="007C2C05"/>
    <w:rsid w:val="007C3710"/>
    <w:rsid w:val="007C412A"/>
    <w:rsid w:val="007C5095"/>
    <w:rsid w:val="007C61C4"/>
    <w:rsid w:val="007C651A"/>
    <w:rsid w:val="007C69BD"/>
    <w:rsid w:val="007C7DF1"/>
    <w:rsid w:val="007D0499"/>
    <w:rsid w:val="007D0FBC"/>
    <w:rsid w:val="007D1050"/>
    <w:rsid w:val="007D17B5"/>
    <w:rsid w:val="007D1C57"/>
    <w:rsid w:val="007D203B"/>
    <w:rsid w:val="007D298D"/>
    <w:rsid w:val="007D36BF"/>
    <w:rsid w:val="007D4673"/>
    <w:rsid w:val="007D4DCD"/>
    <w:rsid w:val="007D4F18"/>
    <w:rsid w:val="007D5250"/>
    <w:rsid w:val="007D5298"/>
    <w:rsid w:val="007D5BD0"/>
    <w:rsid w:val="007D6727"/>
    <w:rsid w:val="007D6857"/>
    <w:rsid w:val="007D7007"/>
    <w:rsid w:val="007D730D"/>
    <w:rsid w:val="007D75DA"/>
    <w:rsid w:val="007D7694"/>
    <w:rsid w:val="007D7F71"/>
    <w:rsid w:val="007E0847"/>
    <w:rsid w:val="007E0994"/>
    <w:rsid w:val="007E0F0C"/>
    <w:rsid w:val="007E1CDD"/>
    <w:rsid w:val="007E1DCD"/>
    <w:rsid w:val="007E4837"/>
    <w:rsid w:val="007E495A"/>
    <w:rsid w:val="007E5312"/>
    <w:rsid w:val="007E566F"/>
    <w:rsid w:val="007E5A04"/>
    <w:rsid w:val="007E5A6F"/>
    <w:rsid w:val="007E61E0"/>
    <w:rsid w:val="007E7845"/>
    <w:rsid w:val="007F0502"/>
    <w:rsid w:val="007F066A"/>
    <w:rsid w:val="007F1297"/>
    <w:rsid w:val="007F2A02"/>
    <w:rsid w:val="007F2AA4"/>
    <w:rsid w:val="007F3B7C"/>
    <w:rsid w:val="007F3BCD"/>
    <w:rsid w:val="007F3C25"/>
    <w:rsid w:val="007F3FE8"/>
    <w:rsid w:val="007F4527"/>
    <w:rsid w:val="007F52F0"/>
    <w:rsid w:val="007F5AE8"/>
    <w:rsid w:val="007F65CE"/>
    <w:rsid w:val="007F69DE"/>
    <w:rsid w:val="007F6CB2"/>
    <w:rsid w:val="007F6D1A"/>
    <w:rsid w:val="007F74E9"/>
    <w:rsid w:val="007F7F24"/>
    <w:rsid w:val="008002F5"/>
    <w:rsid w:val="008003DF"/>
    <w:rsid w:val="008003EF"/>
    <w:rsid w:val="00800759"/>
    <w:rsid w:val="008028B9"/>
    <w:rsid w:val="0080294F"/>
    <w:rsid w:val="00802DEE"/>
    <w:rsid w:val="00803672"/>
    <w:rsid w:val="0080370C"/>
    <w:rsid w:val="00803A53"/>
    <w:rsid w:val="0080498A"/>
    <w:rsid w:val="00804B8A"/>
    <w:rsid w:val="00804FC9"/>
    <w:rsid w:val="00805227"/>
    <w:rsid w:val="008058F2"/>
    <w:rsid w:val="00805E5A"/>
    <w:rsid w:val="00805EE1"/>
    <w:rsid w:val="008067BF"/>
    <w:rsid w:val="00807067"/>
    <w:rsid w:val="008071A9"/>
    <w:rsid w:val="0080735D"/>
    <w:rsid w:val="00807664"/>
    <w:rsid w:val="00807751"/>
    <w:rsid w:val="00810F29"/>
    <w:rsid w:val="00811598"/>
    <w:rsid w:val="00811AC2"/>
    <w:rsid w:val="00811C02"/>
    <w:rsid w:val="00812C22"/>
    <w:rsid w:val="00812D87"/>
    <w:rsid w:val="00813225"/>
    <w:rsid w:val="0081351A"/>
    <w:rsid w:val="00813688"/>
    <w:rsid w:val="00813D71"/>
    <w:rsid w:val="00813F17"/>
    <w:rsid w:val="008142B0"/>
    <w:rsid w:val="008150C6"/>
    <w:rsid w:val="008153DB"/>
    <w:rsid w:val="0081559E"/>
    <w:rsid w:val="00816309"/>
    <w:rsid w:val="008164C3"/>
    <w:rsid w:val="008165C6"/>
    <w:rsid w:val="008166A6"/>
    <w:rsid w:val="0081729B"/>
    <w:rsid w:val="008173AC"/>
    <w:rsid w:val="00820696"/>
    <w:rsid w:val="00820918"/>
    <w:rsid w:val="00820B63"/>
    <w:rsid w:val="00821D73"/>
    <w:rsid w:val="008222AF"/>
    <w:rsid w:val="00822442"/>
    <w:rsid w:val="0082333C"/>
    <w:rsid w:val="008235F5"/>
    <w:rsid w:val="00823D66"/>
    <w:rsid w:val="0082422D"/>
    <w:rsid w:val="00824766"/>
    <w:rsid w:val="008249F3"/>
    <w:rsid w:val="00825D7C"/>
    <w:rsid w:val="00825E3A"/>
    <w:rsid w:val="00826A19"/>
    <w:rsid w:val="00827629"/>
    <w:rsid w:val="00830116"/>
    <w:rsid w:val="00830FD9"/>
    <w:rsid w:val="00831685"/>
    <w:rsid w:val="00831B97"/>
    <w:rsid w:val="00832F7E"/>
    <w:rsid w:val="00833324"/>
    <w:rsid w:val="0083356D"/>
    <w:rsid w:val="0083373E"/>
    <w:rsid w:val="00833A02"/>
    <w:rsid w:val="00833CAB"/>
    <w:rsid w:val="00833DED"/>
    <w:rsid w:val="00833F15"/>
    <w:rsid w:val="00834186"/>
    <w:rsid w:val="0083423C"/>
    <w:rsid w:val="00834597"/>
    <w:rsid w:val="00834D8A"/>
    <w:rsid w:val="00834DE4"/>
    <w:rsid w:val="0083617F"/>
    <w:rsid w:val="008366D5"/>
    <w:rsid w:val="00837115"/>
    <w:rsid w:val="00837151"/>
    <w:rsid w:val="008374CE"/>
    <w:rsid w:val="00840014"/>
    <w:rsid w:val="00840553"/>
    <w:rsid w:val="0084069D"/>
    <w:rsid w:val="00840EF3"/>
    <w:rsid w:val="00840F6F"/>
    <w:rsid w:val="008413E0"/>
    <w:rsid w:val="008413E8"/>
    <w:rsid w:val="008416ED"/>
    <w:rsid w:val="00841734"/>
    <w:rsid w:val="008421F4"/>
    <w:rsid w:val="00842931"/>
    <w:rsid w:val="00843309"/>
    <w:rsid w:val="008435B3"/>
    <w:rsid w:val="00844A0F"/>
    <w:rsid w:val="00844E0A"/>
    <w:rsid w:val="00844E1E"/>
    <w:rsid w:val="008458A8"/>
    <w:rsid w:val="00845B8C"/>
    <w:rsid w:val="00846907"/>
    <w:rsid w:val="00846D3C"/>
    <w:rsid w:val="008471E5"/>
    <w:rsid w:val="0084763A"/>
    <w:rsid w:val="008507C8"/>
    <w:rsid w:val="008508BB"/>
    <w:rsid w:val="008509F2"/>
    <w:rsid w:val="00850BD7"/>
    <w:rsid w:val="00851502"/>
    <w:rsid w:val="008518CE"/>
    <w:rsid w:val="00851A09"/>
    <w:rsid w:val="00853825"/>
    <w:rsid w:val="00853C26"/>
    <w:rsid w:val="00854154"/>
    <w:rsid w:val="00854C23"/>
    <w:rsid w:val="00854F8C"/>
    <w:rsid w:val="00855C3C"/>
    <w:rsid w:val="008563BC"/>
    <w:rsid w:val="00856667"/>
    <w:rsid w:val="00856859"/>
    <w:rsid w:val="008568F8"/>
    <w:rsid w:val="00857C57"/>
    <w:rsid w:val="00860E62"/>
    <w:rsid w:val="00861D2F"/>
    <w:rsid w:val="00861D49"/>
    <w:rsid w:val="00861E06"/>
    <w:rsid w:val="008623F4"/>
    <w:rsid w:val="00862A01"/>
    <w:rsid w:val="00863984"/>
    <w:rsid w:val="00864217"/>
    <w:rsid w:val="00865EFE"/>
    <w:rsid w:val="008662FE"/>
    <w:rsid w:val="00866393"/>
    <w:rsid w:val="00866A49"/>
    <w:rsid w:val="00866B68"/>
    <w:rsid w:val="00867026"/>
    <w:rsid w:val="00867EFF"/>
    <w:rsid w:val="0087033C"/>
    <w:rsid w:val="00870877"/>
    <w:rsid w:val="008708D3"/>
    <w:rsid w:val="008716E9"/>
    <w:rsid w:val="008716F7"/>
    <w:rsid w:val="00872401"/>
    <w:rsid w:val="00872572"/>
    <w:rsid w:val="008726AF"/>
    <w:rsid w:val="00872930"/>
    <w:rsid w:val="00872E22"/>
    <w:rsid w:val="0087346D"/>
    <w:rsid w:val="008734A1"/>
    <w:rsid w:val="0087387C"/>
    <w:rsid w:val="008738D3"/>
    <w:rsid w:val="00873A03"/>
    <w:rsid w:val="00873CFA"/>
    <w:rsid w:val="00873EC4"/>
    <w:rsid w:val="00874627"/>
    <w:rsid w:val="00875CC7"/>
    <w:rsid w:val="00875E02"/>
    <w:rsid w:val="00876021"/>
    <w:rsid w:val="00877515"/>
    <w:rsid w:val="00877947"/>
    <w:rsid w:val="00880617"/>
    <w:rsid w:val="00880804"/>
    <w:rsid w:val="008814FE"/>
    <w:rsid w:val="0088185B"/>
    <w:rsid w:val="00881D2A"/>
    <w:rsid w:val="00881D9B"/>
    <w:rsid w:val="00882020"/>
    <w:rsid w:val="008822FC"/>
    <w:rsid w:val="00882D4D"/>
    <w:rsid w:val="008833EB"/>
    <w:rsid w:val="00883614"/>
    <w:rsid w:val="00883F5F"/>
    <w:rsid w:val="00884F01"/>
    <w:rsid w:val="00885288"/>
    <w:rsid w:val="00885972"/>
    <w:rsid w:val="00885DAC"/>
    <w:rsid w:val="00885EE4"/>
    <w:rsid w:val="008863AA"/>
    <w:rsid w:val="008869FE"/>
    <w:rsid w:val="00886BE6"/>
    <w:rsid w:val="00886F3A"/>
    <w:rsid w:val="008872EE"/>
    <w:rsid w:val="00887553"/>
    <w:rsid w:val="0088777B"/>
    <w:rsid w:val="00887A04"/>
    <w:rsid w:val="00887DF9"/>
    <w:rsid w:val="00890359"/>
    <w:rsid w:val="008911C0"/>
    <w:rsid w:val="008918AD"/>
    <w:rsid w:val="00891AC1"/>
    <w:rsid w:val="00891F3E"/>
    <w:rsid w:val="008934FF"/>
    <w:rsid w:val="008938BA"/>
    <w:rsid w:val="00893B77"/>
    <w:rsid w:val="00894646"/>
    <w:rsid w:val="0089464D"/>
    <w:rsid w:val="008948F6"/>
    <w:rsid w:val="00895192"/>
    <w:rsid w:val="00895CF6"/>
    <w:rsid w:val="00896403"/>
    <w:rsid w:val="0089654C"/>
    <w:rsid w:val="008967DC"/>
    <w:rsid w:val="00897D73"/>
    <w:rsid w:val="008A0627"/>
    <w:rsid w:val="008A0815"/>
    <w:rsid w:val="008A08B2"/>
    <w:rsid w:val="008A09EB"/>
    <w:rsid w:val="008A1C35"/>
    <w:rsid w:val="008A2C2C"/>
    <w:rsid w:val="008A312C"/>
    <w:rsid w:val="008A4E0D"/>
    <w:rsid w:val="008A50B9"/>
    <w:rsid w:val="008A58C4"/>
    <w:rsid w:val="008A5D6F"/>
    <w:rsid w:val="008A681A"/>
    <w:rsid w:val="008A793A"/>
    <w:rsid w:val="008B055E"/>
    <w:rsid w:val="008B0613"/>
    <w:rsid w:val="008B0840"/>
    <w:rsid w:val="008B08CC"/>
    <w:rsid w:val="008B1068"/>
    <w:rsid w:val="008B13D6"/>
    <w:rsid w:val="008B2278"/>
    <w:rsid w:val="008B2840"/>
    <w:rsid w:val="008B30A7"/>
    <w:rsid w:val="008B3B3C"/>
    <w:rsid w:val="008B403C"/>
    <w:rsid w:val="008B49B6"/>
    <w:rsid w:val="008B4CB2"/>
    <w:rsid w:val="008B4E82"/>
    <w:rsid w:val="008B599A"/>
    <w:rsid w:val="008B6455"/>
    <w:rsid w:val="008B66FC"/>
    <w:rsid w:val="008B6F02"/>
    <w:rsid w:val="008B76B6"/>
    <w:rsid w:val="008B7E87"/>
    <w:rsid w:val="008C15D4"/>
    <w:rsid w:val="008C18ED"/>
    <w:rsid w:val="008C1F97"/>
    <w:rsid w:val="008C38A8"/>
    <w:rsid w:val="008C42AB"/>
    <w:rsid w:val="008C4609"/>
    <w:rsid w:val="008C552F"/>
    <w:rsid w:val="008C5534"/>
    <w:rsid w:val="008C5D20"/>
    <w:rsid w:val="008C5E80"/>
    <w:rsid w:val="008C6839"/>
    <w:rsid w:val="008C6A4B"/>
    <w:rsid w:val="008C6C8E"/>
    <w:rsid w:val="008C6EBD"/>
    <w:rsid w:val="008C6F4E"/>
    <w:rsid w:val="008C74E0"/>
    <w:rsid w:val="008C7563"/>
    <w:rsid w:val="008C7653"/>
    <w:rsid w:val="008C771C"/>
    <w:rsid w:val="008C7F04"/>
    <w:rsid w:val="008D009D"/>
    <w:rsid w:val="008D0B11"/>
    <w:rsid w:val="008D0BEE"/>
    <w:rsid w:val="008D0E13"/>
    <w:rsid w:val="008D11F7"/>
    <w:rsid w:val="008D12B6"/>
    <w:rsid w:val="008D12D1"/>
    <w:rsid w:val="008D272E"/>
    <w:rsid w:val="008D2BA7"/>
    <w:rsid w:val="008D2D64"/>
    <w:rsid w:val="008D2EB8"/>
    <w:rsid w:val="008D3B42"/>
    <w:rsid w:val="008D3FA5"/>
    <w:rsid w:val="008D4B59"/>
    <w:rsid w:val="008D4B72"/>
    <w:rsid w:val="008D5595"/>
    <w:rsid w:val="008D5919"/>
    <w:rsid w:val="008D6036"/>
    <w:rsid w:val="008D62E7"/>
    <w:rsid w:val="008D650C"/>
    <w:rsid w:val="008D691F"/>
    <w:rsid w:val="008E054E"/>
    <w:rsid w:val="008E080D"/>
    <w:rsid w:val="008E0DF8"/>
    <w:rsid w:val="008E0FCD"/>
    <w:rsid w:val="008E11EB"/>
    <w:rsid w:val="008E1202"/>
    <w:rsid w:val="008E1B9F"/>
    <w:rsid w:val="008E1E6D"/>
    <w:rsid w:val="008E2345"/>
    <w:rsid w:val="008E33C9"/>
    <w:rsid w:val="008E4114"/>
    <w:rsid w:val="008E43C2"/>
    <w:rsid w:val="008E4FF8"/>
    <w:rsid w:val="008E5552"/>
    <w:rsid w:val="008E5C5E"/>
    <w:rsid w:val="008E6694"/>
    <w:rsid w:val="008E7D00"/>
    <w:rsid w:val="008F0292"/>
    <w:rsid w:val="008F0F0D"/>
    <w:rsid w:val="008F135B"/>
    <w:rsid w:val="008F1735"/>
    <w:rsid w:val="008F2336"/>
    <w:rsid w:val="008F2C44"/>
    <w:rsid w:val="008F2D82"/>
    <w:rsid w:val="008F2E6B"/>
    <w:rsid w:val="008F2FFE"/>
    <w:rsid w:val="008F32E0"/>
    <w:rsid w:val="008F358D"/>
    <w:rsid w:val="008F3AC5"/>
    <w:rsid w:val="008F3DA5"/>
    <w:rsid w:val="008F3E63"/>
    <w:rsid w:val="008F4544"/>
    <w:rsid w:val="008F51D9"/>
    <w:rsid w:val="008F62A4"/>
    <w:rsid w:val="0090011F"/>
    <w:rsid w:val="00900435"/>
    <w:rsid w:val="00900454"/>
    <w:rsid w:val="00900BB7"/>
    <w:rsid w:val="0090110D"/>
    <w:rsid w:val="009011E8"/>
    <w:rsid w:val="00901E42"/>
    <w:rsid w:val="0090208F"/>
    <w:rsid w:val="0090247A"/>
    <w:rsid w:val="00902BCE"/>
    <w:rsid w:val="0090303A"/>
    <w:rsid w:val="00903248"/>
    <w:rsid w:val="00903B58"/>
    <w:rsid w:val="00904656"/>
    <w:rsid w:val="0090517F"/>
    <w:rsid w:val="00905BD1"/>
    <w:rsid w:val="009074B9"/>
    <w:rsid w:val="009074D4"/>
    <w:rsid w:val="009075F7"/>
    <w:rsid w:val="00910278"/>
    <w:rsid w:val="009104AA"/>
    <w:rsid w:val="0091161E"/>
    <w:rsid w:val="009119FB"/>
    <w:rsid w:val="0091252F"/>
    <w:rsid w:val="00912D5F"/>
    <w:rsid w:val="00913611"/>
    <w:rsid w:val="009138D0"/>
    <w:rsid w:val="00914178"/>
    <w:rsid w:val="0091498A"/>
    <w:rsid w:val="0091574C"/>
    <w:rsid w:val="00916709"/>
    <w:rsid w:val="00916866"/>
    <w:rsid w:val="00916C3E"/>
    <w:rsid w:val="00916C50"/>
    <w:rsid w:val="00917134"/>
    <w:rsid w:val="009175CA"/>
    <w:rsid w:val="00917F10"/>
    <w:rsid w:val="009208FC"/>
    <w:rsid w:val="00920A36"/>
    <w:rsid w:val="00920EC3"/>
    <w:rsid w:val="00921A75"/>
    <w:rsid w:val="00921F52"/>
    <w:rsid w:val="009226A4"/>
    <w:rsid w:val="009227C0"/>
    <w:rsid w:val="00922F34"/>
    <w:rsid w:val="00924121"/>
    <w:rsid w:val="009242F0"/>
    <w:rsid w:val="0092488D"/>
    <w:rsid w:val="009253F0"/>
    <w:rsid w:val="00925DB5"/>
    <w:rsid w:val="00925DE5"/>
    <w:rsid w:val="009267AA"/>
    <w:rsid w:val="00926B4E"/>
    <w:rsid w:val="00927C0F"/>
    <w:rsid w:val="009309D3"/>
    <w:rsid w:val="009312AF"/>
    <w:rsid w:val="00931AC0"/>
    <w:rsid w:val="00932539"/>
    <w:rsid w:val="009327E8"/>
    <w:rsid w:val="00932CC0"/>
    <w:rsid w:val="00932E71"/>
    <w:rsid w:val="00932E83"/>
    <w:rsid w:val="0093339C"/>
    <w:rsid w:val="009339FC"/>
    <w:rsid w:val="00933AAD"/>
    <w:rsid w:val="00933FD3"/>
    <w:rsid w:val="009348CD"/>
    <w:rsid w:val="00934971"/>
    <w:rsid w:val="00935B87"/>
    <w:rsid w:val="00936E82"/>
    <w:rsid w:val="0093769C"/>
    <w:rsid w:val="00937CD2"/>
    <w:rsid w:val="00940A4A"/>
    <w:rsid w:val="00940F37"/>
    <w:rsid w:val="0094146C"/>
    <w:rsid w:val="00941ACB"/>
    <w:rsid w:val="00942982"/>
    <w:rsid w:val="009429E8"/>
    <w:rsid w:val="0094348E"/>
    <w:rsid w:val="009435F5"/>
    <w:rsid w:val="00943652"/>
    <w:rsid w:val="00946CD1"/>
    <w:rsid w:val="0094717B"/>
    <w:rsid w:val="009479E0"/>
    <w:rsid w:val="00950DF0"/>
    <w:rsid w:val="009510A9"/>
    <w:rsid w:val="00951F29"/>
    <w:rsid w:val="0095218F"/>
    <w:rsid w:val="00952404"/>
    <w:rsid w:val="0095269E"/>
    <w:rsid w:val="0095274E"/>
    <w:rsid w:val="00952A69"/>
    <w:rsid w:val="00952B7D"/>
    <w:rsid w:val="00952D14"/>
    <w:rsid w:val="00952DE0"/>
    <w:rsid w:val="009538BB"/>
    <w:rsid w:val="00953D0B"/>
    <w:rsid w:val="009542E0"/>
    <w:rsid w:val="0095476C"/>
    <w:rsid w:val="00954A6B"/>
    <w:rsid w:val="00954D60"/>
    <w:rsid w:val="009555CB"/>
    <w:rsid w:val="009569F7"/>
    <w:rsid w:val="00956A6D"/>
    <w:rsid w:val="00956B16"/>
    <w:rsid w:val="00956C0D"/>
    <w:rsid w:val="00956E49"/>
    <w:rsid w:val="009576CD"/>
    <w:rsid w:val="00957CDE"/>
    <w:rsid w:val="00960BB0"/>
    <w:rsid w:val="00961117"/>
    <w:rsid w:val="00961BBA"/>
    <w:rsid w:val="009620D6"/>
    <w:rsid w:val="0096270B"/>
    <w:rsid w:val="009639E1"/>
    <w:rsid w:val="00964751"/>
    <w:rsid w:val="00964A5C"/>
    <w:rsid w:val="00964B5A"/>
    <w:rsid w:val="00964CEA"/>
    <w:rsid w:val="00964E64"/>
    <w:rsid w:val="009650A6"/>
    <w:rsid w:val="00965457"/>
    <w:rsid w:val="00965758"/>
    <w:rsid w:val="00965875"/>
    <w:rsid w:val="00965CBC"/>
    <w:rsid w:val="00965FAB"/>
    <w:rsid w:val="00966B70"/>
    <w:rsid w:val="00966D47"/>
    <w:rsid w:val="00967FA9"/>
    <w:rsid w:val="00970433"/>
    <w:rsid w:val="00970609"/>
    <w:rsid w:val="00970C8E"/>
    <w:rsid w:val="00971849"/>
    <w:rsid w:val="00971A3A"/>
    <w:rsid w:val="00971AF8"/>
    <w:rsid w:val="00972108"/>
    <w:rsid w:val="00972677"/>
    <w:rsid w:val="009736BD"/>
    <w:rsid w:val="00974732"/>
    <w:rsid w:val="00974743"/>
    <w:rsid w:val="0097476F"/>
    <w:rsid w:val="00975A0B"/>
    <w:rsid w:val="00975AA8"/>
    <w:rsid w:val="00976206"/>
    <w:rsid w:val="00977609"/>
    <w:rsid w:val="00977975"/>
    <w:rsid w:val="009779CD"/>
    <w:rsid w:val="00977E65"/>
    <w:rsid w:val="00980150"/>
    <w:rsid w:val="0098049D"/>
    <w:rsid w:val="00980B4C"/>
    <w:rsid w:val="00981102"/>
    <w:rsid w:val="009819ED"/>
    <w:rsid w:val="00983911"/>
    <w:rsid w:val="00983A7A"/>
    <w:rsid w:val="009844E5"/>
    <w:rsid w:val="00985245"/>
    <w:rsid w:val="009852B6"/>
    <w:rsid w:val="00985438"/>
    <w:rsid w:val="00985470"/>
    <w:rsid w:val="009854A6"/>
    <w:rsid w:val="0098590C"/>
    <w:rsid w:val="00986A80"/>
    <w:rsid w:val="00986A8E"/>
    <w:rsid w:val="00986BF8"/>
    <w:rsid w:val="00986EC5"/>
    <w:rsid w:val="0098756A"/>
    <w:rsid w:val="00987A79"/>
    <w:rsid w:val="00987FB6"/>
    <w:rsid w:val="0099081E"/>
    <w:rsid w:val="00990B4A"/>
    <w:rsid w:val="00991A9F"/>
    <w:rsid w:val="00991C27"/>
    <w:rsid w:val="009939AE"/>
    <w:rsid w:val="00993BA6"/>
    <w:rsid w:val="00993F67"/>
    <w:rsid w:val="0099437C"/>
    <w:rsid w:val="00995780"/>
    <w:rsid w:val="00995EFD"/>
    <w:rsid w:val="009961EB"/>
    <w:rsid w:val="009963D7"/>
    <w:rsid w:val="0099723E"/>
    <w:rsid w:val="009973EF"/>
    <w:rsid w:val="00997802"/>
    <w:rsid w:val="00997BFD"/>
    <w:rsid w:val="009A0134"/>
    <w:rsid w:val="009A0C73"/>
    <w:rsid w:val="009A12B4"/>
    <w:rsid w:val="009A2110"/>
    <w:rsid w:val="009A2444"/>
    <w:rsid w:val="009A270B"/>
    <w:rsid w:val="009A290D"/>
    <w:rsid w:val="009A2E6B"/>
    <w:rsid w:val="009A3315"/>
    <w:rsid w:val="009A3C6C"/>
    <w:rsid w:val="009A3CFE"/>
    <w:rsid w:val="009A4D35"/>
    <w:rsid w:val="009A6051"/>
    <w:rsid w:val="009A6731"/>
    <w:rsid w:val="009A67EF"/>
    <w:rsid w:val="009A741A"/>
    <w:rsid w:val="009B0387"/>
    <w:rsid w:val="009B0498"/>
    <w:rsid w:val="009B08DF"/>
    <w:rsid w:val="009B0DBD"/>
    <w:rsid w:val="009B1E35"/>
    <w:rsid w:val="009B1EF9"/>
    <w:rsid w:val="009B2009"/>
    <w:rsid w:val="009B20A5"/>
    <w:rsid w:val="009B2411"/>
    <w:rsid w:val="009B2B9B"/>
    <w:rsid w:val="009B375F"/>
    <w:rsid w:val="009B3D99"/>
    <w:rsid w:val="009B407A"/>
    <w:rsid w:val="009B45B6"/>
    <w:rsid w:val="009B4910"/>
    <w:rsid w:val="009B4B4B"/>
    <w:rsid w:val="009B4D1D"/>
    <w:rsid w:val="009B6454"/>
    <w:rsid w:val="009B68A4"/>
    <w:rsid w:val="009B7FD4"/>
    <w:rsid w:val="009C1177"/>
    <w:rsid w:val="009C154E"/>
    <w:rsid w:val="009C164D"/>
    <w:rsid w:val="009C18D6"/>
    <w:rsid w:val="009C20BC"/>
    <w:rsid w:val="009C2155"/>
    <w:rsid w:val="009C2571"/>
    <w:rsid w:val="009C2C6A"/>
    <w:rsid w:val="009C38B9"/>
    <w:rsid w:val="009C41B2"/>
    <w:rsid w:val="009C45C1"/>
    <w:rsid w:val="009C4905"/>
    <w:rsid w:val="009C4B0D"/>
    <w:rsid w:val="009C5299"/>
    <w:rsid w:val="009C5423"/>
    <w:rsid w:val="009C57FF"/>
    <w:rsid w:val="009C6DB6"/>
    <w:rsid w:val="009C7247"/>
    <w:rsid w:val="009C72C5"/>
    <w:rsid w:val="009C7794"/>
    <w:rsid w:val="009C7818"/>
    <w:rsid w:val="009C7A9B"/>
    <w:rsid w:val="009C7B65"/>
    <w:rsid w:val="009C7BCE"/>
    <w:rsid w:val="009C7CBD"/>
    <w:rsid w:val="009C7FA8"/>
    <w:rsid w:val="009D0A8A"/>
    <w:rsid w:val="009D0F3D"/>
    <w:rsid w:val="009D11EA"/>
    <w:rsid w:val="009D161C"/>
    <w:rsid w:val="009D1664"/>
    <w:rsid w:val="009D1EEC"/>
    <w:rsid w:val="009D1FCB"/>
    <w:rsid w:val="009D247E"/>
    <w:rsid w:val="009D2609"/>
    <w:rsid w:val="009D4756"/>
    <w:rsid w:val="009D493F"/>
    <w:rsid w:val="009D4A0A"/>
    <w:rsid w:val="009D4AD7"/>
    <w:rsid w:val="009D5165"/>
    <w:rsid w:val="009D5A67"/>
    <w:rsid w:val="009D5D2E"/>
    <w:rsid w:val="009D5D54"/>
    <w:rsid w:val="009D6683"/>
    <w:rsid w:val="009D6D7A"/>
    <w:rsid w:val="009D7181"/>
    <w:rsid w:val="009D7DA3"/>
    <w:rsid w:val="009D7EE6"/>
    <w:rsid w:val="009E08AD"/>
    <w:rsid w:val="009E0CFF"/>
    <w:rsid w:val="009E0EA5"/>
    <w:rsid w:val="009E2942"/>
    <w:rsid w:val="009E2E85"/>
    <w:rsid w:val="009E2EF4"/>
    <w:rsid w:val="009E2F2B"/>
    <w:rsid w:val="009E2FDF"/>
    <w:rsid w:val="009E3298"/>
    <w:rsid w:val="009E3518"/>
    <w:rsid w:val="009E3786"/>
    <w:rsid w:val="009E3A0C"/>
    <w:rsid w:val="009E46B0"/>
    <w:rsid w:val="009E5475"/>
    <w:rsid w:val="009E67B1"/>
    <w:rsid w:val="009E67DE"/>
    <w:rsid w:val="009E74DD"/>
    <w:rsid w:val="009E76A9"/>
    <w:rsid w:val="009E76E0"/>
    <w:rsid w:val="009F00B1"/>
    <w:rsid w:val="009F08BF"/>
    <w:rsid w:val="009F1408"/>
    <w:rsid w:val="009F1ACF"/>
    <w:rsid w:val="009F1B97"/>
    <w:rsid w:val="009F1E93"/>
    <w:rsid w:val="009F206C"/>
    <w:rsid w:val="009F2257"/>
    <w:rsid w:val="009F2456"/>
    <w:rsid w:val="009F24DE"/>
    <w:rsid w:val="009F2E40"/>
    <w:rsid w:val="009F3170"/>
    <w:rsid w:val="009F3186"/>
    <w:rsid w:val="009F3219"/>
    <w:rsid w:val="009F3570"/>
    <w:rsid w:val="009F38C4"/>
    <w:rsid w:val="009F3FC6"/>
    <w:rsid w:val="009F4927"/>
    <w:rsid w:val="009F4F1B"/>
    <w:rsid w:val="009F50C6"/>
    <w:rsid w:val="009F5C14"/>
    <w:rsid w:val="009F5D16"/>
    <w:rsid w:val="009F5E52"/>
    <w:rsid w:val="009F6479"/>
    <w:rsid w:val="009F693D"/>
    <w:rsid w:val="009F6C2B"/>
    <w:rsid w:val="009F7FBF"/>
    <w:rsid w:val="00A004B3"/>
    <w:rsid w:val="00A005FA"/>
    <w:rsid w:val="00A010A0"/>
    <w:rsid w:val="00A019A5"/>
    <w:rsid w:val="00A01CB3"/>
    <w:rsid w:val="00A020C1"/>
    <w:rsid w:val="00A021FB"/>
    <w:rsid w:val="00A02BD3"/>
    <w:rsid w:val="00A03434"/>
    <w:rsid w:val="00A03584"/>
    <w:rsid w:val="00A03717"/>
    <w:rsid w:val="00A043B8"/>
    <w:rsid w:val="00A04EBD"/>
    <w:rsid w:val="00A05148"/>
    <w:rsid w:val="00A05D35"/>
    <w:rsid w:val="00A062CD"/>
    <w:rsid w:val="00A06442"/>
    <w:rsid w:val="00A0654C"/>
    <w:rsid w:val="00A0661C"/>
    <w:rsid w:val="00A068CF"/>
    <w:rsid w:val="00A07748"/>
    <w:rsid w:val="00A07ED6"/>
    <w:rsid w:val="00A10CEF"/>
    <w:rsid w:val="00A11F42"/>
    <w:rsid w:val="00A12B61"/>
    <w:rsid w:val="00A137F6"/>
    <w:rsid w:val="00A139FB"/>
    <w:rsid w:val="00A13ADA"/>
    <w:rsid w:val="00A13AE0"/>
    <w:rsid w:val="00A147B7"/>
    <w:rsid w:val="00A14B57"/>
    <w:rsid w:val="00A156D4"/>
    <w:rsid w:val="00A1608D"/>
    <w:rsid w:val="00A1641E"/>
    <w:rsid w:val="00A16582"/>
    <w:rsid w:val="00A16AB1"/>
    <w:rsid w:val="00A16B26"/>
    <w:rsid w:val="00A16C69"/>
    <w:rsid w:val="00A17376"/>
    <w:rsid w:val="00A173E0"/>
    <w:rsid w:val="00A215B0"/>
    <w:rsid w:val="00A21F58"/>
    <w:rsid w:val="00A22359"/>
    <w:rsid w:val="00A22F44"/>
    <w:rsid w:val="00A22F82"/>
    <w:rsid w:val="00A235BF"/>
    <w:rsid w:val="00A242D2"/>
    <w:rsid w:val="00A249A6"/>
    <w:rsid w:val="00A253B2"/>
    <w:rsid w:val="00A2561F"/>
    <w:rsid w:val="00A26146"/>
    <w:rsid w:val="00A271CB"/>
    <w:rsid w:val="00A27425"/>
    <w:rsid w:val="00A27BB2"/>
    <w:rsid w:val="00A27DED"/>
    <w:rsid w:val="00A308D6"/>
    <w:rsid w:val="00A30B9E"/>
    <w:rsid w:val="00A30FC8"/>
    <w:rsid w:val="00A3101B"/>
    <w:rsid w:val="00A313B0"/>
    <w:rsid w:val="00A3152A"/>
    <w:rsid w:val="00A3388A"/>
    <w:rsid w:val="00A33A03"/>
    <w:rsid w:val="00A346F1"/>
    <w:rsid w:val="00A34B76"/>
    <w:rsid w:val="00A3529E"/>
    <w:rsid w:val="00A357F1"/>
    <w:rsid w:val="00A35AC0"/>
    <w:rsid w:val="00A35CB0"/>
    <w:rsid w:val="00A3622B"/>
    <w:rsid w:val="00A36A8A"/>
    <w:rsid w:val="00A378D5"/>
    <w:rsid w:val="00A400E1"/>
    <w:rsid w:val="00A407F9"/>
    <w:rsid w:val="00A40908"/>
    <w:rsid w:val="00A41C0E"/>
    <w:rsid w:val="00A41CD9"/>
    <w:rsid w:val="00A41D83"/>
    <w:rsid w:val="00A42724"/>
    <w:rsid w:val="00A43340"/>
    <w:rsid w:val="00A43644"/>
    <w:rsid w:val="00A43FB7"/>
    <w:rsid w:val="00A448B9"/>
    <w:rsid w:val="00A449B1"/>
    <w:rsid w:val="00A45047"/>
    <w:rsid w:val="00A4549D"/>
    <w:rsid w:val="00A45ECB"/>
    <w:rsid w:val="00A46393"/>
    <w:rsid w:val="00A4639A"/>
    <w:rsid w:val="00A46EA8"/>
    <w:rsid w:val="00A476CF"/>
    <w:rsid w:val="00A5017E"/>
    <w:rsid w:val="00A513A2"/>
    <w:rsid w:val="00A51824"/>
    <w:rsid w:val="00A51C6D"/>
    <w:rsid w:val="00A51D1E"/>
    <w:rsid w:val="00A523B8"/>
    <w:rsid w:val="00A52D17"/>
    <w:rsid w:val="00A530E9"/>
    <w:rsid w:val="00A5316F"/>
    <w:rsid w:val="00A53278"/>
    <w:rsid w:val="00A53E85"/>
    <w:rsid w:val="00A547CE"/>
    <w:rsid w:val="00A54959"/>
    <w:rsid w:val="00A55117"/>
    <w:rsid w:val="00A55754"/>
    <w:rsid w:val="00A55C9E"/>
    <w:rsid w:val="00A55D74"/>
    <w:rsid w:val="00A560EF"/>
    <w:rsid w:val="00A565B9"/>
    <w:rsid w:val="00A56A2B"/>
    <w:rsid w:val="00A56FC4"/>
    <w:rsid w:val="00A5760F"/>
    <w:rsid w:val="00A57ACB"/>
    <w:rsid w:val="00A6086D"/>
    <w:rsid w:val="00A609EE"/>
    <w:rsid w:val="00A61103"/>
    <w:rsid w:val="00A6156E"/>
    <w:rsid w:val="00A615C6"/>
    <w:rsid w:val="00A621FD"/>
    <w:rsid w:val="00A629A5"/>
    <w:rsid w:val="00A6315D"/>
    <w:rsid w:val="00A637EB"/>
    <w:rsid w:val="00A63C04"/>
    <w:rsid w:val="00A63DD3"/>
    <w:rsid w:val="00A63E19"/>
    <w:rsid w:val="00A64138"/>
    <w:rsid w:val="00A64261"/>
    <w:rsid w:val="00A642C7"/>
    <w:rsid w:val="00A6443D"/>
    <w:rsid w:val="00A655DC"/>
    <w:rsid w:val="00A65B7D"/>
    <w:rsid w:val="00A660A8"/>
    <w:rsid w:val="00A669D1"/>
    <w:rsid w:val="00A66A69"/>
    <w:rsid w:val="00A66AC6"/>
    <w:rsid w:val="00A67260"/>
    <w:rsid w:val="00A672DA"/>
    <w:rsid w:val="00A672E9"/>
    <w:rsid w:val="00A67F9D"/>
    <w:rsid w:val="00A702F5"/>
    <w:rsid w:val="00A70F59"/>
    <w:rsid w:val="00A71271"/>
    <w:rsid w:val="00A717B9"/>
    <w:rsid w:val="00A72411"/>
    <w:rsid w:val="00A72700"/>
    <w:rsid w:val="00A73172"/>
    <w:rsid w:val="00A736C1"/>
    <w:rsid w:val="00A741BE"/>
    <w:rsid w:val="00A743BA"/>
    <w:rsid w:val="00A74D3A"/>
    <w:rsid w:val="00A74D86"/>
    <w:rsid w:val="00A752BB"/>
    <w:rsid w:val="00A75312"/>
    <w:rsid w:val="00A75F46"/>
    <w:rsid w:val="00A76AB4"/>
    <w:rsid w:val="00A81772"/>
    <w:rsid w:val="00A818DF"/>
    <w:rsid w:val="00A822C9"/>
    <w:rsid w:val="00A82D1A"/>
    <w:rsid w:val="00A82DF6"/>
    <w:rsid w:val="00A82E19"/>
    <w:rsid w:val="00A83A9B"/>
    <w:rsid w:val="00A83B57"/>
    <w:rsid w:val="00A83B94"/>
    <w:rsid w:val="00A83DF9"/>
    <w:rsid w:val="00A840D8"/>
    <w:rsid w:val="00A84638"/>
    <w:rsid w:val="00A84D08"/>
    <w:rsid w:val="00A85903"/>
    <w:rsid w:val="00A866D5"/>
    <w:rsid w:val="00A87590"/>
    <w:rsid w:val="00A87E2F"/>
    <w:rsid w:val="00A9092E"/>
    <w:rsid w:val="00A90A66"/>
    <w:rsid w:val="00A90D31"/>
    <w:rsid w:val="00A914E4"/>
    <w:rsid w:val="00A91C7B"/>
    <w:rsid w:val="00A92166"/>
    <w:rsid w:val="00A933BD"/>
    <w:rsid w:val="00A942DA"/>
    <w:rsid w:val="00A944FC"/>
    <w:rsid w:val="00A9499C"/>
    <w:rsid w:val="00A958CD"/>
    <w:rsid w:val="00A9622B"/>
    <w:rsid w:val="00A962AB"/>
    <w:rsid w:val="00A962C3"/>
    <w:rsid w:val="00A970E3"/>
    <w:rsid w:val="00A9716E"/>
    <w:rsid w:val="00A973E5"/>
    <w:rsid w:val="00A97C0D"/>
    <w:rsid w:val="00A97CBA"/>
    <w:rsid w:val="00A97FDD"/>
    <w:rsid w:val="00AA05E6"/>
    <w:rsid w:val="00AA060A"/>
    <w:rsid w:val="00AA0960"/>
    <w:rsid w:val="00AA0D80"/>
    <w:rsid w:val="00AA0E7E"/>
    <w:rsid w:val="00AA1397"/>
    <w:rsid w:val="00AA1472"/>
    <w:rsid w:val="00AA1C6B"/>
    <w:rsid w:val="00AA2252"/>
    <w:rsid w:val="00AA2EE1"/>
    <w:rsid w:val="00AA334B"/>
    <w:rsid w:val="00AA33F1"/>
    <w:rsid w:val="00AA3665"/>
    <w:rsid w:val="00AA496A"/>
    <w:rsid w:val="00AA4DD3"/>
    <w:rsid w:val="00AA5CD4"/>
    <w:rsid w:val="00AA6016"/>
    <w:rsid w:val="00AA675F"/>
    <w:rsid w:val="00AA6D4F"/>
    <w:rsid w:val="00AB015C"/>
    <w:rsid w:val="00AB09C4"/>
    <w:rsid w:val="00AB0C8D"/>
    <w:rsid w:val="00AB120D"/>
    <w:rsid w:val="00AB187F"/>
    <w:rsid w:val="00AB1895"/>
    <w:rsid w:val="00AB1C5C"/>
    <w:rsid w:val="00AB1CB4"/>
    <w:rsid w:val="00AB1CBF"/>
    <w:rsid w:val="00AB1FF6"/>
    <w:rsid w:val="00AB22F4"/>
    <w:rsid w:val="00AB2946"/>
    <w:rsid w:val="00AB2AD4"/>
    <w:rsid w:val="00AB415C"/>
    <w:rsid w:val="00AB4997"/>
    <w:rsid w:val="00AB59CF"/>
    <w:rsid w:val="00AB6769"/>
    <w:rsid w:val="00AB68DA"/>
    <w:rsid w:val="00AB6954"/>
    <w:rsid w:val="00AB69E5"/>
    <w:rsid w:val="00AB6E02"/>
    <w:rsid w:val="00AB70C3"/>
    <w:rsid w:val="00AC02C8"/>
    <w:rsid w:val="00AC0C78"/>
    <w:rsid w:val="00AC127D"/>
    <w:rsid w:val="00AC12B8"/>
    <w:rsid w:val="00AC14B8"/>
    <w:rsid w:val="00AC154A"/>
    <w:rsid w:val="00AC194B"/>
    <w:rsid w:val="00AC22D5"/>
    <w:rsid w:val="00AC2FDC"/>
    <w:rsid w:val="00AC2FF5"/>
    <w:rsid w:val="00AC3F94"/>
    <w:rsid w:val="00AC4AD0"/>
    <w:rsid w:val="00AC4D49"/>
    <w:rsid w:val="00AC4DC7"/>
    <w:rsid w:val="00AC5378"/>
    <w:rsid w:val="00AC594B"/>
    <w:rsid w:val="00AC59F1"/>
    <w:rsid w:val="00AC5A8B"/>
    <w:rsid w:val="00AC6206"/>
    <w:rsid w:val="00AC6218"/>
    <w:rsid w:val="00AC6439"/>
    <w:rsid w:val="00AC6550"/>
    <w:rsid w:val="00AC6A6C"/>
    <w:rsid w:val="00AC6D5B"/>
    <w:rsid w:val="00AC7331"/>
    <w:rsid w:val="00AC739B"/>
    <w:rsid w:val="00AD0894"/>
    <w:rsid w:val="00AD184B"/>
    <w:rsid w:val="00AD20A4"/>
    <w:rsid w:val="00AD2DF5"/>
    <w:rsid w:val="00AD3FAF"/>
    <w:rsid w:val="00AD4092"/>
    <w:rsid w:val="00AD41E9"/>
    <w:rsid w:val="00AD5AB0"/>
    <w:rsid w:val="00AD5F5B"/>
    <w:rsid w:val="00AD6934"/>
    <w:rsid w:val="00AD6AC2"/>
    <w:rsid w:val="00AD70AD"/>
    <w:rsid w:val="00AD72B4"/>
    <w:rsid w:val="00AD744E"/>
    <w:rsid w:val="00AD758A"/>
    <w:rsid w:val="00AD7A5E"/>
    <w:rsid w:val="00AD7AB8"/>
    <w:rsid w:val="00AE0222"/>
    <w:rsid w:val="00AE0A64"/>
    <w:rsid w:val="00AE109C"/>
    <w:rsid w:val="00AE1383"/>
    <w:rsid w:val="00AE255B"/>
    <w:rsid w:val="00AE2CBD"/>
    <w:rsid w:val="00AE2EB3"/>
    <w:rsid w:val="00AE30EF"/>
    <w:rsid w:val="00AE3283"/>
    <w:rsid w:val="00AE3838"/>
    <w:rsid w:val="00AE3965"/>
    <w:rsid w:val="00AE3BCE"/>
    <w:rsid w:val="00AE4A58"/>
    <w:rsid w:val="00AE5262"/>
    <w:rsid w:val="00AE67C5"/>
    <w:rsid w:val="00AE7552"/>
    <w:rsid w:val="00AE778C"/>
    <w:rsid w:val="00AE7A37"/>
    <w:rsid w:val="00AE7A98"/>
    <w:rsid w:val="00AE7D9B"/>
    <w:rsid w:val="00AE7FD4"/>
    <w:rsid w:val="00AF1007"/>
    <w:rsid w:val="00AF15DB"/>
    <w:rsid w:val="00AF1BFE"/>
    <w:rsid w:val="00AF2065"/>
    <w:rsid w:val="00AF22C7"/>
    <w:rsid w:val="00AF2352"/>
    <w:rsid w:val="00AF2BB2"/>
    <w:rsid w:val="00AF3145"/>
    <w:rsid w:val="00AF34D6"/>
    <w:rsid w:val="00AF3FC8"/>
    <w:rsid w:val="00AF42D2"/>
    <w:rsid w:val="00AF4322"/>
    <w:rsid w:val="00AF4F59"/>
    <w:rsid w:val="00AF53A2"/>
    <w:rsid w:val="00AF5C96"/>
    <w:rsid w:val="00AF6BDA"/>
    <w:rsid w:val="00AF6FA5"/>
    <w:rsid w:val="00AF700B"/>
    <w:rsid w:val="00AF7F04"/>
    <w:rsid w:val="00B0045F"/>
    <w:rsid w:val="00B01E39"/>
    <w:rsid w:val="00B02F57"/>
    <w:rsid w:val="00B02FC6"/>
    <w:rsid w:val="00B0385F"/>
    <w:rsid w:val="00B045D2"/>
    <w:rsid w:val="00B046BB"/>
    <w:rsid w:val="00B0488C"/>
    <w:rsid w:val="00B04EE0"/>
    <w:rsid w:val="00B04F23"/>
    <w:rsid w:val="00B05543"/>
    <w:rsid w:val="00B066CC"/>
    <w:rsid w:val="00B0753B"/>
    <w:rsid w:val="00B07AC1"/>
    <w:rsid w:val="00B07D40"/>
    <w:rsid w:val="00B1067F"/>
    <w:rsid w:val="00B10D9B"/>
    <w:rsid w:val="00B1121E"/>
    <w:rsid w:val="00B11814"/>
    <w:rsid w:val="00B12374"/>
    <w:rsid w:val="00B12593"/>
    <w:rsid w:val="00B12672"/>
    <w:rsid w:val="00B1311D"/>
    <w:rsid w:val="00B133E9"/>
    <w:rsid w:val="00B13AE1"/>
    <w:rsid w:val="00B151C7"/>
    <w:rsid w:val="00B153B4"/>
    <w:rsid w:val="00B15A87"/>
    <w:rsid w:val="00B16438"/>
    <w:rsid w:val="00B16624"/>
    <w:rsid w:val="00B16F00"/>
    <w:rsid w:val="00B176DC"/>
    <w:rsid w:val="00B206D9"/>
    <w:rsid w:val="00B20A1F"/>
    <w:rsid w:val="00B20DBA"/>
    <w:rsid w:val="00B2111E"/>
    <w:rsid w:val="00B2184F"/>
    <w:rsid w:val="00B22908"/>
    <w:rsid w:val="00B2309B"/>
    <w:rsid w:val="00B23EE2"/>
    <w:rsid w:val="00B2434E"/>
    <w:rsid w:val="00B24ADB"/>
    <w:rsid w:val="00B251E1"/>
    <w:rsid w:val="00B2582A"/>
    <w:rsid w:val="00B259BC"/>
    <w:rsid w:val="00B2612D"/>
    <w:rsid w:val="00B2649B"/>
    <w:rsid w:val="00B266FB"/>
    <w:rsid w:val="00B26896"/>
    <w:rsid w:val="00B26EED"/>
    <w:rsid w:val="00B276A1"/>
    <w:rsid w:val="00B278C9"/>
    <w:rsid w:val="00B27AA5"/>
    <w:rsid w:val="00B305B4"/>
    <w:rsid w:val="00B30F4A"/>
    <w:rsid w:val="00B31A44"/>
    <w:rsid w:val="00B327EB"/>
    <w:rsid w:val="00B33DD2"/>
    <w:rsid w:val="00B3419D"/>
    <w:rsid w:val="00B34371"/>
    <w:rsid w:val="00B34500"/>
    <w:rsid w:val="00B346C7"/>
    <w:rsid w:val="00B349E7"/>
    <w:rsid w:val="00B34B21"/>
    <w:rsid w:val="00B35A67"/>
    <w:rsid w:val="00B35EFA"/>
    <w:rsid w:val="00B36430"/>
    <w:rsid w:val="00B36856"/>
    <w:rsid w:val="00B369E7"/>
    <w:rsid w:val="00B369F7"/>
    <w:rsid w:val="00B36BE4"/>
    <w:rsid w:val="00B36F4A"/>
    <w:rsid w:val="00B3764D"/>
    <w:rsid w:val="00B37732"/>
    <w:rsid w:val="00B37FA2"/>
    <w:rsid w:val="00B40533"/>
    <w:rsid w:val="00B40705"/>
    <w:rsid w:val="00B40BC5"/>
    <w:rsid w:val="00B40CDD"/>
    <w:rsid w:val="00B4102B"/>
    <w:rsid w:val="00B4144B"/>
    <w:rsid w:val="00B41681"/>
    <w:rsid w:val="00B41CA7"/>
    <w:rsid w:val="00B41CB5"/>
    <w:rsid w:val="00B42135"/>
    <w:rsid w:val="00B427A5"/>
    <w:rsid w:val="00B42A13"/>
    <w:rsid w:val="00B430B9"/>
    <w:rsid w:val="00B434AA"/>
    <w:rsid w:val="00B43EF8"/>
    <w:rsid w:val="00B43F79"/>
    <w:rsid w:val="00B44563"/>
    <w:rsid w:val="00B456AF"/>
    <w:rsid w:val="00B459FE"/>
    <w:rsid w:val="00B4600B"/>
    <w:rsid w:val="00B4628E"/>
    <w:rsid w:val="00B4673D"/>
    <w:rsid w:val="00B46BAF"/>
    <w:rsid w:val="00B46EDA"/>
    <w:rsid w:val="00B47E48"/>
    <w:rsid w:val="00B505D1"/>
    <w:rsid w:val="00B505E2"/>
    <w:rsid w:val="00B50786"/>
    <w:rsid w:val="00B51AB3"/>
    <w:rsid w:val="00B51BBC"/>
    <w:rsid w:val="00B51DF4"/>
    <w:rsid w:val="00B52B8C"/>
    <w:rsid w:val="00B52CB6"/>
    <w:rsid w:val="00B52DD7"/>
    <w:rsid w:val="00B53409"/>
    <w:rsid w:val="00B537CC"/>
    <w:rsid w:val="00B53A3A"/>
    <w:rsid w:val="00B53B1B"/>
    <w:rsid w:val="00B54317"/>
    <w:rsid w:val="00B54483"/>
    <w:rsid w:val="00B55829"/>
    <w:rsid w:val="00B55CF8"/>
    <w:rsid w:val="00B5656B"/>
    <w:rsid w:val="00B574CE"/>
    <w:rsid w:val="00B57CCD"/>
    <w:rsid w:val="00B605D7"/>
    <w:rsid w:val="00B60CD4"/>
    <w:rsid w:val="00B61DFD"/>
    <w:rsid w:val="00B61ECB"/>
    <w:rsid w:val="00B6246F"/>
    <w:rsid w:val="00B62FEB"/>
    <w:rsid w:val="00B63990"/>
    <w:rsid w:val="00B63BAC"/>
    <w:rsid w:val="00B63E16"/>
    <w:rsid w:val="00B63E8F"/>
    <w:rsid w:val="00B63FAE"/>
    <w:rsid w:val="00B642DE"/>
    <w:rsid w:val="00B642F3"/>
    <w:rsid w:val="00B64C4F"/>
    <w:rsid w:val="00B64D00"/>
    <w:rsid w:val="00B6514F"/>
    <w:rsid w:val="00B65328"/>
    <w:rsid w:val="00B65AF9"/>
    <w:rsid w:val="00B65D26"/>
    <w:rsid w:val="00B66CEB"/>
    <w:rsid w:val="00B67002"/>
    <w:rsid w:val="00B6712D"/>
    <w:rsid w:val="00B678FC"/>
    <w:rsid w:val="00B67968"/>
    <w:rsid w:val="00B67A14"/>
    <w:rsid w:val="00B67D75"/>
    <w:rsid w:val="00B7000D"/>
    <w:rsid w:val="00B70223"/>
    <w:rsid w:val="00B70F16"/>
    <w:rsid w:val="00B71372"/>
    <w:rsid w:val="00B720BC"/>
    <w:rsid w:val="00B722BD"/>
    <w:rsid w:val="00B72851"/>
    <w:rsid w:val="00B72A1E"/>
    <w:rsid w:val="00B73032"/>
    <w:rsid w:val="00B7375E"/>
    <w:rsid w:val="00B74256"/>
    <w:rsid w:val="00B7584A"/>
    <w:rsid w:val="00B75F99"/>
    <w:rsid w:val="00B76053"/>
    <w:rsid w:val="00B76134"/>
    <w:rsid w:val="00B7633D"/>
    <w:rsid w:val="00B76A07"/>
    <w:rsid w:val="00B76E16"/>
    <w:rsid w:val="00B76E73"/>
    <w:rsid w:val="00B7754C"/>
    <w:rsid w:val="00B77F5F"/>
    <w:rsid w:val="00B813D6"/>
    <w:rsid w:val="00B81DA4"/>
    <w:rsid w:val="00B82216"/>
    <w:rsid w:val="00B826A9"/>
    <w:rsid w:val="00B82BC4"/>
    <w:rsid w:val="00B82E71"/>
    <w:rsid w:val="00B83AFF"/>
    <w:rsid w:val="00B845E4"/>
    <w:rsid w:val="00B85795"/>
    <w:rsid w:val="00B85CBB"/>
    <w:rsid w:val="00B86C63"/>
    <w:rsid w:val="00B87098"/>
    <w:rsid w:val="00B872DC"/>
    <w:rsid w:val="00B87651"/>
    <w:rsid w:val="00B9007C"/>
    <w:rsid w:val="00B9058F"/>
    <w:rsid w:val="00B916CF"/>
    <w:rsid w:val="00B9211F"/>
    <w:rsid w:val="00B92428"/>
    <w:rsid w:val="00B92FDF"/>
    <w:rsid w:val="00B9381D"/>
    <w:rsid w:val="00B9470E"/>
    <w:rsid w:val="00B94E84"/>
    <w:rsid w:val="00B95CFB"/>
    <w:rsid w:val="00B977A8"/>
    <w:rsid w:val="00B97958"/>
    <w:rsid w:val="00B97D67"/>
    <w:rsid w:val="00BA0485"/>
    <w:rsid w:val="00BA0A93"/>
    <w:rsid w:val="00BA0AA9"/>
    <w:rsid w:val="00BA0B96"/>
    <w:rsid w:val="00BA1022"/>
    <w:rsid w:val="00BA23D8"/>
    <w:rsid w:val="00BA2822"/>
    <w:rsid w:val="00BA2D7D"/>
    <w:rsid w:val="00BA3566"/>
    <w:rsid w:val="00BA3FB7"/>
    <w:rsid w:val="00BA46C4"/>
    <w:rsid w:val="00BA5AB8"/>
    <w:rsid w:val="00BA5DCB"/>
    <w:rsid w:val="00BA634A"/>
    <w:rsid w:val="00BA6B29"/>
    <w:rsid w:val="00BA7151"/>
    <w:rsid w:val="00BA7AE3"/>
    <w:rsid w:val="00BB0192"/>
    <w:rsid w:val="00BB0538"/>
    <w:rsid w:val="00BB0969"/>
    <w:rsid w:val="00BB14A4"/>
    <w:rsid w:val="00BB17CF"/>
    <w:rsid w:val="00BB211A"/>
    <w:rsid w:val="00BB24D2"/>
    <w:rsid w:val="00BB2C01"/>
    <w:rsid w:val="00BB3053"/>
    <w:rsid w:val="00BB384A"/>
    <w:rsid w:val="00BB3EF0"/>
    <w:rsid w:val="00BB49F7"/>
    <w:rsid w:val="00BB5000"/>
    <w:rsid w:val="00BB566D"/>
    <w:rsid w:val="00BB5777"/>
    <w:rsid w:val="00BB5EDF"/>
    <w:rsid w:val="00BB60FB"/>
    <w:rsid w:val="00BB677A"/>
    <w:rsid w:val="00BB678E"/>
    <w:rsid w:val="00BB7302"/>
    <w:rsid w:val="00BB7996"/>
    <w:rsid w:val="00BC0A75"/>
    <w:rsid w:val="00BC118D"/>
    <w:rsid w:val="00BC1287"/>
    <w:rsid w:val="00BC1616"/>
    <w:rsid w:val="00BC1FE2"/>
    <w:rsid w:val="00BC2092"/>
    <w:rsid w:val="00BC2373"/>
    <w:rsid w:val="00BC2716"/>
    <w:rsid w:val="00BC305E"/>
    <w:rsid w:val="00BC37CA"/>
    <w:rsid w:val="00BC3CCB"/>
    <w:rsid w:val="00BC3D91"/>
    <w:rsid w:val="00BC3FC7"/>
    <w:rsid w:val="00BC4650"/>
    <w:rsid w:val="00BC5101"/>
    <w:rsid w:val="00BC564A"/>
    <w:rsid w:val="00BC56D1"/>
    <w:rsid w:val="00BC6D86"/>
    <w:rsid w:val="00BC766F"/>
    <w:rsid w:val="00BD0C29"/>
    <w:rsid w:val="00BD0FD3"/>
    <w:rsid w:val="00BD1C1F"/>
    <w:rsid w:val="00BD2AFD"/>
    <w:rsid w:val="00BD2C13"/>
    <w:rsid w:val="00BD3CB0"/>
    <w:rsid w:val="00BD3D53"/>
    <w:rsid w:val="00BD3E42"/>
    <w:rsid w:val="00BD421D"/>
    <w:rsid w:val="00BD46BC"/>
    <w:rsid w:val="00BD4E20"/>
    <w:rsid w:val="00BD4F87"/>
    <w:rsid w:val="00BD540C"/>
    <w:rsid w:val="00BD58D2"/>
    <w:rsid w:val="00BD58F8"/>
    <w:rsid w:val="00BD5F34"/>
    <w:rsid w:val="00BD6530"/>
    <w:rsid w:val="00BD6824"/>
    <w:rsid w:val="00BD6C73"/>
    <w:rsid w:val="00BD7376"/>
    <w:rsid w:val="00BD7BC7"/>
    <w:rsid w:val="00BE0081"/>
    <w:rsid w:val="00BE06A3"/>
    <w:rsid w:val="00BE0AD6"/>
    <w:rsid w:val="00BE0B8B"/>
    <w:rsid w:val="00BE0DDD"/>
    <w:rsid w:val="00BE15F9"/>
    <w:rsid w:val="00BE227E"/>
    <w:rsid w:val="00BE354C"/>
    <w:rsid w:val="00BE3D73"/>
    <w:rsid w:val="00BE41FA"/>
    <w:rsid w:val="00BE4659"/>
    <w:rsid w:val="00BE4CFA"/>
    <w:rsid w:val="00BE4DC7"/>
    <w:rsid w:val="00BE5199"/>
    <w:rsid w:val="00BE547D"/>
    <w:rsid w:val="00BE582D"/>
    <w:rsid w:val="00BE5F26"/>
    <w:rsid w:val="00BE6307"/>
    <w:rsid w:val="00BE69C1"/>
    <w:rsid w:val="00BE7603"/>
    <w:rsid w:val="00BF015F"/>
    <w:rsid w:val="00BF019C"/>
    <w:rsid w:val="00BF0838"/>
    <w:rsid w:val="00BF102B"/>
    <w:rsid w:val="00BF190B"/>
    <w:rsid w:val="00BF1CD1"/>
    <w:rsid w:val="00BF1E23"/>
    <w:rsid w:val="00BF2D3D"/>
    <w:rsid w:val="00BF304E"/>
    <w:rsid w:val="00BF35AA"/>
    <w:rsid w:val="00BF3D0C"/>
    <w:rsid w:val="00BF48FA"/>
    <w:rsid w:val="00BF49E4"/>
    <w:rsid w:val="00BF5C44"/>
    <w:rsid w:val="00BF5E9A"/>
    <w:rsid w:val="00BF61B5"/>
    <w:rsid w:val="00BF7B6A"/>
    <w:rsid w:val="00C01F02"/>
    <w:rsid w:val="00C02A40"/>
    <w:rsid w:val="00C030F6"/>
    <w:rsid w:val="00C031AB"/>
    <w:rsid w:val="00C034FD"/>
    <w:rsid w:val="00C03625"/>
    <w:rsid w:val="00C03C8D"/>
    <w:rsid w:val="00C045BB"/>
    <w:rsid w:val="00C04C4A"/>
    <w:rsid w:val="00C06720"/>
    <w:rsid w:val="00C06739"/>
    <w:rsid w:val="00C07163"/>
    <w:rsid w:val="00C106F4"/>
    <w:rsid w:val="00C11292"/>
    <w:rsid w:val="00C1138D"/>
    <w:rsid w:val="00C11459"/>
    <w:rsid w:val="00C11DE5"/>
    <w:rsid w:val="00C12406"/>
    <w:rsid w:val="00C1251E"/>
    <w:rsid w:val="00C12AEE"/>
    <w:rsid w:val="00C12F1E"/>
    <w:rsid w:val="00C135DF"/>
    <w:rsid w:val="00C151BA"/>
    <w:rsid w:val="00C15455"/>
    <w:rsid w:val="00C15EE6"/>
    <w:rsid w:val="00C161E5"/>
    <w:rsid w:val="00C16213"/>
    <w:rsid w:val="00C1643D"/>
    <w:rsid w:val="00C16668"/>
    <w:rsid w:val="00C16ED5"/>
    <w:rsid w:val="00C17122"/>
    <w:rsid w:val="00C17D14"/>
    <w:rsid w:val="00C21908"/>
    <w:rsid w:val="00C21D29"/>
    <w:rsid w:val="00C22836"/>
    <w:rsid w:val="00C23153"/>
    <w:rsid w:val="00C2387C"/>
    <w:rsid w:val="00C23983"/>
    <w:rsid w:val="00C2479E"/>
    <w:rsid w:val="00C24CDD"/>
    <w:rsid w:val="00C24D8E"/>
    <w:rsid w:val="00C2535D"/>
    <w:rsid w:val="00C2571A"/>
    <w:rsid w:val="00C25D6B"/>
    <w:rsid w:val="00C261F8"/>
    <w:rsid w:val="00C26678"/>
    <w:rsid w:val="00C2733B"/>
    <w:rsid w:val="00C30734"/>
    <w:rsid w:val="00C318F2"/>
    <w:rsid w:val="00C32308"/>
    <w:rsid w:val="00C32654"/>
    <w:rsid w:val="00C32D21"/>
    <w:rsid w:val="00C33056"/>
    <w:rsid w:val="00C33392"/>
    <w:rsid w:val="00C33B27"/>
    <w:rsid w:val="00C33D94"/>
    <w:rsid w:val="00C346AE"/>
    <w:rsid w:val="00C355CC"/>
    <w:rsid w:val="00C358EF"/>
    <w:rsid w:val="00C36A96"/>
    <w:rsid w:val="00C36CBF"/>
    <w:rsid w:val="00C37A68"/>
    <w:rsid w:val="00C40709"/>
    <w:rsid w:val="00C41714"/>
    <w:rsid w:val="00C42135"/>
    <w:rsid w:val="00C42457"/>
    <w:rsid w:val="00C42935"/>
    <w:rsid w:val="00C43524"/>
    <w:rsid w:val="00C43864"/>
    <w:rsid w:val="00C438A3"/>
    <w:rsid w:val="00C43BDA"/>
    <w:rsid w:val="00C44322"/>
    <w:rsid w:val="00C44A77"/>
    <w:rsid w:val="00C44C22"/>
    <w:rsid w:val="00C45114"/>
    <w:rsid w:val="00C46138"/>
    <w:rsid w:val="00C46404"/>
    <w:rsid w:val="00C466BD"/>
    <w:rsid w:val="00C46D6F"/>
    <w:rsid w:val="00C474A6"/>
    <w:rsid w:val="00C50168"/>
    <w:rsid w:val="00C5062F"/>
    <w:rsid w:val="00C5075B"/>
    <w:rsid w:val="00C51687"/>
    <w:rsid w:val="00C51A85"/>
    <w:rsid w:val="00C51AA3"/>
    <w:rsid w:val="00C520FE"/>
    <w:rsid w:val="00C5216B"/>
    <w:rsid w:val="00C521B3"/>
    <w:rsid w:val="00C5263A"/>
    <w:rsid w:val="00C52A07"/>
    <w:rsid w:val="00C52E34"/>
    <w:rsid w:val="00C5389B"/>
    <w:rsid w:val="00C54050"/>
    <w:rsid w:val="00C54486"/>
    <w:rsid w:val="00C54B31"/>
    <w:rsid w:val="00C54E36"/>
    <w:rsid w:val="00C57135"/>
    <w:rsid w:val="00C57166"/>
    <w:rsid w:val="00C571AC"/>
    <w:rsid w:val="00C575D5"/>
    <w:rsid w:val="00C57620"/>
    <w:rsid w:val="00C57DAC"/>
    <w:rsid w:val="00C601EC"/>
    <w:rsid w:val="00C602CF"/>
    <w:rsid w:val="00C604DC"/>
    <w:rsid w:val="00C6063C"/>
    <w:rsid w:val="00C60732"/>
    <w:rsid w:val="00C6074F"/>
    <w:rsid w:val="00C608BE"/>
    <w:rsid w:val="00C61A4D"/>
    <w:rsid w:val="00C622CB"/>
    <w:rsid w:val="00C62454"/>
    <w:rsid w:val="00C625E8"/>
    <w:rsid w:val="00C62FCF"/>
    <w:rsid w:val="00C632F5"/>
    <w:rsid w:val="00C63BBF"/>
    <w:rsid w:val="00C648CC"/>
    <w:rsid w:val="00C64949"/>
    <w:rsid w:val="00C649CD"/>
    <w:rsid w:val="00C64ADE"/>
    <w:rsid w:val="00C652B5"/>
    <w:rsid w:val="00C65368"/>
    <w:rsid w:val="00C657B5"/>
    <w:rsid w:val="00C65942"/>
    <w:rsid w:val="00C65E7F"/>
    <w:rsid w:val="00C66756"/>
    <w:rsid w:val="00C67070"/>
    <w:rsid w:val="00C67414"/>
    <w:rsid w:val="00C67C72"/>
    <w:rsid w:val="00C67E6D"/>
    <w:rsid w:val="00C7113B"/>
    <w:rsid w:val="00C7125F"/>
    <w:rsid w:val="00C719EC"/>
    <w:rsid w:val="00C72525"/>
    <w:rsid w:val="00C72B0A"/>
    <w:rsid w:val="00C73B18"/>
    <w:rsid w:val="00C7435E"/>
    <w:rsid w:val="00C745C7"/>
    <w:rsid w:val="00C7472F"/>
    <w:rsid w:val="00C75A13"/>
    <w:rsid w:val="00C76101"/>
    <w:rsid w:val="00C7657A"/>
    <w:rsid w:val="00C76712"/>
    <w:rsid w:val="00C769CE"/>
    <w:rsid w:val="00C769D9"/>
    <w:rsid w:val="00C769F6"/>
    <w:rsid w:val="00C77356"/>
    <w:rsid w:val="00C77387"/>
    <w:rsid w:val="00C77667"/>
    <w:rsid w:val="00C777A2"/>
    <w:rsid w:val="00C778AC"/>
    <w:rsid w:val="00C77B85"/>
    <w:rsid w:val="00C77FD2"/>
    <w:rsid w:val="00C80A84"/>
    <w:rsid w:val="00C81C04"/>
    <w:rsid w:val="00C81CA0"/>
    <w:rsid w:val="00C81D2E"/>
    <w:rsid w:val="00C8204F"/>
    <w:rsid w:val="00C82F0B"/>
    <w:rsid w:val="00C8398B"/>
    <w:rsid w:val="00C839E8"/>
    <w:rsid w:val="00C84103"/>
    <w:rsid w:val="00C845A4"/>
    <w:rsid w:val="00C849C5"/>
    <w:rsid w:val="00C85247"/>
    <w:rsid w:val="00C85B3F"/>
    <w:rsid w:val="00C85DE8"/>
    <w:rsid w:val="00C87BA6"/>
    <w:rsid w:val="00C91474"/>
    <w:rsid w:val="00C91887"/>
    <w:rsid w:val="00C9221D"/>
    <w:rsid w:val="00C923DB"/>
    <w:rsid w:val="00C926DC"/>
    <w:rsid w:val="00C933DD"/>
    <w:rsid w:val="00C9388B"/>
    <w:rsid w:val="00C94E59"/>
    <w:rsid w:val="00C94FB8"/>
    <w:rsid w:val="00C95531"/>
    <w:rsid w:val="00C96288"/>
    <w:rsid w:val="00C96868"/>
    <w:rsid w:val="00C9700B"/>
    <w:rsid w:val="00CA04E2"/>
    <w:rsid w:val="00CA096E"/>
    <w:rsid w:val="00CA14CB"/>
    <w:rsid w:val="00CA1CCD"/>
    <w:rsid w:val="00CA203F"/>
    <w:rsid w:val="00CA23C9"/>
    <w:rsid w:val="00CA2551"/>
    <w:rsid w:val="00CA2776"/>
    <w:rsid w:val="00CA2811"/>
    <w:rsid w:val="00CA28B6"/>
    <w:rsid w:val="00CA3308"/>
    <w:rsid w:val="00CA3A2F"/>
    <w:rsid w:val="00CA4150"/>
    <w:rsid w:val="00CA4282"/>
    <w:rsid w:val="00CA4FB8"/>
    <w:rsid w:val="00CA5143"/>
    <w:rsid w:val="00CA544D"/>
    <w:rsid w:val="00CA58E3"/>
    <w:rsid w:val="00CA5E11"/>
    <w:rsid w:val="00CA61A1"/>
    <w:rsid w:val="00CA6360"/>
    <w:rsid w:val="00CA65C8"/>
    <w:rsid w:val="00CA6CA4"/>
    <w:rsid w:val="00CA7772"/>
    <w:rsid w:val="00CA77A1"/>
    <w:rsid w:val="00CA7E01"/>
    <w:rsid w:val="00CA7F94"/>
    <w:rsid w:val="00CB006F"/>
    <w:rsid w:val="00CB008B"/>
    <w:rsid w:val="00CB06A5"/>
    <w:rsid w:val="00CB08AD"/>
    <w:rsid w:val="00CB14A1"/>
    <w:rsid w:val="00CB1540"/>
    <w:rsid w:val="00CB18FC"/>
    <w:rsid w:val="00CB1917"/>
    <w:rsid w:val="00CB1968"/>
    <w:rsid w:val="00CB1F63"/>
    <w:rsid w:val="00CB209A"/>
    <w:rsid w:val="00CB253F"/>
    <w:rsid w:val="00CB28CE"/>
    <w:rsid w:val="00CB3734"/>
    <w:rsid w:val="00CB388E"/>
    <w:rsid w:val="00CB3B51"/>
    <w:rsid w:val="00CB48A8"/>
    <w:rsid w:val="00CB49FE"/>
    <w:rsid w:val="00CB54B0"/>
    <w:rsid w:val="00CB5A26"/>
    <w:rsid w:val="00CB6120"/>
    <w:rsid w:val="00CB62ED"/>
    <w:rsid w:val="00CC09C1"/>
    <w:rsid w:val="00CC1B81"/>
    <w:rsid w:val="00CC258C"/>
    <w:rsid w:val="00CC44D3"/>
    <w:rsid w:val="00CC4560"/>
    <w:rsid w:val="00CC4579"/>
    <w:rsid w:val="00CC4583"/>
    <w:rsid w:val="00CC4771"/>
    <w:rsid w:val="00CC4C96"/>
    <w:rsid w:val="00CC4E1F"/>
    <w:rsid w:val="00CC4EF4"/>
    <w:rsid w:val="00CC5477"/>
    <w:rsid w:val="00CC5D87"/>
    <w:rsid w:val="00CC6738"/>
    <w:rsid w:val="00CC6E25"/>
    <w:rsid w:val="00CC7046"/>
    <w:rsid w:val="00CD0B23"/>
    <w:rsid w:val="00CD0D5C"/>
    <w:rsid w:val="00CD13AA"/>
    <w:rsid w:val="00CD15C8"/>
    <w:rsid w:val="00CD2429"/>
    <w:rsid w:val="00CD2507"/>
    <w:rsid w:val="00CD30D0"/>
    <w:rsid w:val="00CD33D2"/>
    <w:rsid w:val="00CD368A"/>
    <w:rsid w:val="00CD3C62"/>
    <w:rsid w:val="00CD3F21"/>
    <w:rsid w:val="00CD48CA"/>
    <w:rsid w:val="00CD4EDB"/>
    <w:rsid w:val="00CD4F05"/>
    <w:rsid w:val="00CD5118"/>
    <w:rsid w:val="00CD54B7"/>
    <w:rsid w:val="00CD5AAE"/>
    <w:rsid w:val="00CD5CC0"/>
    <w:rsid w:val="00CD6221"/>
    <w:rsid w:val="00CD6AC8"/>
    <w:rsid w:val="00CD6D47"/>
    <w:rsid w:val="00CD6D9F"/>
    <w:rsid w:val="00CD781A"/>
    <w:rsid w:val="00CD7C54"/>
    <w:rsid w:val="00CE008C"/>
    <w:rsid w:val="00CE01AF"/>
    <w:rsid w:val="00CE12AB"/>
    <w:rsid w:val="00CE2A3D"/>
    <w:rsid w:val="00CE2F7F"/>
    <w:rsid w:val="00CE3C71"/>
    <w:rsid w:val="00CE3DF4"/>
    <w:rsid w:val="00CE4170"/>
    <w:rsid w:val="00CE54C5"/>
    <w:rsid w:val="00CE5850"/>
    <w:rsid w:val="00CE5E55"/>
    <w:rsid w:val="00CE6330"/>
    <w:rsid w:val="00CE6570"/>
    <w:rsid w:val="00CE6A7A"/>
    <w:rsid w:val="00CE7148"/>
    <w:rsid w:val="00CE769E"/>
    <w:rsid w:val="00CE7DDC"/>
    <w:rsid w:val="00CF0535"/>
    <w:rsid w:val="00CF07EC"/>
    <w:rsid w:val="00CF0A04"/>
    <w:rsid w:val="00CF1875"/>
    <w:rsid w:val="00CF1F9F"/>
    <w:rsid w:val="00CF1FD8"/>
    <w:rsid w:val="00CF2432"/>
    <w:rsid w:val="00CF366D"/>
    <w:rsid w:val="00CF38C7"/>
    <w:rsid w:val="00CF3B99"/>
    <w:rsid w:val="00CF3C0D"/>
    <w:rsid w:val="00CF409C"/>
    <w:rsid w:val="00CF54C2"/>
    <w:rsid w:val="00CF61CC"/>
    <w:rsid w:val="00CF62FE"/>
    <w:rsid w:val="00CF64FB"/>
    <w:rsid w:val="00CF7006"/>
    <w:rsid w:val="00CF760E"/>
    <w:rsid w:val="00CF7E0D"/>
    <w:rsid w:val="00D00525"/>
    <w:rsid w:val="00D00CC3"/>
    <w:rsid w:val="00D00ED4"/>
    <w:rsid w:val="00D013D2"/>
    <w:rsid w:val="00D01873"/>
    <w:rsid w:val="00D02B5F"/>
    <w:rsid w:val="00D02BE6"/>
    <w:rsid w:val="00D02F6C"/>
    <w:rsid w:val="00D03080"/>
    <w:rsid w:val="00D030AE"/>
    <w:rsid w:val="00D03611"/>
    <w:rsid w:val="00D03689"/>
    <w:rsid w:val="00D03967"/>
    <w:rsid w:val="00D03EFE"/>
    <w:rsid w:val="00D04ECB"/>
    <w:rsid w:val="00D0510D"/>
    <w:rsid w:val="00D0538F"/>
    <w:rsid w:val="00D055F9"/>
    <w:rsid w:val="00D06F48"/>
    <w:rsid w:val="00D076D3"/>
    <w:rsid w:val="00D07B73"/>
    <w:rsid w:val="00D07DAE"/>
    <w:rsid w:val="00D07F3F"/>
    <w:rsid w:val="00D10990"/>
    <w:rsid w:val="00D11350"/>
    <w:rsid w:val="00D119DD"/>
    <w:rsid w:val="00D11E54"/>
    <w:rsid w:val="00D12B90"/>
    <w:rsid w:val="00D14664"/>
    <w:rsid w:val="00D15035"/>
    <w:rsid w:val="00D15FC7"/>
    <w:rsid w:val="00D16671"/>
    <w:rsid w:val="00D16A26"/>
    <w:rsid w:val="00D179B3"/>
    <w:rsid w:val="00D17F43"/>
    <w:rsid w:val="00D17FF1"/>
    <w:rsid w:val="00D2063C"/>
    <w:rsid w:val="00D20D15"/>
    <w:rsid w:val="00D215C0"/>
    <w:rsid w:val="00D21BD6"/>
    <w:rsid w:val="00D22837"/>
    <w:rsid w:val="00D22942"/>
    <w:rsid w:val="00D229CC"/>
    <w:rsid w:val="00D246B7"/>
    <w:rsid w:val="00D24DC0"/>
    <w:rsid w:val="00D25EA4"/>
    <w:rsid w:val="00D2657E"/>
    <w:rsid w:val="00D274E3"/>
    <w:rsid w:val="00D27D72"/>
    <w:rsid w:val="00D27FF6"/>
    <w:rsid w:val="00D306C8"/>
    <w:rsid w:val="00D31034"/>
    <w:rsid w:val="00D310EC"/>
    <w:rsid w:val="00D3140E"/>
    <w:rsid w:val="00D31B78"/>
    <w:rsid w:val="00D31E6B"/>
    <w:rsid w:val="00D32376"/>
    <w:rsid w:val="00D32534"/>
    <w:rsid w:val="00D32AE9"/>
    <w:rsid w:val="00D33088"/>
    <w:rsid w:val="00D3310F"/>
    <w:rsid w:val="00D33677"/>
    <w:rsid w:val="00D340C4"/>
    <w:rsid w:val="00D34706"/>
    <w:rsid w:val="00D3495C"/>
    <w:rsid w:val="00D34AD4"/>
    <w:rsid w:val="00D357E2"/>
    <w:rsid w:val="00D35825"/>
    <w:rsid w:val="00D358C5"/>
    <w:rsid w:val="00D35DBD"/>
    <w:rsid w:val="00D36010"/>
    <w:rsid w:val="00D36544"/>
    <w:rsid w:val="00D367E3"/>
    <w:rsid w:val="00D36B95"/>
    <w:rsid w:val="00D3789F"/>
    <w:rsid w:val="00D405AC"/>
    <w:rsid w:val="00D40C59"/>
    <w:rsid w:val="00D4107C"/>
    <w:rsid w:val="00D422B5"/>
    <w:rsid w:val="00D42AB2"/>
    <w:rsid w:val="00D43099"/>
    <w:rsid w:val="00D4363A"/>
    <w:rsid w:val="00D4524F"/>
    <w:rsid w:val="00D45480"/>
    <w:rsid w:val="00D458DF"/>
    <w:rsid w:val="00D45E9A"/>
    <w:rsid w:val="00D45EF4"/>
    <w:rsid w:val="00D462F7"/>
    <w:rsid w:val="00D47762"/>
    <w:rsid w:val="00D50805"/>
    <w:rsid w:val="00D50D4A"/>
    <w:rsid w:val="00D51595"/>
    <w:rsid w:val="00D51A62"/>
    <w:rsid w:val="00D522AF"/>
    <w:rsid w:val="00D52387"/>
    <w:rsid w:val="00D52FBE"/>
    <w:rsid w:val="00D533FD"/>
    <w:rsid w:val="00D53A29"/>
    <w:rsid w:val="00D5403B"/>
    <w:rsid w:val="00D54178"/>
    <w:rsid w:val="00D5570C"/>
    <w:rsid w:val="00D5581D"/>
    <w:rsid w:val="00D5648E"/>
    <w:rsid w:val="00D566AD"/>
    <w:rsid w:val="00D572E7"/>
    <w:rsid w:val="00D57356"/>
    <w:rsid w:val="00D61136"/>
    <w:rsid w:val="00D619BC"/>
    <w:rsid w:val="00D61F93"/>
    <w:rsid w:val="00D62517"/>
    <w:rsid w:val="00D629FF"/>
    <w:rsid w:val="00D62A3B"/>
    <w:rsid w:val="00D6329D"/>
    <w:rsid w:val="00D6374F"/>
    <w:rsid w:val="00D645C5"/>
    <w:rsid w:val="00D64C45"/>
    <w:rsid w:val="00D6548F"/>
    <w:rsid w:val="00D65EF2"/>
    <w:rsid w:val="00D70F4D"/>
    <w:rsid w:val="00D71889"/>
    <w:rsid w:val="00D7231D"/>
    <w:rsid w:val="00D72778"/>
    <w:rsid w:val="00D72F41"/>
    <w:rsid w:val="00D73350"/>
    <w:rsid w:val="00D73BF3"/>
    <w:rsid w:val="00D74355"/>
    <w:rsid w:val="00D745B3"/>
    <w:rsid w:val="00D74922"/>
    <w:rsid w:val="00D74C0D"/>
    <w:rsid w:val="00D74C3C"/>
    <w:rsid w:val="00D74CFC"/>
    <w:rsid w:val="00D74D67"/>
    <w:rsid w:val="00D76311"/>
    <w:rsid w:val="00D80561"/>
    <w:rsid w:val="00D806F7"/>
    <w:rsid w:val="00D80707"/>
    <w:rsid w:val="00D80CEC"/>
    <w:rsid w:val="00D80FFB"/>
    <w:rsid w:val="00D812A0"/>
    <w:rsid w:val="00D8237C"/>
    <w:rsid w:val="00D82426"/>
    <w:rsid w:val="00D8277A"/>
    <w:rsid w:val="00D835F8"/>
    <w:rsid w:val="00D83B0C"/>
    <w:rsid w:val="00D83BC5"/>
    <w:rsid w:val="00D83E2C"/>
    <w:rsid w:val="00D84240"/>
    <w:rsid w:val="00D84620"/>
    <w:rsid w:val="00D84799"/>
    <w:rsid w:val="00D847DF"/>
    <w:rsid w:val="00D84BCE"/>
    <w:rsid w:val="00D8546D"/>
    <w:rsid w:val="00D85C2E"/>
    <w:rsid w:val="00D85E64"/>
    <w:rsid w:val="00D863A8"/>
    <w:rsid w:val="00D86458"/>
    <w:rsid w:val="00D86659"/>
    <w:rsid w:val="00D86885"/>
    <w:rsid w:val="00D87271"/>
    <w:rsid w:val="00D87AB4"/>
    <w:rsid w:val="00D87DBE"/>
    <w:rsid w:val="00D87DF2"/>
    <w:rsid w:val="00D87E32"/>
    <w:rsid w:val="00D902C3"/>
    <w:rsid w:val="00D9036D"/>
    <w:rsid w:val="00D90A55"/>
    <w:rsid w:val="00D90DA2"/>
    <w:rsid w:val="00D91669"/>
    <w:rsid w:val="00D91787"/>
    <w:rsid w:val="00D925F3"/>
    <w:rsid w:val="00D92855"/>
    <w:rsid w:val="00D9375C"/>
    <w:rsid w:val="00D942F7"/>
    <w:rsid w:val="00D9592A"/>
    <w:rsid w:val="00D95931"/>
    <w:rsid w:val="00D96191"/>
    <w:rsid w:val="00D96F9E"/>
    <w:rsid w:val="00D97279"/>
    <w:rsid w:val="00D975D2"/>
    <w:rsid w:val="00DA0FCB"/>
    <w:rsid w:val="00DA19DB"/>
    <w:rsid w:val="00DA2082"/>
    <w:rsid w:val="00DA3887"/>
    <w:rsid w:val="00DA38A1"/>
    <w:rsid w:val="00DA3E97"/>
    <w:rsid w:val="00DA404D"/>
    <w:rsid w:val="00DA48A8"/>
    <w:rsid w:val="00DA5276"/>
    <w:rsid w:val="00DA5C48"/>
    <w:rsid w:val="00DA63A2"/>
    <w:rsid w:val="00DB055A"/>
    <w:rsid w:val="00DB070F"/>
    <w:rsid w:val="00DB1A26"/>
    <w:rsid w:val="00DB2940"/>
    <w:rsid w:val="00DB2B59"/>
    <w:rsid w:val="00DB32A7"/>
    <w:rsid w:val="00DB34CF"/>
    <w:rsid w:val="00DB35BE"/>
    <w:rsid w:val="00DB38CE"/>
    <w:rsid w:val="00DB4117"/>
    <w:rsid w:val="00DB530A"/>
    <w:rsid w:val="00DB533C"/>
    <w:rsid w:val="00DB591A"/>
    <w:rsid w:val="00DB6648"/>
    <w:rsid w:val="00DB73AB"/>
    <w:rsid w:val="00DB77D8"/>
    <w:rsid w:val="00DB78B5"/>
    <w:rsid w:val="00DB78F1"/>
    <w:rsid w:val="00DB7C7F"/>
    <w:rsid w:val="00DC008E"/>
    <w:rsid w:val="00DC0285"/>
    <w:rsid w:val="00DC0830"/>
    <w:rsid w:val="00DC0946"/>
    <w:rsid w:val="00DC1B51"/>
    <w:rsid w:val="00DC347F"/>
    <w:rsid w:val="00DC404D"/>
    <w:rsid w:val="00DC4533"/>
    <w:rsid w:val="00DC4934"/>
    <w:rsid w:val="00DC4B01"/>
    <w:rsid w:val="00DC53C2"/>
    <w:rsid w:val="00DC53CD"/>
    <w:rsid w:val="00DC5680"/>
    <w:rsid w:val="00DC57C6"/>
    <w:rsid w:val="00DC5CF4"/>
    <w:rsid w:val="00DC6096"/>
    <w:rsid w:val="00DC61F3"/>
    <w:rsid w:val="00DC651F"/>
    <w:rsid w:val="00DC6D9B"/>
    <w:rsid w:val="00DD0CBF"/>
    <w:rsid w:val="00DD0D31"/>
    <w:rsid w:val="00DD110F"/>
    <w:rsid w:val="00DD1E04"/>
    <w:rsid w:val="00DD1FFB"/>
    <w:rsid w:val="00DD2749"/>
    <w:rsid w:val="00DD2BD0"/>
    <w:rsid w:val="00DD2CF8"/>
    <w:rsid w:val="00DD3733"/>
    <w:rsid w:val="00DD4520"/>
    <w:rsid w:val="00DD5027"/>
    <w:rsid w:val="00DD53A3"/>
    <w:rsid w:val="00DD5B6D"/>
    <w:rsid w:val="00DD5ED5"/>
    <w:rsid w:val="00DD6B98"/>
    <w:rsid w:val="00DD6B9D"/>
    <w:rsid w:val="00DD738C"/>
    <w:rsid w:val="00DD7D62"/>
    <w:rsid w:val="00DE0A13"/>
    <w:rsid w:val="00DE0E42"/>
    <w:rsid w:val="00DE124E"/>
    <w:rsid w:val="00DE1284"/>
    <w:rsid w:val="00DE12D7"/>
    <w:rsid w:val="00DE132A"/>
    <w:rsid w:val="00DE1706"/>
    <w:rsid w:val="00DE17FB"/>
    <w:rsid w:val="00DE21F4"/>
    <w:rsid w:val="00DE232D"/>
    <w:rsid w:val="00DE2E65"/>
    <w:rsid w:val="00DE3008"/>
    <w:rsid w:val="00DE4576"/>
    <w:rsid w:val="00DE507A"/>
    <w:rsid w:val="00DE6235"/>
    <w:rsid w:val="00DE6C76"/>
    <w:rsid w:val="00DE6E99"/>
    <w:rsid w:val="00DF0DED"/>
    <w:rsid w:val="00DF0E48"/>
    <w:rsid w:val="00DF0FF1"/>
    <w:rsid w:val="00DF1579"/>
    <w:rsid w:val="00DF3D37"/>
    <w:rsid w:val="00DF3FE3"/>
    <w:rsid w:val="00DF4297"/>
    <w:rsid w:val="00DF44DE"/>
    <w:rsid w:val="00DF4954"/>
    <w:rsid w:val="00DF50D5"/>
    <w:rsid w:val="00DF6509"/>
    <w:rsid w:val="00DF6570"/>
    <w:rsid w:val="00DF6B52"/>
    <w:rsid w:val="00DF6BCC"/>
    <w:rsid w:val="00DF6CFC"/>
    <w:rsid w:val="00DF7164"/>
    <w:rsid w:val="00DF7812"/>
    <w:rsid w:val="00DF793E"/>
    <w:rsid w:val="00E00166"/>
    <w:rsid w:val="00E00C6E"/>
    <w:rsid w:val="00E01026"/>
    <w:rsid w:val="00E0143E"/>
    <w:rsid w:val="00E017E2"/>
    <w:rsid w:val="00E01E05"/>
    <w:rsid w:val="00E02141"/>
    <w:rsid w:val="00E024A7"/>
    <w:rsid w:val="00E02548"/>
    <w:rsid w:val="00E03043"/>
    <w:rsid w:val="00E031D0"/>
    <w:rsid w:val="00E035EC"/>
    <w:rsid w:val="00E03BB1"/>
    <w:rsid w:val="00E03F86"/>
    <w:rsid w:val="00E04B9B"/>
    <w:rsid w:val="00E0527F"/>
    <w:rsid w:val="00E0556E"/>
    <w:rsid w:val="00E055C3"/>
    <w:rsid w:val="00E07577"/>
    <w:rsid w:val="00E1008E"/>
    <w:rsid w:val="00E101AB"/>
    <w:rsid w:val="00E10A9B"/>
    <w:rsid w:val="00E10F90"/>
    <w:rsid w:val="00E1124D"/>
    <w:rsid w:val="00E11C5C"/>
    <w:rsid w:val="00E124DF"/>
    <w:rsid w:val="00E12C1E"/>
    <w:rsid w:val="00E12D54"/>
    <w:rsid w:val="00E1385C"/>
    <w:rsid w:val="00E1392A"/>
    <w:rsid w:val="00E14C82"/>
    <w:rsid w:val="00E1510C"/>
    <w:rsid w:val="00E1524D"/>
    <w:rsid w:val="00E15293"/>
    <w:rsid w:val="00E153C1"/>
    <w:rsid w:val="00E1565B"/>
    <w:rsid w:val="00E15C77"/>
    <w:rsid w:val="00E161B1"/>
    <w:rsid w:val="00E164AD"/>
    <w:rsid w:val="00E166D9"/>
    <w:rsid w:val="00E1720C"/>
    <w:rsid w:val="00E1776A"/>
    <w:rsid w:val="00E17BF6"/>
    <w:rsid w:val="00E20727"/>
    <w:rsid w:val="00E21044"/>
    <w:rsid w:val="00E21877"/>
    <w:rsid w:val="00E21936"/>
    <w:rsid w:val="00E22CCB"/>
    <w:rsid w:val="00E22E5C"/>
    <w:rsid w:val="00E22EA3"/>
    <w:rsid w:val="00E24355"/>
    <w:rsid w:val="00E244D1"/>
    <w:rsid w:val="00E2461A"/>
    <w:rsid w:val="00E2589B"/>
    <w:rsid w:val="00E26226"/>
    <w:rsid w:val="00E27776"/>
    <w:rsid w:val="00E279F9"/>
    <w:rsid w:val="00E27D72"/>
    <w:rsid w:val="00E306BB"/>
    <w:rsid w:val="00E30974"/>
    <w:rsid w:val="00E324A3"/>
    <w:rsid w:val="00E338EE"/>
    <w:rsid w:val="00E33BB9"/>
    <w:rsid w:val="00E33F50"/>
    <w:rsid w:val="00E34CE7"/>
    <w:rsid w:val="00E35301"/>
    <w:rsid w:val="00E35760"/>
    <w:rsid w:val="00E3633A"/>
    <w:rsid w:val="00E36536"/>
    <w:rsid w:val="00E3654D"/>
    <w:rsid w:val="00E3672C"/>
    <w:rsid w:val="00E36778"/>
    <w:rsid w:val="00E36BA9"/>
    <w:rsid w:val="00E36C8C"/>
    <w:rsid w:val="00E37CE8"/>
    <w:rsid w:val="00E40579"/>
    <w:rsid w:val="00E40D55"/>
    <w:rsid w:val="00E410B6"/>
    <w:rsid w:val="00E4121A"/>
    <w:rsid w:val="00E41E50"/>
    <w:rsid w:val="00E4281A"/>
    <w:rsid w:val="00E44489"/>
    <w:rsid w:val="00E46375"/>
    <w:rsid w:val="00E463DA"/>
    <w:rsid w:val="00E46A7B"/>
    <w:rsid w:val="00E473EC"/>
    <w:rsid w:val="00E47414"/>
    <w:rsid w:val="00E47583"/>
    <w:rsid w:val="00E5085B"/>
    <w:rsid w:val="00E50B42"/>
    <w:rsid w:val="00E51416"/>
    <w:rsid w:val="00E5201C"/>
    <w:rsid w:val="00E52B37"/>
    <w:rsid w:val="00E53310"/>
    <w:rsid w:val="00E53991"/>
    <w:rsid w:val="00E53F62"/>
    <w:rsid w:val="00E54827"/>
    <w:rsid w:val="00E5483E"/>
    <w:rsid w:val="00E54F0E"/>
    <w:rsid w:val="00E550EA"/>
    <w:rsid w:val="00E55F3E"/>
    <w:rsid w:val="00E56390"/>
    <w:rsid w:val="00E56BA9"/>
    <w:rsid w:val="00E56D6B"/>
    <w:rsid w:val="00E57BCE"/>
    <w:rsid w:val="00E60B88"/>
    <w:rsid w:val="00E60FA4"/>
    <w:rsid w:val="00E61DF8"/>
    <w:rsid w:val="00E626F2"/>
    <w:rsid w:val="00E6289F"/>
    <w:rsid w:val="00E63271"/>
    <w:rsid w:val="00E637A8"/>
    <w:rsid w:val="00E64528"/>
    <w:rsid w:val="00E6566B"/>
    <w:rsid w:val="00E6680F"/>
    <w:rsid w:val="00E66852"/>
    <w:rsid w:val="00E66CFD"/>
    <w:rsid w:val="00E70592"/>
    <w:rsid w:val="00E70CD5"/>
    <w:rsid w:val="00E71274"/>
    <w:rsid w:val="00E71408"/>
    <w:rsid w:val="00E71F2A"/>
    <w:rsid w:val="00E71FD4"/>
    <w:rsid w:val="00E723CB"/>
    <w:rsid w:val="00E7397F"/>
    <w:rsid w:val="00E73D93"/>
    <w:rsid w:val="00E73DE8"/>
    <w:rsid w:val="00E7497F"/>
    <w:rsid w:val="00E75254"/>
    <w:rsid w:val="00E75436"/>
    <w:rsid w:val="00E75762"/>
    <w:rsid w:val="00E75AE9"/>
    <w:rsid w:val="00E75E1A"/>
    <w:rsid w:val="00E766B7"/>
    <w:rsid w:val="00E76800"/>
    <w:rsid w:val="00E77ADC"/>
    <w:rsid w:val="00E80097"/>
    <w:rsid w:val="00E80134"/>
    <w:rsid w:val="00E808BE"/>
    <w:rsid w:val="00E80988"/>
    <w:rsid w:val="00E80A13"/>
    <w:rsid w:val="00E80BA6"/>
    <w:rsid w:val="00E81797"/>
    <w:rsid w:val="00E81CB3"/>
    <w:rsid w:val="00E81EA7"/>
    <w:rsid w:val="00E821DC"/>
    <w:rsid w:val="00E838AB"/>
    <w:rsid w:val="00E83945"/>
    <w:rsid w:val="00E83B8D"/>
    <w:rsid w:val="00E840B7"/>
    <w:rsid w:val="00E844F2"/>
    <w:rsid w:val="00E847A5"/>
    <w:rsid w:val="00E84836"/>
    <w:rsid w:val="00E8558F"/>
    <w:rsid w:val="00E85A0D"/>
    <w:rsid w:val="00E85AAE"/>
    <w:rsid w:val="00E85EB5"/>
    <w:rsid w:val="00E864AD"/>
    <w:rsid w:val="00E86534"/>
    <w:rsid w:val="00E90093"/>
    <w:rsid w:val="00E902B0"/>
    <w:rsid w:val="00E907A1"/>
    <w:rsid w:val="00E907B9"/>
    <w:rsid w:val="00E90B87"/>
    <w:rsid w:val="00E90C51"/>
    <w:rsid w:val="00E914D4"/>
    <w:rsid w:val="00E91F30"/>
    <w:rsid w:val="00E92804"/>
    <w:rsid w:val="00E93329"/>
    <w:rsid w:val="00E9431F"/>
    <w:rsid w:val="00E94830"/>
    <w:rsid w:val="00E94CA7"/>
    <w:rsid w:val="00E94F18"/>
    <w:rsid w:val="00E952AF"/>
    <w:rsid w:val="00E95FAA"/>
    <w:rsid w:val="00E97AD0"/>
    <w:rsid w:val="00EA02BC"/>
    <w:rsid w:val="00EA03B7"/>
    <w:rsid w:val="00EA045A"/>
    <w:rsid w:val="00EA0540"/>
    <w:rsid w:val="00EA085A"/>
    <w:rsid w:val="00EA107F"/>
    <w:rsid w:val="00EA144A"/>
    <w:rsid w:val="00EA1598"/>
    <w:rsid w:val="00EA1725"/>
    <w:rsid w:val="00EA1A48"/>
    <w:rsid w:val="00EA1FB9"/>
    <w:rsid w:val="00EA2875"/>
    <w:rsid w:val="00EA28B6"/>
    <w:rsid w:val="00EA2AB7"/>
    <w:rsid w:val="00EA2DDA"/>
    <w:rsid w:val="00EA2EA9"/>
    <w:rsid w:val="00EA2F6E"/>
    <w:rsid w:val="00EA3081"/>
    <w:rsid w:val="00EA32E2"/>
    <w:rsid w:val="00EA3482"/>
    <w:rsid w:val="00EA3E70"/>
    <w:rsid w:val="00EA62E7"/>
    <w:rsid w:val="00EA6692"/>
    <w:rsid w:val="00EA66D1"/>
    <w:rsid w:val="00EA6AC5"/>
    <w:rsid w:val="00EA722B"/>
    <w:rsid w:val="00EA7759"/>
    <w:rsid w:val="00EB1C02"/>
    <w:rsid w:val="00EB3349"/>
    <w:rsid w:val="00EB4935"/>
    <w:rsid w:val="00EB4B43"/>
    <w:rsid w:val="00EB4D54"/>
    <w:rsid w:val="00EB4E49"/>
    <w:rsid w:val="00EB5417"/>
    <w:rsid w:val="00EB59E9"/>
    <w:rsid w:val="00EB5C92"/>
    <w:rsid w:val="00EB5D9B"/>
    <w:rsid w:val="00EB6085"/>
    <w:rsid w:val="00EB6483"/>
    <w:rsid w:val="00EB67E0"/>
    <w:rsid w:val="00EB77F9"/>
    <w:rsid w:val="00EB79DE"/>
    <w:rsid w:val="00EC07D0"/>
    <w:rsid w:val="00EC097A"/>
    <w:rsid w:val="00EC13A4"/>
    <w:rsid w:val="00EC1632"/>
    <w:rsid w:val="00EC17B3"/>
    <w:rsid w:val="00EC25A6"/>
    <w:rsid w:val="00EC2BDC"/>
    <w:rsid w:val="00EC2D8A"/>
    <w:rsid w:val="00EC3403"/>
    <w:rsid w:val="00EC3666"/>
    <w:rsid w:val="00EC45A0"/>
    <w:rsid w:val="00EC4790"/>
    <w:rsid w:val="00EC48D7"/>
    <w:rsid w:val="00EC557F"/>
    <w:rsid w:val="00EC5CBA"/>
    <w:rsid w:val="00ED0D35"/>
    <w:rsid w:val="00ED0D61"/>
    <w:rsid w:val="00ED1176"/>
    <w:rsid w:val="00ED18E7"/>
    <w:rsid w:val="00ED1D9F"/>
    <w:rsid w:val="00ED21C5"/>
    <w:rsid w:val="00ED21E9"/>
    <w:rsid w:val="00ED3236"/>
    <w:rsid w:val="00ED3501"/>
    <w:rsid w:val="00ED3A22"/>
    <w:rsid w:val="00ED46B7"/>
    <w:rsid w:val="00ED4A84"/>
    <w:rsid w:val="00ED5AC2"/>
    <w:rsid w:val="00ED5EEE"/>
    <w:rsid w:val="00ED62BE"/>
    <w:rsid w:val="00ED7DCA"/>
    <w:rsid w:val="00EE0884"/>
    <w:rsid w:val="00EE1101"/>
    <w:rsid w:val="00EE139A"/>
    <w:rsid w:val="00EE1517"/>
    <w:rsid w:val="00EE19BF"/>
    <w:rsid w:val="00EE1AD1"/>
    <w:rsid w:val="00EE2065"/>
    <w:rsid w:val="00EE309B"/>
    <w:rsid w:val="00EE333A"/>
    <w:rsid w:val="00EE3C3D"/>
    <w:rsid w:val="00EE4225"/>
    <w:rsid w:val="00EE42EC"/>
    <w:rsid w:val="00EE5002"/>
    <w:rsid w:val="00EE5480"/>
    <w:rsid w:val="00EE55E9"/>
    <w:rsid w:val="00EE59C3"/>
    <w:rsid w:val="00EE5A03"/>
    <w:rsid w:val="00EE5A17"/>
    <w:rsid w:val="00EE658B"/>
    <w:rsid w:val="00EE78CC"/>
    <w:rsid w:val="00EE7BC3"/>
    <w:rsid w:val="00EE7C1B"/>
    <w:rsid w:val="00EF08C8"/>
    <w:rsid w:val="00EF0BE0"/>
    <w:rsid w:val="00EF0F24"/>
    <w:rsid w:val="00EF116B"/>
    <w:rsid w:val="00EF1937"/>
    <w:rsid w:val="00EF1989"/>
    <w:rsid w:val="00EF219D"/>
    <w:rsid w:val="00EF2253"/>
    <w:rsid w:val="00EF33AC"/>
    <w:rsid w:val="00EF42AD"/>
    <w:rsid w:val="00EF438C"/>
    <w:rsid w:val="00EF43BB"/>
    <w:rsid w:val="00EF443F"/>
    <w:rsid w:val="00EF44AB"/>
    <w:rsid w:val="00EF55D3"/>
    <w:rsid w:val="00EF5C79"/>
    <w:rsid w:val="00EF6063"/>
    <w:rsid w:val="00EF6165"/>
    <w:rsid w:val="00EF70FA"/>
    <w:rsid w:val="00EF741D"/>
    <w:rsid w:val="00EF7746"/>
    <w:rsid w:val="00EF7882"/>
    <w:rsid w:val="00EF794C"/>
    <w:rsid w:val="00F00D16"/>
    <w:rsid w:val="00F00F0C"/>
    <w:rsid w:val="00F01C54"/>
    <w:rsid w:val="00F02309"/>
    <w:rsid w:val="00F02DCA"/>
    <w:rsid w:val="00F03084"/>
    <w:rsid w:val="00F033BB"/>
    <w:rsid w:val="00F0408C"/>
    <w:rsid w:val="00F043C1"/>
    <w:rsid w:val="00F04441"/>
    <w:rsid w:val="00F046B2"/>
    <w:rsid w:val="00F050C2"/>
    <w:rsid w:val="00F056ED"/>
    <w:rsid w:val="00F06AC1"/>
    <w:rsid w:val="00F073E1"/>
    <w:rsid w:val="00F07482"/>
    <w:rsid w:val="00F0770F"/>
    <w:rsid w:val="00F07DD4"/>
    <w:rsid w:val="00F07EEA"/>
    <w:rsid w:val="00F105D7"/>
    <w:rsid w:val="00F106D2"/>
    <w:rsid w:val="00F109BA"/>
    <w:rsid w:val="00F11184"/>
    <w:rsid w:val="00F11ACE"/>
    <w:rsid w:val="00F11B0E"/>
    <w:rsid w:val="00F121F5"/>
    <w:rsid w:val="00F12462"/>
    <w:rsid w:val="00F12B17"/>
    <w:rsid w:val="00F1315F"/>
    <w:rsid w:val="00F13348"/>
    <w:rsid w:val="00F142F3"/>
    <w:rsid w:val="00F14319"/>
    <w:rsid w:val="00F151F7"/>
    <w:rsid w:val="00F15D37"/>
    <w:rsid w:val="00F17792"/>
    <w:rsid w:val="00F2025E"/>
    <w:rsid w:val="00F20C25"/>
    <w:rsid w:val="00F21B9E"/>
    <w:rsid w:val="00F227DC"/>
    <w:rsid w:val="00F23314"/>
    <w:rsid w:val="00F23825"/>
    <w:rsid w:val="00F23C74"/>
    <w:rsid w:val="00F251B7"/>
    <w:rsid w:val="00F255B9"/>
    <w:rsid w:val="00F261A9"/>
    <w:rsid w:val="00F261C0"/>
    <w:rsid w:val="00F263E7"/>
    <w:rsid w:val="00F2645B"/>
    <w:rsid w:val="00F26C3D"/>
    <w:rsid w:val="00F27206"/>
    <w:rsid w:val="00F301AD"/>
    <w:rsid w:val="00F3047D"/>
    <w:rsid w:val="00F304AA"/>
    <w:rsid w:val="00F307D4"/>
    <w:rsid w:val="00F32584"/>
    <w:rsid w:val="00F325C4"/>
    <w:rsid w:val="00F33493"/>
    <w:rsid w:val="00F33692"/>
    <w:rsid w:val="00F33C9A"/>
    <w:rsid w:val="00F3474C"/>
    <w:rsid w:val="00F347B3"/>
    <w:rsid w:val="00F34AE7"/>
    <w:rsid w:val="00F34CE5"/>
    <w:rsid w:val="00F3719A"/>
    <w:rsid w:val="00F372C0"/>
    <w:rsid w:val="00F40A95"/>
    <w:rsid w:val="00F40D23"/>
    <w:rsid w:val="00F41407"/>
    <w:rsid w:val="00F4144C"/>
    <w:rsid w:val="00F415CE"/>
    <w:rsid w:val="00F42388"/>
    <w:rsid w:val="00F42BE8"/>
    <w:rsid w:val="00F42C90"/>
    <w:rsid w:val="00F434EC"/>
    <w:rsid w:val="00F45DA9"/>
    <w:rsid w:val="00F4666B"/>
    <w:rsid w:val="00F46D7B"/>
    <w:rsid w:val="00F47409"/>
    <w:rsid w:val="00F47534"/>
    <w:rsid w:val="00F50B34"/>
    <w:rsid w:val="00F51427"/>
    <w:rsid w:val="00F51F22"/>
    <w:rsid w:val="00F52958"/>
    <w:rsid w:val="00F534D7"/>
    <w:rsid w:val="00F53942"/>
    <w:rsid w:val="00F53E9D"/>
    <w:rsid w:val="00F541D5"/>
    <w:rsid w:val="00F553FC"/>
    <w:rsid w:val="00F56384"/>
    <w:rsid w:val="00F56566"/>
    <w:rsid w:val="00F566F2"/>
    <w:rsid w:val="00F56AE2"/>
    <w:rsid w:val="00F56BBE"/>
    <w:rsid w:val="00F56F1F"/>
    <w:rsid w:val="00F607D0"/>
    <w:rsid w:val="00F608F2"/>
    <w:rsid w:val="00F60D70"/>
    <w:rsid w:val="00F61303"/>
    <w:rsid w:val="00F61C30"/>
    <w:rsid w:val="00F61DD2"/>
    <w:rsid w:val="00F61E41"/>
    <w:rsid w:val="00F620AC"/>
    <w:rsid w:val="00F622EE"/>
    <w:rsid w:val="00F62937"/>
    <w:rsid w:val="00F62AB5"/>
    <w:rsid w:val="00F62D49"/>
    <w:rsid w:val="00F62DED"/>
    <w:rsid w:val="00F63A99"/>
    <w:rsid w:val="00F63BA3"/>
    <w:rsid w:val="00F63D6E"/>
    <w:rsid w:val="00F6401A"/>
    <w:rsid w:val="00F64381"/>
    <w:rsid w:val="00F64522"/>
    <w:rsid w:val="00F64F63"/>
    <w:rsid w:val="00F65346"/>
    <w:rsid w:val="00F65E1A"/>
    <w:rsid w:val="00F66184"/>
    <w:rsid w:val="00F66BC4"/>
    <w:rsid w:val="00F67084"/>
    <w:rsid w:val="00F671A4"/>
    <w:rsid w:val="00F672B4"/>
    <w:rsid w:val="00F706B1"/>
    <w:rsid w:val="00F71108"/>
    <w:rsid w:val="00F7160D"/>
    <w:rsid w:val="00F71E0E"/>
    <w:rsid w:val="00F722E0"/>
    <w:rsid w:val="00F738AF"/>
    <w:rsid w:val="00F73AE9"/>
    <w:rsid w:val="00F73FB7"/>
    <w:rsid w:val="00F7410F"/>
    <w:rsid w:val="00F7422B"/>
    <w:rsid w:val="00F7432E"/>
    <w:rsid w:val="00F74464"/>
    <w:rsid w:val="00F7458E"/>
    <w:rsid w:val="00F745FD"/>
    <w:rsid w:val="00F74EDB"/>
    <w:rsid w:val="00F751E0"/>
    <w:rsid w:val="00F7550A"/>
    <w:rsid w:val="00F76061"/>
    <w:rsid w:val="00F772C9"/>
    <w:rsid w:val="00F77B2B"/>
    <w:rsid w:val="00F80816"/>
    <w:rsid w:val="00F80ED8"/>
    <w:rsid w:val="00F815C2"/>
    <w:rsid w:val="00F8179C"/>
    <w:rsid w:val="00F82D50"/>
    <w:rsid w:val="00F83EB7"/>
    <w:rsid w:val="00F841D2"/>
    <w:rsid w:val="00F84D53"/>
    <w:rsid w:val="00F84F1F"/>
    <w:rsid w:val="00F85392"/>
    <w:rsid w:val="00F8540F"/>
    <w:rsid w:val="00F8566C"/>
    <w:rsid w:val="00F85C0A"/>
    <w:rsid w:val="00F85D84"/>
    <w:rsid w:val="00F85EA2"/>
    <w:rsid w:val="00F862A0"/>
    <w:rsid w:val="00F86D00"/>
    <w:rsid w:val="00F90864"/>
    <w:rsid w:val="00F91240"/>
    <w:rsid w:val="00F92645"/>
    <w:rsid w:val="00F94785"/>
    <w:rsid w:val="00F94A10"/>
    <w:rsid w:val="00F96270"/>
    <w:rsid w:val="00F962F9"/>
    <w:rsid w:val="00F970E4"/>
    <w:rsid w:val="00F9717A"/>
    <w:rsid w:val="00F972AF"/>
    <w:rsid w:val="00FA00D7"/>
    <w:rsid w:val="00FA0AAE"/>
    <w:rsid w:val="00FA11A9"/>
    <w:rsid w:val="00FA2BBE"/>
    <w:rsid w:val="00FA2CAD"/>
    <w:rsid w:val="00FA3007"/>
    <w:rsid w:val="00FA329A"/>
    <w:rsid w:val="00FA3362"/>
    <w:rsid w:val="00FA3365"/>
    <w:rsid w:val="00FA34B7"/>
    <w:rsid w:val="00FA34BE"/>
    <w:rsid w:val="00FA3813"/>
    <w:rsid w:val="00FA3D52"/>
    <w:rsid w:val="00FA3FD7"/>
    <w:rsid w:val="00FA415A"/>
    <w:rsid w:val="00FA5C96"/>
    <w:rsid w:val="00FA6930"/>
    <w:rsid w:val="00FA7329"/>
    <w:rsid w:val="00FA7779"/>
    <w:rsid w:val="00FB0AD9"/>
    <w:rsid w:val="00FB0F53"/>
    <w:rsid w:val="00FB1B8E"/>
    <w:rsid w:val="00FB4468"/>
    <w:rsid w:val="00FB4710"/>
    <w:rsid w:val="00FB6078"/>
    <w:rsid w:val="00FB64EA"/>
    <w:rsid w:val="00FB65B0"/>
    <w:rsid w:val="00FB65CF"/>
    <w:rsid w:val="00FB673D"/>
    <w:rsid w:val="00FB67D5"/>
    <w:rsid w:val="00FB6E42"/>
    <w:rsid w:val="00FB70DA"/>
    <w:rsid w:val="00FB7FB4"/>
    <w:rsid w:val="00FC068B"/>
    <w:rsid w:val="00FC0F04"/>
    <w:rsid w:val="00FC12E1"/>
    <w:rsid w:val="00FC1727"/>
    <w:rsid w:val="00FC2339"/>
    <w:rsid w:val="00FC2B7A"/>
    <w:rsid w:val="00FC4029"/>
    <w:rsid w:val="00FC4357"/>
    <w:rsid w:val="00FC43F0"/>
    <w:rsid w:val="00FC4B1E"/>
    <w:rsid w:val="00FC4CA1"/>
    <w:rsid w:val="00FC4D10"/>
    <w:rsid w:val="00FC558E"/>
    <w:rsid w:val="00FC5D24"/>
    <w:rsid w:val="00FC615D"/>
    <w:rsid w:val="00FC61DB"/>
    <w:rsid w:val="00FC68F3"/>
    <w:rsid w:val="00FC6944"/>
    <w:rsid w:val="00FC7344"/>
    <w:rsid w:val="00FC76B9"/>
    <w:rsid w:val="00FC78F7"/>
    <w:rsid w:val="00FD1BA6"/>
    <w:rsid w:val="00FD2085"/>
    <w:rsid w:val="00FD2210"/>
    <w:rsid w:val="00FD24E8"/>
    <w:rsid w:val="00FD2630"/>
    <w:rsid w:val="00FD32D1"/>
    <w:rsid w:val="00FD346C"/>
    <w:rsid w:val="00FD3FCA"/>
    <w:rsid w:val="00FD40D1"/>
    <w:rsid w:val="00FD4536"/>
    <w:rsid w:val="00FD49B6"/>
    <w:rsid w:val="00FD4C68"/>
    <w:rsid w:val="00FD535F"/>
    <w:rsid w:val="00FD7190"/>
    <w:rsid w:val="00FD782A"/>
    <w:rsid w:val="00FE004E"/>
    <w:rsid w:val="00FE03EF"/>
    <w:rsid w:val="00FE0615"/>
    <w:rsid w:val="00FE077E"/>
    <w:rsid w:val="00FE18F1"/>
    <w:rsid w:val="00FE1A2D"/>
    <w:rsid w:val="00FE1FBC"/>
    <w:rsid w:val="00FE2127"/>
    <w:rsid w:val="00FE2162"/>
    <w:rsid w:val="00FE2247"/>
    <w:rsid w:val="00FE2294"/>
    <w:rsid w:val="00FE2C38"/>
    <w:rsid w:val="00FE2DDD"/>
    <w:rsid w:val="00FE344E"/>
    <w:rsid w:val="00FE3D36"/>
    <w:rsid w:val="00FE3EE9"/>
    <w:rsid w:val="00FE4038"/>
    <w:rsid w:val="00FE49D1"/>
    <w:rsid w:val="00FE5376"/>
    <w:rsid w:val="00FE5444"/>
    <w:rsid w:val="00FE6170"/>
    <w:rsid w:val="00FE6297"/>
    <w:rsid w:val="00FE6A82"/>
    <w:rsid w:val="00FF06F6"/>
    <w:rsid w:val="00FF0907"/>
    <w:rsid w:val="00FF097A"/>
    <w:rsid w:val="00FF12D1"/>
    <w:rsid w:val="00FF17CE"/>
    <w:rsid w:val="00FF1860"/>
    <w:rsid w:val="00FF2126"/>
    <w:rsid w:val="00FF21ED"/>
    <w:rsid w:val="00FF32E2"/>
    <w:rsid w:val="00FF340B"/>
    <w:rsid w:val="00FF375C"/>
    <w:rsid w:val="00FF3891"/>
    <w:rsid w:val="00FF38EE"/>
    <w:rsid w:val="00FF3BA8"/>
    <w:rsid w:val="00FF3E28"/>
    <w:rsid w:val="00FF41DC"/>
    <w:rsid w:val="00FF4B8D"/>
    <w:rsid w:val="00FF4E27"/>
    <w:rsid w:val="00FF4EE5"/>
    <w:rsid w:val="00FF4FA5"/>
    <w:rsid w:val="00FF6072"/>
    <w:rsid w:val="00FF62DA"/>
    <w:rsid w:val="00FF6635"/>
    <w:rsid w:val="00FF6E48"/>
    <w:rsid w:val="00FF712C"/>
    <w:rsid w:val="00FF761D"/>
    <w:rsid w:val="00FF767F"/>
    <w:rsid w:val="00FF781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B37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B3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DD46-7D77-4CFC-B8D2-8442B1C9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4</cp:revision>
  <dcterms:created xsi:type="dcterms:W3CDTF">2019-12-13T05:01:00Z</dcterms:created>
  <dcterms:modified xsi:type="dcterms:W3CDTF">2020-01-28T13:47:00Z</dcterms:modified>
</cp:coreProperties>
</file>